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408F0" w14:textId="7B9A9172" w:rsidR="00152100" w:rsidRPr="004F4C4C" w:rsidRDefault="009E6CC7" w:rsidP="008859A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Super Grand Prix</w:t>
      </w:r>
    </w:p>
    <w:p w14:paraId="0F0BC011" w14:textId="1E032475" w:rsidR="00152100" w:rsidRPr="004F4C4C" w:rsidRDefault="009E6CC7" w:rsidP="008859A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Kępno</w:t>
      </w:r>
      <w:r w:rsidR="00361E29" w:rsidRPr="004F4C4C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>3-5.03.2023</w:t>
      </w:r>
      <w:bookmarkStart w:id="0" w:name="_GoBack"/>
      <w:bookmarkEnd w:id="0"/>
    </w:p>
    <w:p w14:paraId="290439DA" w14:textId="77777777" w:rsidR="0064136C" w:rsidRPr="004F4C4C" w:rsidRDefault="008859A4" w:rsidP="008859A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F4C4C">
        <w:rPr>
          <w:rFonts w:ascii="Times New Roman" w:hAnsi="Times New Roman" w:cs="Times New Roman"/>
          <w:b/>
          <w:sz w:val="44"/>
          <w:szCs w:val="44"/>
        </w:rPr>
        <w:t>Wyniki kategoria</w:t>
      </w:r>
    </w:p>
    <w:p w14:paraId="07269B91" w14:textId="2C6B3CB2" w:rsidR="005145B3" w:rsidRPr="004F4C4C" w:rsidRDefault="008859A4" w:rsidP="008859A4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F4C4C">
        <w:rPr>
          <w:rFonts w:ascii="Times New Roman" w:hAnsi="Times New Roman" w:cs="Times New Roman"/>
          <w:b/>
          <w:sz w:val="96"/>
          <w:szCs w:val="96"/>
        </w:rPr>
        <w:t xml:space="preserve"> U-13</w:t>
      </w:r>
    </w:p>
    <w:p w14:paraId="2536BC1E" w14:textId="425E1A81" w:rsidR="00B6416E" w:rsidRPr="004F4C4C" w:rsidRDefault="00B6416E" w:rsidP="00AB5DC7">
      <w:pPr>
        <w:jc w:val="center"/>
        <w:rPr>
          <w:b/>
          <w:sz w:val="28"/>
          <w:szCs w:val="28"/>
        </w:rPr>
      </w:pPr>
      <w:r w:rsidRPr="004F4C4C">
        <w:rPr>
          <w:b/>
          <w:sz w:val="28"/>
          <w:szCs w:val="28"/>
        </w:rPr>
        <w:t>DZIEWCZYNY</w:t>
      </w:r>
    </w:p>
    <w:p w14:paraId="7DD26E02" w14:textId="22A486E6" w:rsidR="00AB5DC7" w:rsidRPr="004F4C4C" w:rsidRDefault="00AB5DC7" w:rsidP="00AB5DC7">
      <w:pPr>
        <w:jc w:val="center"/>
        <w:rPr>
          <w:b/>
          <w:sz w:val="28"/>
          <w:szCs w:val="28"/>
        </w:rPr>
      </w:pPr>
      <w:r w:rsidRPr="004F4C4C">
        <w:rPr>
          <w:b/>
          <w:sz w:val="28"/>
          <w:szCs w:val="28"/>
        </w:rPr>
        <w:t xml:space="preserve">Startowały </w:t>
      </w:r>
      <w:r w:rsidR="00736888">
        <w:rPr>
          <w:b/>
          <w:sz w:val="44"/>
          <w:szCs w:val="44"/>
          <w:u w:val="single"/>
        </w:rPr>
        <w:t xml:space="preserve">42 </w:t>
      </w:r>
      <w:r w:rsidRPr="004F4C4C">
        <w:rPr>
          <w:b/>
          <w:sz w:val="28"/>
          <w:szCs w:val="28"/>
        </w:rPr>
        <w:t>zawodnicz</w:t>
      </w:r>
      <w:r w:rsidR="00736888">
        <w:rPr>
          <w:b/>
          <w:sz w:val="28"/>
          <w:szCs w:val="28"/>
        </w:rPr>
        <w:t>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B17CA1" w:rsidRPr="00B17CA1" w14:paraId="61FD14C0" w14:textId="77777777" w:rsidTr="00E80116">
        <w:tc>
          <w:tcPr>
            <w:tcW w:w="704" w:type="dxa"/>
          </w:tcPr>
          <w:p w14:paraId="0CD32D5B" w14:textId="05AEE3BC" w:rsidR="00AB5DC7" w:rsidRPr="00B17CA1" w:rsidRDefault="00334FEF" w:rsidP="00DF3645">
            <w:pPr>
              <w:rPr>
                <w:b/>
                <w:color w:val="0070C0"/>
                <w:sz w:val="28"/>
                <w:szCs w:val="28"/>
              </w:rPr>
            </w:pPr>
            <w:r w:rsidRPr="00B17CA1">
              <w:rPr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1C7FA9D8" w14:textId="3F9C7C44" w:rsidR="00AB5DC7" w:rsidRPr="00B17CA1" w:rsidRDefault="00B17CA1" w:rsidP="00DF364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17CA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Zuzanna Turska [1-2010]</w:t>
            </w:r>
          </w:p>
        </w:tc>
        <w:tc>
          <w:tcPr>
            <w:tcW w:w="3822" w:type="dxa"/>
          </w:tcPr>
          <w:p w14:paraId="68A37645" w14:textId="71AEF19D" w:rsidR="00AB5DC7" w:rsidRPr="00B17CA1" w:rsidRDefault="00B17CA1" w:rsidP="00DF364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17CA1">
              <w:rPr>
                <w:color w:val="0070C0"/>
              </w:rPr>
              <w:t>MKS Orlicz Suchedniów</w:t>
            </w:r>
          </w:p>
        </w:tc>
      </w:tr>
      <w:tr w:rsidR="00B17CA1" w:rsidRPr="00B17CA1" w14:paraId="06EE70E4" w14:textId="77777777" w:rsidTr="00E80116">
        <w:tc>
          <w:tcPr>
            <w:tcW w:w="704" w:type="dxa"/>
          </w:tcPr>
          <w:p w14:paraId="4511E1DE" w14:textId="123CB96F" w:rsidR="00E73F28" w:rsidRPr="00B17CA1" w:rsidRDefault="00334FEF" w:rsidP="00E73F28">
            <w:pPr>
              <w:rPr>
                <w:b/>
                <w:color w:val="0070C0"/>
                <w:sz w:val="28"/>
                <w:szCs w:val="28"/>
              </w:rPr>
            </w:pPr>
            <w:r w:rsidRPr="00B17CA1"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5A12CC80" w14:textId="7E40E404" w:rsidR="00E73F28" w:rsidRPr="00B17CA1" w:rsidRDefault="00B17CA1" w:rsidP="00E73F28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17CA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Amelia Zielińska [2-2020]</w:t>
            </w:r>
          </w:p>
        </w:tc>
        <w:tc>
          <w:tcPr>
            <w:tcW w:w="3822" w:type="dxa"/>
          </w:tcPr>
          <w:p w14:paraId="1E3C35F3" w14:textId="3A12505E" w:rsidR="00E73F28" w:rsidRPr="00B17CA1" w:rsidRDefault="00B17CA1" w:rsidP="00E73F2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17CA1">
              <w:rPr>
                <w:color w:val="0070C0"/>
              </w:rPr>
              <w:t xml:space="preserve">WKS Śląsk Wrocław </w:t>
            </w:r>
            <w:proofErr w:type="spellStart"/>
            <w:r w:rsidRPr="00B17CA1">
              <w:rPr>
                <w:color w:val="0070C0"/>
              </w:rPr>
              <w:t>Badminto</w:t>
            </w:r>
            <w:proofErr w:type="spellEnd"/>
          </w:p>
        </w:tc>
      </w:tr>
      <w:tr w:rsidR="00052C13" w:rsidRPr="00B17CA1" w14:paraId="44D244F5" w14:textId="77777777" w:rsidTr="00E80116">
        <w:trPr>
          <w:trHeight w:val="338"/>
        </w:trPr>
        <w:tc>
          <w:tcPr>
            <w:tcW w:w="704" w:type="dxa"/>
          </w:tcPr>
          <w:p w14:paraId="16EE282D" w14:textId="491B736B" w:rsidR="00052C13" w:rsidRPr="00B17CA1" w:rsidRDefault="00052C13" w:rsidP="00052C13">
            <w:pPr>
              <w:rPr>
                <w:b/>
                <w:color w:val="0070C0"/>
                <w:sz w:val="28"/>
                <w:szCs w:val="28"/>
              </w:rPr>
            </w:pPr>
            <w:r w:rsidRPr="00B17CA1"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49880B5B" w14:textId="3D27B387" w:rsidR="00052C13" w:rsidRPr="00B17CA1" w:rsidRDefault="00052C13" w:rsidP="00052C1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17CA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Weronika Jasiulewicz [3-2010]</w:t>
            </w:r>
          </w:p>
        </w:tc>
        <w:tc>
          <w:tcPr>
            <w:tcW w:w="3822" w:type="dxa"/>
          </w:tcPr>
          <w:p w14:paraId="03288711" w14:textId="371F0BD9" w:rsidR="00052C13" w:rsidRPr="00B17CA1" w:rsidRDefault="00052C13" w:rsidP="00052C13">
            <w:pPr>
              <w:rPr>
                <w:color w:val="0070C0"/>
              </w:rPr>
            </w:pPr>
            <w:r w:rsidRPr="00B17CA1">
              <w:rPr>
                <w:color w:val="0070C0"/>
              </w:rPr>
              <w:t>UKS AB Kraków</w:t>
            </w:r>
          </w:p>
        </w:tc>
      </w:tr>
      <w:tr w:rsidR="00052C13" w:rsidRPr="00B17CA1" w14:paraId="2E7E68DB" w14:textId="77777777" w:rsidTr="00E80116">
        <w:trPr>
          <w:trHeight w:val="338"/>
        </w:trPr>
        <w:tc>
          <w:tcPr>
            <w:tcW w:w="704" w:type="dxa"/>
          </w:tcPr>
          <w:p w14:paraId="046D847E" w14:textId="1D98C6B8" w:rsidR="00052C13" w:rsidRPr="00B17CA1" w:rsidRDefault="00052C13" w:rsidP="00052C13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7612AE70" w14:textId="559467D4" w:rsidR="00052C13" w:rsidRPr="00B17CA1" w:rsidRDefault="00052C13" w:rsidP="00052C1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17CA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Maja </w:t>
            </w:r>
            <w:proofErr w:type="spellStart"/>
            <w:r w:rsidRPr="00B17CA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Zmarz</w:t>
            </w:r>
            <w:proofErr w:type="spellEnd"/>
            <w:r w:rsidRPr="00B17CA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[4-2010]</w:t>
            </w:r>
          </w:p>
        </w:tc>
        <w:tc>
          <w:tcPr>
            <w:tcW w:w="3822" w:type="dxa"/>
          </w:tcPr>
          <w:p w14:paraId="45BAE8B6" w14:textId="045761F9" w:rsidR="00052C13" w:rsidRPr="00B17CA1" w:rsidRDefault="00052C13" w:rsidP="00052C13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17CA1">
              <w:rPr>
                <w:color w:val="0070C0"/>
              </w:rPr>
              <w:t>BENINCA UKS Feniks K-K</w:t>
            </w:r>
          </w:p>
        </w:tc>
      </w:tr>
    </w:tbl>
    <w:p w14:paraId="4C07BE3F" w14:textId="7EA924E3" w:rsidR="00AC0DD4" w:rsidRPr="002B1BF2" w:rsidRDefault="00AC0DD4" w:rsidP="008859A4">
      <w:pPr>
        <w:rPr>
          <w:rFonts w:ascii="Times New Roman" w:hAnsi="Times New Roman" w:cs="Times New Roman"/>
          <w:b/>
          <w:sz w:val="32"/>
          <w:szCs w:val="32"/>
        </w:rPr>
      </w:pPr>
      <w:r w:rsidRPr="002B1BF2">
        <w:rPr>
          <w:rFonts w:ascii="Times New Roman" w:hAnsi="Times New Roman" w:cs="Times New Roman"/>
          <w:b/>
          <w:sz w:val="32"/>
          <w:szCs w:val="32"/>
        </w:rPr>
        <w:t xml:space="preserve">8 </w:t>
      </w:r>
      <w:r w:rsidR="002B1BF2">
        <w:rPr>
          <w:rFonts w:ascii="Times New Roman" w:hAnsi="Times New Roman" w:cs="Times New Roman"/>
          <w:b/>
          <w:sz w:val="32"/>
          <w:szCs w:val="32"/>
        </w:rPr>
        <w:t xml:space="preserve">-   </w:t>
      </w:r>
      <w:r w:rsidRPr="002B1BF2">
        <w:rPr>
          <w:rFonts w:ascii="Times New Roman" w:hAnsi="Times New Roman" w:cs="Times New Roman"/>
          <w:b/>
          <w:sz w:val="32"/>
          <w:szCs w:val="32"/>
        </w:rPr>
        <w:t>Aleksandra Nycz</w:t>
      </w:r>
    </w:p>
    <w:p w14:paraId="177EA538" w14:textId="5F3D9ADC" w:rsidR="00AC0DD4" w:rsidRPr="002B1BF2" w:rsidRDefault="00AC0DD4" w:rsidP="008859A4">
      <w:pPr>
        <w:rPr>
          <w:rFonts w:ascii="Times New Roman" w:hAnsi="Times New Roman" w:cs="Times New Roman"/>
          <w:b/>
          <w:sz w:val="32"/>
          <w:szCs w:val="32"/>
        </w:rPr>
      </w:pPr>
      <w:r w:rsidRPr="002B1BF2">
        <w:rPr>
          <w:rFonts w:ascii="Times New Roman" w:hAnsi="Times New Roman" w:cs="Times New Roman"/>
          <w:b/>
          <w:sz w:val="32"/>
          <w:szCs w:val="32"/>
        </w:rPr>
        <w:t>1</w:t>
      </w:r>
      <w:r w:rsidR="002B1BF2">
        <w:rPr>
          <w:rFonts w:ascii="Times New Roman" w:hAnsi="Times New Roman" w:cs="Times New Roman"/>
          <w:b/>
          <w:sz w:val="32"/>
          <w:szCs w:val="32"/>
        </w:rPr>
        <w:t xml:space="preserve">8 - </w:t>
      </w:r>
      <w:r w:rsidRPr="002B1BF2">
        <w:rPr>
          <w:rFonts w:ascii="Times New Roman" w:hAnsi="Times New Roman" w:cs="Times New Roman"/>
          <w:b/>
          <w:sz w:val="32"/>
          <w:szCs w:val="32"/>
        </w:rPr>
        <w:t xml:space="preserve"> Julia Małolepsza</w:t>
      </w:r>
    </w:p>
    <w:p w14:paraId="40D70844" w14:textId="2628535E" w:rsidR="00AC0DD4" w:rsidRPr="002B1BF2" w:rsidRDefault="00AC0DD4" w:rsidP="008859A4">
      <w:pPr>
        <w:rPr>
          <w:rFonts w:ascii="Times New Roman" w:hAnsi="Times New Roman" w:cs="Times New Roman"/>
          <w:b/>
          <w:sz w:val="32"/>
          <w:szCs w:val="32"/>
        </w:rPr>
      </w:pPr>
      <w:r w:rsidRPr="002B1BF2">
        <w:rPr>
          <w:rFonts w:ascii="Times New Roman" w:hAnsi="Times New Roman" w:cs="Times New Roman"/>
          <w:b/>
          <w:sz w:val="32"/>
          <w:szCs w:val="32"/>
        </w:rPr>
        <w:t>21</w:t>
      </w:r>
      <w:r w:rsidR="002B1BF2">
        <w:rPr>
          <w:rFonts w:ascii="Times New Roman" w:hAnsi="Times New Roman" w:cs="Times New Roman"/>
          <w:b/>
          <w:sz w:val="32"/>
          <w:szCs w:val="32"/>
        </w:rPr>
        <w:t xml:space="preserve"> -   </w:t>
      </w:r>
      <w:r w:rsidRPr="002B1BF2">
        <w:rPr>
          <w:rFonts w:ascii="Times New Roman" w:hAnsi="Times New Roman" w:cs="Times New Roman"/>
          <w:b/>
          <w:sz w:val="32"/>
          <w:szCs w:val="32"/>
        </w:rPr>
        <w:t>Hanna Wylęg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4F4C4C" w:rsidRPr="004F4C4C" w14:paraId="5114F22E" w14:textId="22990365" w:rsidTr="003C4511">
        <w:tc>
          <w:tcPr>
            <w:tcW w:w="1752" w:type="dxa"/>
            <w:shd w:val="clear" w:color="auto" w:fill="auto"/>
          </w:tcPr>
          <w:p w14:paraId="18958418" w14:textId="52BF1B42" w:rsidR="00AA6FA4" w:rsidRPr="004F4C4C" w:rsidRDefault="00E92BBB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eksandra Nycz</w:t>
            </w:r>
          </w:p>
        </w:tc>
        <w:tc>
          <w:tcPr>
            <w:tcW w:w="1765" w:type="dxa"/>
            <w:shd w:val="clear" w:color="auto" w:fill="auto"/>
          </w:tcPr>
          <w:p w14:paraId="3AF94464" w14:textId="593B1791" w:rsidR="00AA6FA4" w:rsidRPr="004F4C4C" w:rsidRDefault="00E92BBB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dalena Kawka</w:t>
            </w:r>
          </w:p>
        </w:tc>
        <w:tc>
          <w:tcPr>
            <w:tcW w:w="2957" w:type="dxa"/>
            <w:shd w:val="clear" w:color="auto" w:fill="auto"/>
          </w:tcPr>
          <w:p w14:paraId="3BFBF6C4" w14:textId="77777777" w:rsidR="00AA6FA4" w:rsidRDefault="00E92BBB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 Chojnik Jelenia Góra</w:t>
            </w:r>
          </w:p>
          <w:p w14:paraId="07C18899" w14:textId="0625625E" w:rsidR="00AB1F0C" w:rsidRPr="004F4C4C" w:rsidRDefault="00AB1F0C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4-2011]</w:t>
            </w:r>
          </w:p>
        </w:tc>
        <w:tc>
          <w:tcPr>
            <w:tcW w:w="844" w:type="dxa"/>
            <w:shd w:val="clear" w:color="auto" w:fill="auto"/>
          </w:tcPr>
          <w:p w14:paraId="26A20803" w14:textId="0492DD80" w:rsidR="00AA6FA4" w:rsidRPr="004F4C4C" w:rsidRDefault="00E92BBB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1408" w:type="dxa"/>
            <w:shd w:val="clear" w:color="auto" w:fill="auto"/>
          </w:tcPr>
          <w:p w14:paraId="45337EEF" w14:textId="51D65B61" w:rsidR="00AA6FA4" w:rsidRDefault="00736888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7</w:t>
            </w:r>
          </w:p>
          <w:p w14:paraId="79B801B6" w14:textId="77777777" w:rsidR="00736888" w:rsidRDefault="00736888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21</w:t>
            </w:r>
          </w:p>
          <w:p w14:paraId="311A17EF" w14:textId="6D2E2F8E" w:rsidR="00736888" w:rsidRPr="004F4C4C" w:rsidRDefault="00736888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</w:tc>
        <w:tc>
          <w:tcPr>
            <w:tcW w:w="336" w:type="dxa"/>
            <w:shd w:val="clear" w:color="auto" w:fill="auto"/>
          </w:tcPr>
          <w:p w14:paraId="6323F5DB" w14:textId="6D749BDE" w:rsidR="00AA6FA4" w:rsidRPr="004F4C4C" w:rsidRDefault="00AA6FA4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26D56" w:rsidRPr="00626D56" w14:paraId="507D7A58" w14:textId="759BCD4A" w:rsidTr="003C4511">
        <w:tc>
          <w:tcPr>
            <w:tcW w:w="1752" w:type="dxa"/>
            <w:shd w:val="clear" w:color="auto" w:fill="auto"/>
          </w:tcPr>
          <w:p w14:paraId="2B9BBE0E" w14:textId="532E9579" w:rsidR="00AA6FA4" w:rsidRPr="00626D56" w:rsidRDefault="00701267" w:rsidP="00AA6F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26D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leksandra Nycz</w:t>
            </w:r>
          </w:p>
        </w:tc>
        <w:tc>
          <w:tcPr>
            <w:tcW w:w="1765" w:type="dxa"/>
            <w:shd w:val="clear" w:color="auto" w:fill="auto"/>
          </w:tcPr>
          <w:p w14:paraId="10D6F5C8" w14:textId="73B270BF" w:rsidR="00AA6FA4" w:rsidRPr="00626D56" w:rsidRDefault="00701267" w:rsidP="00AA6F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6D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uzanna Turska</w:t>
            </w:r>
          </w:p>
        </w:tc>
        <w:tc>
          <w:tcPr>
            <w:tcW w:w="2957" w:type="dxa"/>
            <w:shd w:val="clear" w:color="auto" w:fill="auto"/>
          </w:tcPr>
          <w:p w14:paraId="464CCEAB" w14:textId="77777777" w:rsidR="00AA6FA4" w:rsidRPr="00626D56" w:rsidRDefault="00AB1F0C" w:rsidP="00AA6FA4">
            <w:pPr>
              <w:rPr>
                <w:color w:val="FF0000"/>
              </w:rPr>
            </w:pPr>
            <w:r w:rsidRPr="00626D56">
              <w:rPr>
                <w:color w:val="FF0000"/>
              </w:rPr>
              <w:t>MKS Orlicz Suchedniów</w:t>
            </w:r>
          </w:p>
          <w:p w14:paraId="06AA988D" w14:textId="6138E251" w:rsidR="00AB1F0C" w:rsidRPr="00626D56" w:rsidRDefault="00AB1F0C" w:rsidP="00AA6F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6D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[1-2010]</w:t>
            </w:r>
          </w:p>
        </w:tc>
        <w:tc>
          <w:tcPr>
            <w:tcW w:w="844" w:type="dxa"/>
            <w:shd w:val="clear" w:color="auto" w:fill="auto"/>
          </w:tcPr>
          <w:p w14:paraId="59AB17B6" w14:textId="133A2ADB" w:rsidR="00AA6FA4" w:rsidRPr="00626D56" w:rsidRDefault="00E34193" w:rsidP="00AA6F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26D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33B4AC7E" w14:textId="1EFD504C" w:rsidR="00C57A2D" w:rsidRPr="00626D56" w:rsidRDefault="00E34193" w:rsidP="00AA6F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26D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  <w:r w:rsidR="00A20D90" w:rsidRPr="00626D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  <w:r w:rsidRPr="00626D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</w:t>
            </w:r>
          </w:p>
          <w:p w14:paraId="13B98DB1" w14:textId="27631421" w:rsidR="00E34193" w:rsidRPr="00626D56" w:rsidRDefault="00E34193" w:rsidP="00AA6F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26D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:21</w:t>
            </w:r>
          </w:p>
        </w:tc>
        <w:tc>
          <w:tcPr>
            <w:tcW w:w="336" w:type="dxa"/>
            <w:shd w:val="clear" w:color="auto" w:fill="auto"/>
          </w:tcPr>
          <w:p w14:paraId="751F7DF3" w14:textId="2CEBBE05" w:rsidR="00AA6FA4" w:rsidRPr="00626D56" w:rsidRDefault="00736888" w:rsidP="00AA6F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26D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E78D6" w:rsidRPr="00BE78D6" w14:paraId="4CF63C57" w14:textId="77777777" w:rsidTr="003C4511">
        <w:tc>
          <w:tcPr>
            <w:tcW w:w="1752" w:type="dxa"/>
            <w:shd w:val="clear" w:color="auto" w:fill="auto"/>
          </w:tcPr>
          <w:p w14:paraId="5D8BE9F3" w14:textId="06568EB3" w:rsidR="009F5919" w:rsidRPr="00BE78D6" w:rsidRDefault="009F5919" w:rsidP="00E908D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7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leksandra Nycz [5-8]</w:t>
            </w:r>
          </w:p>
        </w:tc>
        <w:tc>
          <w:tcPr>
            <w:tcW w:w="1765" w:type="dxa"/>
            <w:shd w:val="clear" w:color="auto" w:fill="auto"/>
          </w:tcPr>
          <w:p w14:paraId="5B9AE8AA" w14:textId="61902F24" w:rsidR="009F5919" w:rsidRPr="00BE78D6" w:rsidRDefault="009F5919" w:rsidP="00AA6F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78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ntonina Zych</w:t>
            </w:r>
          </w:p>
        </w:tc>
        <w:tc>
          <w:tcPr>
            <w:tcW w:w="2957" w:type="dxa"/>
            <w:shd w:val="clear" w:color="auto" w:fill="auto"/>
          </w:tcPr>
          <w:p w14:paraId="60DCB658" w14:textId="1C0B8AF5" w:rsidR="009F5919" w:rsidRPr="00BE78D6" w:rsidRDefault="009F5919" w:rsidP="00AA6FA4">
            <w:pPr>
              <w:rPr>
                <w:rStyle w:val="nav-linkvalue"/>
                <w:color w:val="FF0000"/>
                <w:sz w:val="20"/>
                <w:szCs w:val="20"/>
              </w:rPr>
            </w:pPr>
            <w:r w:rsidRPr="00BE78D6">
              <w:rPr>
                <w:rStyle w:val="nav-linkvalue"/>
                <w:color w:val="FF0000"/>
                <w:sz w:val="20"/>
                <w:szCs w:val="20"/>
              </w:rPr>
              <w:t>UKS Sarbice [9-2010]</w:t>
            </w:r>
          </w:p>
        </w:tc>
        <w:tc>
          <w:tcPr>
            <w:tcW w:w="844" w:type="dxa"/>
            <w:shd w:val="clear" w:color="auto" w:fill="auto"/>
          </w:tcPr>
          <w:p w14:paraId="0E4C4017" w14:textId="777AFC7A" w:rsidR="009F5919" w:rsidRPr="00BE78D6" w:rsidRDefault="00BE78D6" w:rsidP="00AA6F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6298DAF0" w14:textId="77777777" w:rsidR="009F5919" w:rsidRDefault="00BE78D6" w:rsidP="00AA6F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:21</w:t>
            </w:r>
          </w:p>
          <w:p w14:paraId="1E4357F9" w14:textId="290AE231" w:rsidR="00BE78D6" w:rsidRPr="00BE78D6" w:rsidRDefault="00BE78D6" w:rsidP="00AA6F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:21</w:t>
            </w:r>
          </w:p>
        </w:tc>
        <w:tc>
          <w:tcPr>
            <w:tcW w:w="336" w:type="dxa"/>
            <w:shd w:val="clear" w:color="auto" w:fill="auto"/>
          </w:tcPr>
          <w:p w14:paraId="1892A5FB" w14:textId="21943D68" w:rsidR="009F5919" w:rsidRPr="00BE78D6" w:rsidRDefault="00BE78D6" w:rsidP="00AA6F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2B1BF2" w:rsidRPr="002B1BF2" w14:paraId="0A9AFD25" w14:textId="77777777" w:rsidTr="003C4511">
        <w:tc>
          <w:tcPr>
            <w:tcW w:w="1752" w:type="dxa"/>
            <w:shd w:val="clear" w:color="auto" w:fill="auto"/>
          </w:tcPr>
          <w:p w14:paraId="1E6519DF" w14:textId="584590D4" w:rsidR="004473ED" w:rsidRPr="002B1BF2" w:rsidRDefault="004473ED" w:rsidP="00E908D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1B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leksandra Nycz [7-8]</w:t>
            </w:r>
          </w:p>
        </w:tc>
        <w:tc>
          <w:tcPr>
            <w:tcW w:w="1765" w:type="dxa"/>
            <w:shd w:val="clear" w:color="auto" w:fill="auto"/>
          </w:tcPr>
          <w:p w14:paraId="279E331D" w14:textId="5773E141" w:rsidR="004473ED" w:rsidRPr="002B1BF2" w:rsidRDefault="004473ED" w:rsidP="00AA6F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1B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ichalina Kurkowska</w:t>
            </w:r>
          </w:p>
        </w:tc>
        <w:tc>
          <w:tcPr>
            <w:tcW w:w="2957" w:type="dxa"/>
            <w:shd w:val="clear" w:color="auto" w:fill="auto"/>
          </w:tcPr>
          <w:p w14:paraId="3CA2C154" w14:textId="77777777" w:rsidR="004473ED" w:rsidRPr="002B1BF2" w:rsidRDefault="00697AAD" w:rsidP="00AA6FA4">
            <w:pPr>
              <w:rPr>
                <w:b/>
                <w:color w:val="FF0000"/>
              </w:rPr>
            </w:pPr>
            <w:r w:rsidRPr="002B1BF2">
              <w:rPr>
                <w:b/>
                <w:color w:val="FF0000"/>
              </w:rPr>
              <w:t>UKS Dwójka Bytów</w:t>
            </w:r>
          </w:p>
          <w:p w14:paraId="7B1BB4BA" w14:textId="5ABCCCB0" w:rsidR="00697AAD" w:rsidRPr="002B1BF2" w:rsidRDefault="00697AAD" w:rsidP="00AA6FA4">
            <w:pPr>
              <w:rPr>
                <w:rStyle w:val="nav-linkvalue"/>
                <w:b/>
                <w:color w:val="FF0000"/>
                <w:sz w:val="20"/>
                <w:szCs w:val="20"/>
              </w:rPr>
            </w:pPr>
            <w:r w:rsidRPr="002B1BF2">
              <w:rPr>
                <w:rStyle w:val="nav-linkvalue"/>
                <w:b/>
                <w:color w:val="FF0000"/>
                <w:sz w:val="20"/>
                <w:szCs w:val="20"/>
              </w:rPr>
              <w:t>[6-2011]</w:t>
            </w:r>
          </w:p>
        </w:tc>
        <w:tc>
          <w:tcPr>
            <w:tcW w:w="844" w:type="dxa"/>
            <w:shd w:val="clear" w:color="auto" w:fill="auto"/>
          </w:tcPr>
          <w:p w14:paraId="70F13190" w14:textId="5413815D" w:rsidR="004473ED" w:rsidRPr="002B1BF2" w:rsidRDefault="002B1BF2" w:rsidP="00AA6F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1B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35C0A605" w14:textId="77777777" w:rsidR="004473ED" w:rsidRPr="002B1BF2" w:rsidRDefault="002B1BF2" w:rsidP="00AA6F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1B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:21</w:t>
            </w:r>
          </w:p>
          <w:p w14:paraId="70075406" w14:textId="1A0326C5" w:rsidR="002B1BF2" w:rsidRPr="002B1BF2" w:rsidRDefault="002B1BF2" w:rsidP="00AA6F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1B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:21</w:t>
            </w:r>
          </w:p>
        </w:tc>
        <w:tc>
          <w:tcPr>
            <w:tcW w:w="336" w:type="dxa"/>
            <w:shd w:val="clear" w:color="auto" w:fill="auto"/>
          </w:tcPr>
          <w:p w14:paraId="642F6DFA" w14:textId="05F311C3" w:rsidR="004473ED" w:rsidRPr="002B1BF2" w:rsidRDefault="002B1BF2" w:rsidP="00AA6F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1B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4F4C4C" w:rsidRPr="004F4C4C" w14:paraId="5F8344B4" w14:textId="77777777" w:rsidTr="003C4511">
        <w:tc>
          <w:tcPr>
            <w:tcW w:w="1752" w:type="dxa"/>
            <w:shd w:val="clear" w:color="auto" w:fill="auto"/>
          </w:tcPr>
          <w:p w14:paraId="43BF2DA3" w14:textId="73CBF68C" w:rsidR="002620D2" w:rsidRPr="004F4C4C" w:rsidRDefault="00E92BBB" w:rsidP="00E90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</w:t>
            </w:r>
          </w:p>
        </w:tc>
        <w:tc>
          <w:tcPr>
            <w:tcW w:w="1765" w:type="dxa"/>
            <w:shd w:val="clear" w:color="auto" w:fill="auto"/>
          </w:tcPr>
          <w:p w14:paraId="1846903F" w14:textId="1DD2084E" w:rsidR="002620D2" w:rsidRPr="004F4C4C" w:rsidRDefault="00E92BBB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a Kosakowska</w:t>
            </w:r>
          </w:p>
        </w:tc>
        <w:tc>
          <w:tcPr>
            <w:tcW w:w="2957" w:type="dxa"/>
            <w:shd w:val="clear" w:color="auto" w:fill="auto"/>
          </w:tcPr>
          <w:p w14:paraId="7E17A05F" w14:textId="77777777" w:rsidR="002620D2" w:rsidRDefault="00E92BBB" w:rsidP="00AA6FA4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KS Badminton Gdynia</w:t>
            </w:r>
          </w:p>
          <w:p w14:paraId="6618860B" w14:textId="6BDF8005" w:rsidR="00E92BBB" w:rsidRPr="004F4C4C" w:rsidRDefault="00E92BBB" w:rsidP="00AA6FA4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29-2011]</w:t>
            </w:r>
          </w:p>
        </w:tc>
        <w:tc>
          <w:tcPr>
            <w:tcW w:w="844" w:type="dxa"/>
            <w:shd w:val="clear" w:color="auto" w:fill="auto"/>
          </w:tcPr>
          <w:p w14:paraId="55DB46EF" w14:textId="5AAE43AB" w:rsidR="002620D2" w:rsidRPr="004F4C4C" w:rsidRDefault="00E92BBB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72AFBE73" w14:textId="77777777" w:rsidR="002620D2" w:rsidRDefault="00E92BBB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  <w:p w14:paraId="583D3117" w14:textId="5DF0B2B6" w:rsidR="00E92BBB" w:rsidRPr="004F4C4C" w:rsidRDefault="00E92BBB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1</w:t>
            </w:r>
          </w:p>
        </w:tc>
        <w:tc>
          <w:tcPr>
            <w:tcW w:w="336" w:type="dxa"/>
            <w:shd w:val="clear" w:color="auto" w:fill="auto"/>
          </w:tcPr>
          <w:p w14:paraId="3E911945" w14:textId="6D72A7E8" w:rsidR="002620D2" w:rsidRPr="004F4C4C" w:rsidRDefault="00736888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B2739" w:rsidRPr="008B2739" w14:paraId="06C2F6CE" w14:textId="77777777" w:rsidTr="003C4511">
        <w:tc>
          <w:tcPr>
            <w:tcW w:w="1752" w:type="dxa"/>
            <w:shd w:val="clear" w:color="auto" w:fill="auto"/>
          </w:tcPr>
          <w:p w14:paraId="66517A7A" w14:textId="1022594D" w:rsidR="00916518" w:rsidRPr="008B2739" w:rsidRDefault="00916518" w:rsidP="009165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27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ulia Małolepsza</w:t>
            </w:r>
          </w:p>
        </w:tc>
        <w:tc>
          <w:tcPr>
            <w:tcW w:w="1765" w:type="dxa"/>
            <w:shd w:val="clear" w:color="auto" w:fill="auto"/>
          </w:tcPr>
          <w:p w14:paraId="5ED49786" w14:textId="10C898BF" w:rsidR="00916518" w:rsidRPr="008B2739" w:rsidRDefault="00916518" w:rsidP="009165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27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Lena </w:t>
            </w:r>
            <w:proofErr w:type="spellStart"/>
            <w:r w:rsidRPr="008B27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rkuś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7A988C95" w14:textId="77777777" w:rsidR="00916518" w:rsidRPr="008B2739" w:rsidRDefault="00916518" w:rsidP="00916518">
            <w:pPr>
              <w:rPr>
                <w:color w:val="FF0000"/>
              </w:rPr>
            </w:pPr>
            <w:r w:rsidRPr="008B2739">
              <w:rPr>
                <w:color w:val="FF0000"/>
              </w:rPr>
              <w:t>KS Chojnik Jelenia Góra</w:t>
            </w:r>
          </w:p>
          <w:p w14:paraId="1CC5DD87" w14:textId="49562EFB" w:rsidR="00916518" w:rsidRPr="008B2739" w:rsidRDefault="00916518" w:rsidP="00916518">
            <w:pPr>
              <w:rPr>
                <w:rStyle w:val="nav-linkvalue"/>
                <w:color w:val="FF0000"/>
                <w:sz w:val="20"/>
                <w:szCs w:val="20"/>
              </w:rPr>
            </w:pPr>
            <w:r w:rsidRPr="008B2739">
              <w:rPr>
                <w:color w:val="FF0000"/>
              </w:rPr>
              <w:t>[20-2010]</w:t>
            </w:r>
          </w:p>
        </w:tc>
        <w:tc>
          <w:tcPr>
            <w:tcW w:w="844" w:type="dxa"/>
            <w:shd w:val="clear" w:color="auto" w:fill="auto"/>
          </w:tcPr>
          <w:p w14:paraId="6DD04275" w14:textId="05970D75" w:rsidR="00916518" w:rsidRPr="008B2739" w:rsidRDefault="008B2739" w:rsidP="009165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27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61B98EAB" w14:textId="77777777" w:rsidR="00916518" w:rsidRPr="008B2739" w:rsidRDefault="008B2739" w:rsidP="009165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27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:21</w:t>
            </w:r>
          </w:p>
          <w:p w14:paraId="6992681B" w14:textId="601EFE5F" w:rsidR="008B2739" w:rsidRPr="008B2739" w:rsidRDefault="008B2739" w:rsidP="009165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27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:21</w:t>
            </w:r>
          </w:p>
        </w:tc>
        <w:tc>
          <w:tcPr>
            <w:tcW w:w="336" w:type="dxa"/>
            <w:shd w:val="clear" w:color="auto" w:fill="auto"/>
          </w:tcPr>
          <w:p w14:paraId="30B0B956" w14:textId="3A32F2A6" w:rsidR="00916518" w:rsidRPr="008B2739" w:rsidRDefault="00FE7F12" w:rsidP="009165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26FF4" w:rsidRPr="00B26FF4" w14:paraId="277B3374" w14:textId="77777777" w:rsidTr="004A1CE4">
        <w:tc>
          <w:tcPr>
            <w:tcW w:w="1752" w:type="dxa"/>
            <w:shd w:val="clear" w:color="auto" w:fill="auto"/>
          </w:tcPr>
          <w:p w14:paraId="266B1239" w14:textId="77777777" w:rsidR="009F5919" w:rsidRPr="00B26FF4" w:rsidRDefault="009F5919" w:rsidP="00916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FF4"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</w:t>
            </w:r>
          </w:p>
          <w:p w14:paraId="34CADDF7" w14:textId="66154862" w:rsidR="009F5919" w:rsidRPr="00B26FF4" w:rsidRDefault="009F5919" w:rsidP="00916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FF4">
              <w:rPr>
                <w:rFonts w:ascii="Times New Roman" w:hAnsi="Times New Roman" w:cs="Times New Roman"/>
                <w:b/>
                <w:sz w:val="24"/>
                <w:szCs w:val="24"/>
              </w:rPr>
              <w:t>[17-20]</w:t>
            </w:r>
          </w:p>
        </w:tc>
        <w:tc>
          <w:tcPr>
            <w:tcW w:w="1765" w:type="dxa"/>
            <w:shd w:val="clear" w:color="auto" w:fill="auto"/>
          </w:tcPr>
          <w:p w14:paraId="65B21AF4" w14:textId="08EDAA8A" w:rsidR="009F5919" w:rsidRPr="00B26FF4" w:rsidRDefault="009F5919" w:rsidP="0091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F4">
              <w:rPr>
                <w:rFonts w:ascii="Times New Roman" w:hAnsi="Times New Roman" w:cs="Times New Roman"/>
                <w:sz w:val="24"/>
                <w:szCs w:val="24"/>
              </w:rPr>
              <w:t>Gabriela Turska</w:t>
            </w:r>
          </w:p>
        </w:tc>
        <w:tc>
          <w:tcPr>
            <w:tcW w:w="2957" w:type="dxa"/>
          </w:tcPr>
          <w:p w14:paraId="1B7CD929" w14:textId="77777777" w:rsidR="009F5919" w:rsidRPr="00B26FF4" w:rsidRDefault="009F5919" w:rsidP="00916518">
            <w:r w:rsidRPr="00B26FF4">
              <w:t>MKS Orlicz Suchedniów</w:t>
            </w:r>
          </w:p>
          <w:p w14:paraId="7CC0F4C1" w14:textId="3AF201C3" w:rsidR="009F5919" w:rsidRPr="00B26FF4" w:rsidRDefault="004473ED" w:rsidP="00916518">
            <w:r>
              <w:t>[</w:t>
            </w:r>
            <w:r w:rsidR="009F5919" w:rsidRPr="00B26FF4">
              <w:t>24-2011]</w:t>
            </w:r>
          </w:p>
        </w:tc>
        <w:tc>
          <w:tcPr>
            <w:tcW w:w="844" w:type="dxa"/>
            <w:shd w:val="clear" w:color="auto" w:fill="auto"/>
          </w:tcPr>
          <w:p w14:paraId="117A8275" w14:textId="33B190A3" w:rsidR="009F5919" w:rsidRPr="00B26FF4" w:rsidRDefault="00B26FF4" w:rsidP="00916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FF4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05F8FDFC" w14:textId="77777777" w:rsidR="009F5919" w:rsidRPr="00B26FF4" w:rsidRDefault="00B26FF4" w:rsidP="00916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FF4"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  <w:p w14:paraId="23EB7D2D" w14:textId="7629F8F4" w:rsidR="00B26FF4" w:rsidRPr="00B26FF4" w:rsidRDefault="00B26FF4" w:rsidP="00916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FF4">
              <w:rPr>
                <w:rFonts w:ascii="Times New Roman" w:hAnsi="Times New Roman" w:cs="Times New Roman"/>
                <w:b/>
                <w:sz w:val="24"/>
                <w:szCs w:val="24"/>
              </w:rPr>
              <w:t>21:14</w:t>
            </w:r>
          </w:p>
        </w:tc>
        <w:tc>
          <w:tcPr>
            <w:tcW w:w="336" w:type="dxa"/>
            <w:shd w:val="clear" w:color="auto" w:fill="auto"/>
          </w:tcPr>
          <w:p w14:paraId="1C2DE371" w14:textId="43408E3E" w:rsidR="009F5919" w:rsidRPr="00B26FF4" w:rsidRDefault="00B26FF4" w:rsidP="00916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B1BF2" w:rsidRPr="002B1BF2" w14:paraId="6A12E594" w14:textId="77777777" w:rsidTr="004A1CE4">
        <w:tc>
          <w:tcPr>
            <w:tcW w:w="1752" w:type="dxa"/>
            <w:shd w:val="clear" w:color="auto" w:fill="auto"/>
          </w:tcPr>
          <w:p w14:paraId="104D2383" w14:textId="77777777" w:rsidR="004473ED" w:rsidRPr="002B1BF2" w:rsidRDefault="004473ED" w:rsidP="004473E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1B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ulia Małolepsza</w:t>
            </w:r>
          </w:p>
          <w:p w14:paraId="664A6A41" w14:textId="410AAF58" w:rsidR="004473ED" w:rsidRPr="002B1BF2" w:rsidRDefault="004473ED" w:rsidP="004473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1B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[17-18]</w:t>
            </w:r>
          </w:p>
        </w:tc>
        <w:tc>
          <w:tcPr>
            <w:tcW w:w="1765" w:type="dxa"/>
            <w:shd w:val="clear" w:color="auto" w:fill="auto"/>
          </w:tcPr>
          <w:p w14:paraId="4FDB3D58" w14:textId="0B0ABA12" w:rsidR="004473ED" w:rsidRPr="002B1BF2" w:rsidRDefault="004473ED" w:rsidP="009165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1B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anna Kochańska</w:t>
            </w:r>
          </w:p>
        </w:tc>
        <w:tc>
          <w:tcPr>
            <w:tcW w:w="2957" w:type="dxa"/>
          </w:tcPr>
          <w:p w14:paraId="63F8DDD1" w14:textId="77777777" w:rsidR="004473ED" w:rsidRPr="002B1BF2" w:rsidRDefault="004473ED" w:rsidP="004473ED">
            <w:pPr>
              <w:rPr>
                <w:color w:val="FF0000"/>
              </w:rPr>
            </w:pPr>
            <w:r w:rsidRPr="002B1BF2">
              <w:rPr>
                <w:color w:val="FF0000"/>
              </w:rPr>
              <w:t>SKB Badminton4all Sulęcin</w:t>
            </w:r>
          </w:p>
          <w:p w14:paraId="28CD2ADE" w14:textId="5D627669" w:rsidR="004473ED" w:rsidRPr="002B1BF2" w:rsidRDefault="004473ED" w:rsidP="004473ED">
            <w:pPr>
              <w:rPr>
                <w:color w:val="FF0000"/>
              </w:rPr>
            </w:pPr>
            <w:r w:rsidRPr="002B1BF2">
              <w:rPr>
                <w:color w:val="FF0000"/>
              </w:rPr>
              <w:t>[28-2010]</w:t>
            </w:r>
          </w:p>
        </w:tc>
        <w:tc>
          <w:tcPr>
            <w:tcW w:w="844" w:type="dxa"/>
            <w:shd w:val="clear" w:color="auto" w:fill="auto"/>
          </w:tcPr>
          <w:p w14:paraId="61F24E94" w14:textId="7B1EC3CF" w:rsidR="004473ED" w:rsidRPr="002B1BF2" w:rsidRDefault="002B1BF2" w:rsidP="009165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1B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417E9F4E" w14:textId="77777777" w:rsidR="004473ED" w:rsidRPr="002B1BF2" w:rsidRDefault="002B1BF2" w:rsidP="009165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1B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:21</w:t>
            </w:r>
          </w:p>
          <w:p w14:paraId="27BD6BFE" w14:textId="1435B8F7" w:rsidR="002B1BF2" w:rsidRPr="002B1BF2" w:rsidRDefault="002B1BF2" w:rsidP="009165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1B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:21</w:t>
            </w:r>
          </w:p>
        </w:tc>
        <w:tc>
          <w:tcPr>
            <w:tcW w:w="336" w:type="dxa"/>
            <w:shd w:val="clear" w:color="auto" w:fill="auto"/>
          </w:tcPr>
          <w:p w14:paraId="28E4BC27" w14:textId="6C05A502" w:rsidR="004473ED" w:rsidRPr="002B1BF2" w:rsidRDefault="002B1BF2" w:rsidP="009165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1B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A20D90" w:rsidRPr="00A20D90" w14:paraId="70CC5293" w14:textId="77777777" w:rsidTr="004A1CE4">
        <w:tc>
          <w:tcPr>
            <w:tcW w:w="1752" w:type="dxa"/>
            <w:shd w:val="clear" w:color="auto" w:fill="auto"/>
          </w:tcPr>
          <w:p w14:paraId="5F918947" w14:textId="03237C2C" w:rsidR="00916518" w:rsidRPr="00A20D90" w:rsidRDefault="00916518" w:rsidP="009165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0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anna Wylęga</w:t>
            </w:r>
          </w:p>
        </w:tc>
        <w:tc>
          <w:tcPr>
            <w:tcW w:w="1765" w:type="dxa"/>
            <w:shd w:val="clear" w:color="auto" w:fill="auto"/>
          </w:tcPr>
          <w:p w14:paraId="6D4C50CA" w14:textId="1D51FB73" w:rsidR="00916518" w:rsidRPr="00A20D90" w:rsidRDefault="00916518" w:rsidP="009165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0D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Hanna </w:t>
            </w:r>
            <w:proofErr w:type="spellStart"/>
            <w:r w:rsidRPr="00A20D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zulska</w:t>
            </w:r>
            <w:proofErr w:type="spellEnd"/>
          </w:p>
        </w:tc>
        <w:tc>
          <w:tcPr>
            <w:tcW w:w="2957" w:type="dxa"/>
          </w:tcPr>
          <w:p w14:paraId="5298B052" w14:textId="77777777" w:rsidR="00916518" w:rsidRPr="00A20D90" w:rsidRDefault="00916518" w:rsidP="00916518">
            <w:pPr>
              <w:rPr>
                <w:color w:val="FF0000"/>
              </w:rPr>
            </w:pPr>
            <w:r w:rsidRPr="00A20D90">
              <w:rPr>
                <w:color w:val="FF0000"/>
              </w:rPr>
              <w:t>UKS Hubal Białystok</w:t>
            </w:r>
          </w:p>
          <w:p w14:paraId="23C45A15" w14:textId="5EAC795A" w:rsidR="00916518" w:rsidRPr="00A20D90" w:rsidRDefault="00916518" w:rsidP="00916518">
            <w:pPr>
              <w:rPr>
                <w:rStyle w:val="nav-linkvalue"/>
                <w:color w:val="FF0000"/>
                <w:sz w:val="20"/>
                <w:szCs w:val="20"/>
              </w:rPr>
            </w:pPr>
            <w:r w:rsidRPr="00A20D90">
              <w:rPr>
                <w:rStyle w:val="nav-linkvalue"/>
                <w:color w:val="FF0000"/>
                <w:sz w:val="20"/>
                <w:szCs w:val="20"/>
              </w:rPr>
              <w:t>[25-2010]</w:t>
            </w:r>
          </w:p>
        </w:tc>
        <w:tc>
          <w:tcPr>
            <w:tcW w:w="844" w:type="dxa"/>
            <w:shd w:val="clear" w:color="auto" w:fill="auto"/>
          </w:tcPr>
          <w:p w14:paraId="3EC0A57B" w14:textId="3D1FF475" w:rsidR="00916518" w:rsidRPr="00A20D90" w:rsidRDefault="00E34193" w:rsidP="009165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0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49727D23" w14:textId="77777777" w:rsidR="00916518" w:rsidRPr="00A20D90" w:rsidRDefault="00E34193" w:rsidP="009165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0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:21</w:t>
            </w:r>
          </w:p>
          <w:p w14:paraId="7F992EF4" w14:textId="6109827B" w:rsidR="00E34193" w:rsidRPr="00A20D90" w:rsidRDefault="00E34193" w:rsidP="009165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0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:21</w:t>
            </w:r>
          </w:p>
        </w:tc>
        <w:tc>
          <w:tcPr>
            <w:tcW w:w="336" w:type="dxa"/>
            <w:shd w:val="clear" w:color="auto" w:fill="auto"/>
          </w:tcPr>
          <w:p w14:paraId="32AB4D96" w14:textId="57D764C9" w:rsidR="00916518" w:rsidRPr="00A20D90" w:rsidRDefault="00916518" w:rsidP="009165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0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6B2304" w:rsidRPr="006B2304" w14:paraId="4871FC47" w14:textId="77777777" w:rsidTr="003C4511">
        <w:tc>
          <w:tcPr>
            <w:tcW w:w="1752" w:type="dxa"/>
            <w:shd w:val="clear" w:color="auto" w:fill="auto"/>
          </w:tcPr>
          <w:p w14:paraId="1C4E76E6" w14:textId="5D22C543" w:rsidR="00916518" w:rsidRPr="006B2304" w:rsidRDefault="00916518" w:rsidP="009165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23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Hanna Wylęga</w:t>
            </w:r>
          </w:p>
        </w:tc>
        <w:tc>
          <w:tcPr>
            <w:tcW w:w="1765" w:type="dxa"/>
            <w:shd w:val="clear" w:color="auto" w:fill="auto"/>
          </w:tcPr>
          <w:p w14:paraId="09341EC3" w14:textId="042897D2" w:rsidR="00916518" w:rsidRPr="006B2304" w:rsidRDefault="00916518" w:rsidP="009165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23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anna Kochańska</w:t>
            </w:r>
          </w:p>
        </w:tc>
        <w:tc>
          <w:tcPr>
            <w:tcW w:w="2957" w:type="dxa"/>
            <w:shd w:val="clear" w:color="auto" w:fill="auto"/>
          </w:tcPr>
          <w:p w14:paraId="0C2E0121" w14:textId="77777777" w:rsidR="00916518" w:rsidRPr="006B2304" w:rsidRDefault="00916518" w:rsidP="00916518">
            <w:pPr>
              <w:rPr>
                <w:color w:val="FF0000"/>
              </w:rPr>
            </w:pPr>
            <w:r w:rsidRPr="006B2304">
              <w:rPr>
                <w:color w:val="FF0000"/>
              </w:rPr>
              <w:t>SKB Badminton4all Sulęcin</w:t>
            </w:r>
          </w:p>
          <w:p w14:paraId="2F8CE413" w14:textId="38E83614" w:rsidR="00916518" w:rsidRPr="006B2304" w:rsidRDefault="00916518" w:rsidP="00916518">
            <w:pPr>
              <w:rPr>
                <w:color w:val="FF0000"/>
              </w:rPr>
            </w:pPr>
            <w:r w:rsidRPr="006B2304">
              <w:rPr>
                <w:color w:val="FF0000"/>
              </w:rPr>
              <w:t>[28-2010]</w:t>
            </w:r>
          </w:p>
        </w:tc>
        <w:tc>
          <w:tcPr>
            <w:tcW w:w="844" w:type="dxa"/>
            <w:shd w:val="clear" w:color="auto" w:fill="auto"/>
          </w:tcPr>
          <w:p w14:paraId="4B168072" w14:textId="6A93ECF1" w:rsidR="00916518" w:rsidRPr="006B2304" w:rsidRDefault="006B2304" w:rsidP="009165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23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:2</w:t>
            </w:r>
          </w:p>
        </w:tc>
        <w:tc>
          <w:tcPr>
            <w:tcW w:w="1408" w:type="dxa"/>
            <w:shd w:val="clear" w:color="auto" w:fill="auto"/>
          </w:tcPr>
          <w:p w14:paraId="560B670B" w14:textId="77777777" w:rsidR="00916518" w:rsidRPr="006B2304" w:rsidRDefault="006B2304" w:rsidP="009165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23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:21</w:t>
            </w:r>
          </w:p>
          <w:p w14:paraId="6331E107" w14:textId="77777777" w:rsidR="006B2304" w:rsidRPr="006B2304" w:rsidRDefault="006B2304" w:rsidP="009165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23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:15</w:t>
            </w:r>
          </w:p>
          <w:p w14:paraId="394A838F" w14:textId="52799A96" w:rsidR="006B2304" w:rsidRPr="006B2304" w:rsidRDefault="006B2304" w:rsidP="009165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23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:21</w:t>
            </w:r>
          </w:p>
        </w:tc>
        <w:tc>
          <w:tcPr>
            <w:tcW w:w="336" w:type="dxa"/>
            <w:shd w:val="clear" w:color="auto" w:fill="auto"/>
          </w:tcPr>
          <w:p w14:paraId="7AA5DF3C" w14:textId="1E2C4270" w:rsidR="00916518" w:rsidRPr="006B2304" w:rsidRDefault="006B2304" w:rsidP="009165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23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26FF4" w:rsidRPr="00B26FF4" w14:paraId="725CF959" w14:textId="77777777" w:rsidTr="003C4511">
        <w:tc>
          <w:tcPr>
            <w:tcW w:w="1752" w:type="dxa"/>
            <w:shd w:val="clear" w:color="auto" w:fill="auto"/>
          </w:tcPr>
          <w:p w14:paraId="1D38EF3B" w14:textId="77777777" w:rsidR="009F5919" w:rsidRPr="00B26FF4" w:rsidRDefault="009F5919" w:rsidP="00916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FF4">
              <w:rPr>
                <w:rFonts w:ascii="Times New Roman" w:hAnsi="Times New Roman" w:cs="Times New Roman"/>
                <w:b/>
                <w:sz w:val="24"/>
                <w:szCs w:val="24"/>
              </w:rPr>
              <w:t>Hanna Wylęga</w:t>
            </w:r>
          </w:p>
          <w:p w14:paraId="39AF9F7B" w14:textId="306BF7BE" w:rsidR="009F5919" w:rsidRPr="00B26FF4" w:rsidRDefault="009F5919" w:rsidP="00916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FF4">
              <w:rPr>
                <w:rFonts w:ascii="Times New Roman" w:hAnsi="Times New Roman" w:cs="Times New Roman"/>
                <w:b/>
                <w:sz w:val="24"/>
                <w:szCs w:val="24"/>
              </w:rPr>
              <w:t>[21-24]</w:t>
            </w:r>
          </w:p>
        </w:tc>
        <w:tc>
          <w:tcPr>
            <w:tcW w:w="1765" w:type="dxa"/>
            <w:shd w:val="clear" w:color="auto" w:fill="auto"/>
          </w:tcPr>
          <w:p w14:paraId="21861018" w14:textId="6ACE38D9" w:rsidR="009F5919" w:rsidRPr="00B26FF4" w:rsidRDefault="009F5919" w:rsidP="0091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F4">
              <w:rPr>
                <w:rFonts w:ascii="Times New Roman" w:hAnsi="Times New Roman" w:cs="Times New Roman"/>
                <w:sz w:val="24"/>
                <w:szCs w:val="24"/>
              </w:rPr>
              <w:t>Nadja</w:t>
            </w:r>
            <w:proofErr w:type="spellEnd"/>
            <w:r w:rsidRPr="00B26FF4">
              <w:rPr>
                <w:rFonts w:ascii="Times New Roman" w:hAnsi="Times New Roman" w:cs="Times New Roman"/>
                <w:sz w:val="24"/>
                <w:szCs w:val="24"/>
              </w:rPr>
              <w:t xml:space="preserve"> Osmólska</w:t>
            </w:r>
          </w:p>
        </w:tc>
        <w:tc>
          <w:tcPr>
            <w:tcW w:w="2957" w:type="dxa"/>
            <w:shd w:val="clear" w:color="auto" w:fill="auto"/>
          </w:tcPr>
          <w:p w14:paraId="2D20DA4F" w14:textId="77777777" w:rsidR="009F5919" w:rsidRPr="00B26FF4" w:rsidRDefault="009F5919" w:rsidP="00916518">
            <w:r w:rsidRPr="00B26FF4">
              <w:t>AZSUŚ Katowice</w:t>
            </w:r>
          </w:p>
          <w:p w14:paraId="2F243D77" w14:textId="397B9932" w:rsidR="009F5919" w:rsidRPr="00B26FF4" w:rsidRDefault="009F5919" w:rsidP="00916518">
            <w:r w:rsidRPr="00B26FF4">
              <w:t>[19-2010]</w:t>
            </w:r>
          </w:p>
        </w:tc>
        <w:tc>
          <w:tcPr>
            <w:tcW w:w="844" w:type="dxa"/>
            <w:shd w:val="clear" w:color="auto" w:fill="auto"/>
          </w:tcPr>
          <w:p w14:paraId="1C56C26B" w14:textId="3D809085" w:rsidR="009F5919" w:rsidRPr="00B26FF4" w:rsidRDefault="00B26FF4" w:rsidP="00916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2FAC0EF2" w14:textId="77777777" w:rsidR="009F5919" w:rsidRDefault="00B26FF4" w:rsidP="00916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8</w:t>
            </w:r>
          </w:p>
          <w:p w14:paraId="476D4196" w14:textId="75346F0D" w:rsidR="00B26FF4" w:rsidRPr="00B26FF4" w:rsidRDefault="00B26FF4" w:rsidP="00916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:21</w:t>
            </w:r>
          </w:p>
        </w:tc>
        <w:tc>
          <w:tcPr>
            <w:tcW w:w="336" w:type="dxa"/>
            <w:shd w:val="clear" w:color="auto" w:fill="auto"/>
          </w:tcPr>
          <w:p w14:paraId="4579F29B" w14:textId="77952E05" w:rsidR="009F5919" w:rsidRPr="00B26FF4" w:rsidRDefault="00B26FF4" w:rsidP="00916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B1BF2" w:rsidRPr="002B1BF2" w14:paraId="606B7DE5" w14:textId="77777777" w:rsidTr="003C4511">
        <w:tc>
          <w:tcPr>
            <w:tcW w:w="1752" w:type="dxa"/>
            <w:shd w:val="clear" w:color="auto" w:fill="auto"/>
          </w:tcPr>
          <w:p w14:paraId="4404FD09" w14:textId="77777777" w:rsidR="004473ED" w:rsidRPr="002B1BF2" w:rsidRDefault="004473ED" w:rsidP="009165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1B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anna Wylega</w:t>
            </w:r>
          </w:p>
          <w:p w14:paraId="2CFE3957" w14:textId="2F0FA050" w:rsidR="004473ED" w:rsidRPr="002B1BF2" w:rsidRDefault="004473ED" w:rsidP="009165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1B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[21-22]</w:t>
            </w:r>
          </w:p>
        </w:tc>
        <w:tc>
          <w:tcPr>
            <w:tcW w:w="1765" w:type="dxa"/>
            <w:shd w:val="clear" w:color="auto" w:fill="auto"/>
          </w:tcPr>
          <w:p w14:paraId="2FEA7A53" w14:textId="4561CAC6" w:rsidR="004473ED" w:rsidRPr="002B1BF2" w:rsidRDefault="004473ED" w:rsidP="009165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1B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uzanna Baran</w:t>
            </w:r>
          </w:p>
        </w:tc>
        <w:tc>
          <w:tcPr>
            <w:tcW w:w="2957" w:type="dxa"/>
            <w:shd w:val="clear" w:color="auto" w:fill="auto"/>
          </w:tcPr>
          <w:p w14:paraId="71254DA4" w14:textId="77777777" w:rsidR="004473ED" w:rsidRPr="002B1BF2" w:rsidRDefault="004473ED" w:rsidP="00916518">
            <w:pPr>
              <w:rPr>
                <w:color w:val="FF0000"/>
              </w:rPr>
            </w:pPr>
            <w:r w:rsidRPr="002B1BF2">
              <w:rPr>
                <w:color w:val="FF0000"/>
              </w:rPr>
              <w:t>BENINCA UKS Feniks K-K</w:t>
            </w:r>
          </w:p>
          <w:p w14:paraId="51639313" w14:textId="18022F69" w:rsidR="004473ED" w:rsidRPr="002B1BF2" w:rsidRDefault="004473ED" w:rsidP="00916518">
            <w:pPr>
              <w:rPr>
                <w:color w:val="FF0000"/>
              </w:rPr>
            </w:pPr>
            <w:r w:rsidRPr="002B1BF2">
              <w:rPr>
                <w:color w:val="FF0000"/>
              </w:rPr>
              <w:t>[23-2010]</w:t>
            </w:r>
          </w:p>
        </w:tc>
        <w:tc>
          <w:tcPr>
            <w:tcW w:w="844" w:type="dxa"/>
            <w:shd w:val="clear" w:color="auto" w:fill="auto"/>
          </w:tcPr>
          <w:p w14:paraId="740E2055" w14:textId="251CF1CA" w:rsidR="004473ED" w:rsidRPr="002B1BF2" w:rsidRDefault="002B1BF2" w:rsidP="009165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1B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25873034" w14:textId="77777777" w:rsidR="004473ED" w:rsidRPr="002B1BF2" w:rsidRDefault="002B1BF2" w:rsidP="009165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1B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:13</w:t>
            </w:r>
          </w:p>
          <w:p w14:paraId="5CFB5450" w14:textId="3F29A740" w:rsidR="002B1BF2" w:rsidRPr="002B1BF2" w:rsidRDefault="002B1BF2" w:rsidP="009165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1B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:17</w:t>
            </w:r>
          </w:p>
        </w:tc>
        <w:tc>
          <w:tcPr>
            <w:tcW w:w="336" w:type="dxa"/>
            <w:shd w:val="clear" w:color="auto" w:fill="auto"/>
          </w:tcPr>
          <w:p w14:paraId="30DE6F95" w14:textId="77777777" w:rsidR="004473ED" w:rsidRPr="002B1BF2" w:rsidRDefault="004473ED" w:rsidP="009165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1CC340EF" w14:textId="77777777" w:rsidR="00E92BBB" w:rsidRDefault="00E92BBB" w:rsidP="00D358F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1" w:name="_Hlk124576963"/>
    </w:p>
    <w:p w14:paraId="10EC14E3" w14:textId="441C0E4E" w:rsidR="00E92BBB" w:rsidRPr="004F4C4C" w:rsidRDefault="00E92BBB" w:rsidP="00E92B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łopcy</w:t>
      </w:r>
    </w:p>
    <w:p w14:paraId="4BEA0A84" w14:textId="0F1E88DA" w:rsidR="00E92BBB" w:rsidRPr="004F4C4C" w:rsidRDefault="00E92BBB" w:rsidP="00E92BBB">
      <w:pPr>
        <w:jc w:val="center"/>
        <w:rPr>
          <w:b/>
          <w:sz w:val="28"/>
          <w:szCs w:val="28"/>
        </w:rPr>
      </w:pPr>
      <w:r w:rsidRPr="004F4C4C">
        <w:rPr>
          <w:b/>
          <w:sz w:val="28"/>
          <w:szCs w:val="28"/>
        </w:rPr>
        <w:t xml:space="preserve">Startowały </w:t>
      </w:r>
      <w:r w:rsidR="00736888">
        <w:rPr>
          <w:b/>
          <w:sz w:val="44"/>
          <w:szCs w:val="44"/>
          <w:u w:val="single"/>
        </w:rPr>
        <w:t xml:space="preserve">49 </w:t>
      </w:r>
      <w:r w:rsidRPr="004F4C4C">
        <w:rPr>
          <w:b/>
          <w:sz w:val="28"/>
          <w:szCs w:val="28"/>
        </w:rPr>
        <w:t>zawodni</w:t>
      </w:r>
      <w:r w:rsidR="00736888">
        <w:rPr>
          <w:b/>
          <w:sz w:val="28"/>
          <w:szCs w:val="28"/>
        </w:rPr>
        <w:t>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B23664" w:rsidRPr="00B23664" w14:paraId="0DAFCBAC" w14:textId="77777777" w:rsidTr="004A1CE4">
        <w:tc>
          <w:tcPr>
            <w:tcW w:w="704" w:type="dxa"/>
          </w:tcPr>
          <w:p w14:paraId="6CA23511" w14:textId="77777777" w:rsidR="00E92BBB" w:rsidRPr="00B23664" w:rsidRDefault="00E92BBB" w:rsidP="004A1CE4">
            <w:pPr>
              <w:rPr>
                <w:b/>
                <w:color w:val="0070C0"/>
                <w:sz w:val="28"/>
                <w:szCs w:val="28"/>
              </w:rPr>
            </w:pPr>
            <w:r w:rsidRPr="00B23664">
              <w:rPr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25DABDDF" w14:textId="687341A6" w:rsidR="00E92BBB" w:rsidRPr="00B23664" w:rsidRDefault="00B17CA1" w:rsidP="004A1CE4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2366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Jakub Chrząszcz [3-2011]</w:t>
            </w:r>
          </w:p>
        </w:tc>
        <w:tc>
          <w:tcPr>
            <w:tcW w:w="3822" w:type="dxa"/>
          </w:tcPr>
          <w:p w14:paraId="53B2CEAE" w14:textId="69BAD998" w:rsidR="00E92BBB" w:rsidRPr="00B23664" w:rsidRDefault="00B17CA1" w:rsidP="004A1CE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23664">
              <w:rPr>
                <w:color w:val="0070C0"/>
              </w:rPr>
              <w:t>MKS Orlicz Suchedniów</w:t>
            </w:r>
          </w:p>
        </w:tc>
      </w:tr>
      <w:tr w:rsidR="002B1BF2" w:rsidRPr="00B23664" w14:paraId="1EAD86BF" w14:textId="77777777" w:rsidTr="004A1CE4">
        <w:tc>
          <w:tcPr>
            <w:tcW w:w="704" w:type="dxa"/>
          </w:tcPr>
          <w:p w14:paraId="2C252C86" w14:textId="21C3849A" w:rsidR="002B1BF2" w:rsidRPr="00B23664" w:rsidRDefault="002B1BF2" w:rsidP="002B1BF2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2929DC82" w14:textId="38F85251" w:rsidR="002B1BF2" w:rsidRPr="00B23664" w:rsidRDefault="002B1BF2" w:rsidP="002B1BF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2366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Michał Jaworski [6-2010]</w:t>
            </w:r>
          </w:p>
        </w:tc>
        <w:tc>
          <w:tcPr>
            <w:tcW w:w="3822" w:type="dxa"/>
          </w:tcPr>
          <w:p w14:paraId="45FD3A2C" w14:textId="297AAE2A" w:rsidR="002B1BF2" w:rsidRPr="00B23664" w:rsidRDefault="002B1BF2" w:rsidP="002B1BF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23664">
              <w:rPr>
                <w:color w:val="0070C0"/>
              </w:rPr>
              <w:t>WKS Śląsk Wrocław Badminton</w:t>
            </w:r>
          </w:p>
        </w:tc>
      </w:tr>
      <w:tr w:rsidR="002B1BF2" w:rsidRPr="00B23664" w14:paraId="2A67B95B" w14:textId="77777777" w:rsidTr="004A1CE4">
        <w:trPr>
          <w:trHeight w:val="338"/>
        </w:trPr>
        <w:tc>
          <w:tcPr>
            <w:tcW w:w="704" w:type="dxa"/>
          </w:tcPr>
          <w:p w14:paraId="02172249" w14:textId="77777777" w:rsidR="002B1BF2" w:rsidRPr="00B23664" w:rsidRDefault="002B1BF2" w:rsidP="002B1BF2">
            <w:pPr>
              <w:rPr>
                <w:b/>
                <w:color w:val="0070C0"/>
                <w:sz w:val="28"/>
                <w:szCs w:val="28"/>
              </w:rPr>
            </w:pPr>
            <w:r w:rsidRPr="00B23664"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4C8AF647" w14:textId="357D2F8A" w:rsidR="002B1BF2" w:rsidRPr="00B23664" w:rsidRDefault="002B1BF2" w:rsidP="002B1BF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2366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Antoni Wielgus [5-2010]</w:t>
            </w:r>
          </w:p>
        </w:tc>
        <w:tc>
          <w:tcPr>
            <w:tcW w:w="3822" w:type="dxa"/>
          </w:tcPr>
          <w:p w14:paraId="0A16DEA3" w14:textId="4C0C4BA0" w:rsidR="002B1BF2" w:rsidRPr="00B23664" w:rsidRDefault="002B1BF2" w:rsidP="002B1BF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23664">
              <w:rPr>
                <w:color w:val="0070C0"/>
              </w:rPr>
              <w:t>WKS Śląsk Wrocław Badminton</w:t>
            </w:r>
          </w:p>
        </w:tc>
      </w:tr>
      <w:tr w:rsidR="002B1BF2" w:rsidRPr="00B23664" w14:paraId="2AC8FC86" w14:textId="77777777" w:rsidTr="004A1CE4">
        <w:trPr>
          <w:trHeight w:val="338"/>
        </w:trPr>
        <w:tc>
          <w:tcPr>
            <w:tcW w:w="704" w:type="dxa"/>
          </w:tcPr>
          <w:p w14:paraId="683E9CFE" w14:textId="3DEFA3E5" w:rsidR="002B1BF2" w:rsidRPr="00B23664" w:rsidRDefault="002B1BF2" w:rsidP="002B1BF2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45199A4F" w14:textId="6FA93AD3" w:rsidR="002B1BF2" w:rsidRPr="00B23664" w:rsidRDefault="002B1BF2" w:rsidP="002B1BF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2366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Gabriel </w:t>
            </w:r>
            <w:proofErr w:type="spellStart"/>
            <w:r w:rsidRPr="00B2366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Makac</w:t>
            </w:r>
            <w:proofErr w:type="spellEnd"/>
            <w:r w:rsidRPr="00B2366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[13-2010]</w:t>
            </w:r>
          </w:p>
        </w:tc>
        <w:tc>
          <w:tcPr>
            <w:tcW w:w="3822" w:type="dxa"/>
          </w:tcPr>
          <w:p w14:paraId="0241A0F8" w14:textId="4A42A5D7" w:rsidR="002B1BF2" w:rsidRPr="00B23664" w:rsidRDefault="002B1BF2" w:rsidP="002B1BF2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23664">
              <w:rPr>
                <w:color w:val="0070C0"/>
              </w:rPr>
              <w:t>UKS Hubal Białystok</w:t>
            </w:r>
          </w:p>
        </w:tc>
      </w:tr>
    </w:tbl>
    <w:p w14:paraId="7B8C5D85" w14:textId="1CD89FAF" w:rsidR="00E92BBB" w:rsidRDefault="00E92BBB" w:rsidP="00E92BBB">
      <w:pPr>
        <w:rPr>
          <w:rFonts w:ascii="Times New Roman" w:hAnsi="Times New Roman" w:cs="Times New Roman"/>
          <w:b/>
          <w:sz w:val="18"/>
          <w:szCs w:val="18"/>
        </w:rPr>
      </w:pPr>
    </w:p>
    <w:p w14:paraId="3D72C9FA" w14:textId="2567CD03" w:rsidR="00AC0DD4" w:rsidRPr="00FC3D76" w:rsidRDefault="00AC0DD4" w:rsidP="00E92BBB">
      <w:pPr>
        <w:rPr>
          <w:rFonts w:ascii="Times New Roman" w:hAnsi="Times New Roman" w:cs="Times New Roman"/>
          <w:b/>
          <w:sz w:val="36"/>
          <w:szCs w:val="36"/>
        </w:rPr>
      </w:pPr>
      <w:r w:rsidRPr="00FC3D76">
        <w:rPr>
          <w:rFonts w:ascii="Times New Roman" w:hAnsi="Times New Roman" w:cs="Times New Roman"/>
          <w:b/>
          <w:sz w:val="36"/>
          <w:szCs w:val="36"/>
        </w:rPr>
        <w:t>12 Marcel Kmieciński</w:t>
      </w:r>
    </w:p>
    <w:p w14:paraId="2D028110" w14:textId="35E54B68" w:rsidR="00AC0DD4" w:rsidRPr="00FC3D76" w:rsidRDefault="00AC0DD4" w:rsidP="00E92BBB">
      <w:pPr>
        <w:rPr>
          <w:rFonts w:ascii="Times New Roman" w:hAnsi="Times New Roman" w:cs="Times New Roman"/>
          <w:b/>
          <w:sz w:val="36"/>
          <w:szCs w:val="36"/>
        </w:rPr>
      </w:pPr>
      <w:r w:rsidRPr="00FC3D76">
        <w:rPr>
          <w:rFonts w:ascii="Times New Roman" w:hAnsi="Times New Roman" w:cs="Times New Roman"/>
          <w:b/>
          <w:sz w:val="36"/>
          <w:szCs w:val="36"/>
        </w:rPr>
        <w:t>22 Fabian Wylęg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A20D90" w:rsidRPr="00A20D90" w14:paraId="06083B33" w14:textId="77777777" w:rsidTr="004A1CE4">
        <w:tc>
          <w:tcPr>
            <w:tcW w:w="1752" w:type="dxa"/>
            <w:shd w:val="clear" w:color="auto" w:fill="auto"/>
          </w:tcPr>
          <w:p w14:paraId="52ECBB0A" w14:textId="41C032C1" w:rsidR="00E92BBB" w:rsidRPr="00A20D90" w:rsidRDefault="00E92BBB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0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rcel Kmieciński</w:t>
            </w:r>
          </w:p>
        </w:tc>
        <w:tc>
          <w:tcPr>
            <w:tcW w:w="1765" w:type="dxa"/>
            <w:shd w:val="clear" w:color="auto" w:fill="auto"/>
          </w:tcPr>
          <w:p w14:paraId="5ED0550F" w14:textId="1277788F" w:rsidR="00E92BBB" w:rsidRPr="00A20D90" w:rsidRDefault="00E92BBB" w:rsidP="004A1C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0D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Filip </w:t>
            </w:r>
            <w:proofErr w:type="spellStart"/>
            <w:r w:rsidRPr="00A20D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Żegle</w:t>
            </w:r>
            <w:r w:rsidR="00701267" w:rsidRPr="00A20D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ń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744255F1" w14:textId="77777777" w:rsidR="00E92BBB" w:rsidRPr="00A20D90" w:rsidRDefault="00E92BBB" w:rsidP="004A1C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0D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UKS </w:t>
            </w:r>
            <w:proofErr w:type="spellStart"/>
            <w:r w:rsidRPr="00A20D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rbitek</w:t>
            </w:r>
            <w:proofErr w:type="spellEnd"/>
            <w:r w:rsidRPr="00A20D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Straszęcin</w:t>
            </w:r>
          </w:p>
          <w:p w14:paraId="795C05E6" w14:textId="5C666AF7" w:rsidR="00E92BBB" w:rsidRPr="00A20D90" w:rsidRDefault="00E92BBB" w:rsidP="004A1C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0D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[8-2010]</w:t>
            </w:r>
          </w:p>
        </w:tc>
        <w:tc>
          <w:tcPr>
            <w:tcW w:w="844" w:type="dxa"/>
            <w:shd w:val="clear" w:color="auto" w:fill="auto"/>
          </w:tcPr>
          <w:p w14:paraId="5A5B4682" w14:textId="4B4484CA" w:rsidR="00E92BBB" w:rsidRPr="00A20D90" w:rsidRDefault="00E92BBB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0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7A5E4FAB" w14:textId="77777777" w:rsidR="00E92BBB" w:rsidRPr="00A20D90" w:rsidRDefault="00E92BBB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0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:21</w:t>
            </w:r>
          </w:p>
          <w:p w14:paraId="7AACD01A" w14:textId="2694488C" w:rsidR="00E92BBB" w:rsidRPr="00A20D90" w:rsidRDefault="00E92BBB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0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:21</w:t>
            </w:r>
          </w:p>
        </w:tc>
        <w:tc>
          <w:tcPr>
            <w:tcW w:w="336" w:type="dxa"/>
            <w:shd w:val="clear" w:color="auto" w:fill="auto"/>
          </w:tcPr>
          <w:p w14:paraId="52B85E58" w14:textId="00D8A41F" w:rsidR="00E92BBB" w:rsidRPr="00A20D90" w:rsidRDefault="00736888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0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A20D90" w:rsidRPr="00A20D90" w14:paraId="7F2BA6B2" w14:textId="77777777" w:rsidTr="004A1CE4">
        <w:tc>
          <w:tcPr>
            <w:tcW w:w="1752" w:type="dxa"/>
            <w:shd w:val="clear" w:color="auto" w:fill="auto"/>
          </w:tcPr>
          <w:p w14:paraId="04D3D638" w14:textId="4D1FC5FE" w:rsidR="00E92BBB" w:rsidRPr="00A20D90" w:rsidRDefault="000A218E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0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rcel Kmieciński</w:t>
            </w:r>
          </w:p>
        </w:tc>
        <w:tc>
          <w:tcPr>
            <w:tcW w:w="1765" w:type="dxa"/>
            <w:shd w:val="clear" w:color="auto" w:fill="auto"/>
          </w:tcPr>
          <w:p w14:paraId="4DCDC8C8" w14:textId="088E8121" w:rsidR="00E92BBB" w:rsidRPr="00A20D90" w:rsidRDefault="000A218E" w:rsidP="004A1C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0D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ntoni Wielgus</w:t>
            </w:r>
          </w:p>
        </w:tc>
        <w:tc>
          <w:tcPr>
            <w:tcW w:w="2957" w:type="dxa"/>
            <w:shd w:val="clear" w:color="auto" w:fill="auto"/>
          </w:tcPr>
          <w:p w14:paraId="069C53D7" w14:textId="77777777" w:rsidR="00E92BBB" w:rsidRPr="00A20D90" w:rsidRDefault="000A218E" w:rsidP="004A1CE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20D9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KS Śląsk Wrocław Badminton</w:t>
            </w:r>
          </w:p>
          <w:p w14:paraId="6A9C8176" w14:textId="39891837" w:rsidR="000A218E" w:rsidRPr="00A20D90" w:rsidRDefault="000A218E" w:rsidP="004A1CE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20D9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[5-2010]</w:t>
            </w:r>
          </w:p>
        </w:tc>
        <w:tc>
          <w:tcPr>
            <w:tcW w:w="844" w:type="dxa"/>
            <w:shd w:val="clear" w:color="auto" w:fill="auto"/>
          </w:tcPr>
          <w:p w14:paraId="111F7FC9" w14:textId="00667F73" w:rsidR="00E92BBB" w:rsidRPr="00A20D90" w:rsidRDefault="00A20D90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71BDFEA9" w14:textId="77777777" w:rsidR="00E92BBB" w:rsidRDefault="00A20D90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:21</w:t>
            </w:r>
          </w:p>
          <w:p w14:paraId="0075F56D" w14:textId="0DC5B945" w:rsidR="00A20D90" w:rsidRPr="00A20D90" w:rsidRDefault="00A20D90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:21</w:t>
            </w:r>
          </w:p>
        </w:tc>
        <w:tc>
          <w:tcPr>
            <w:tcW w:w="336" w:type="dxa"/>
            <w:shd w:val="clear" w:color="auto" w:fill="auto"/>
          </w:tcPr>
          <w:p w14:paraId="4854FAF0" w14:textId="75613B0B" w:rsidR="00E92BBB" w:rsidRPr="00A20D90" w:rsidRDefault="00A20D90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780E0B" w:rsidRPr="00780E0B" w14:paraId="5A4D7B7A" w14:textId="77777777" w:rsidTr="004A1CE4">
        <w:tc>
          <w:tcPr>
            <w:tcW w:w="1752" w:type="dxa"/>
            <w:shd w:val="clear" w:color="auto" w:fill="auto"/>
          </w:tcPr>
          <w:p w14:paraId="145EDE36" w14:textId="77777777" w:rsidR="00862366" w:rsidRPr="00780E0B" w:rsidRDefault="00862366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0E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rcel Kmieciński</w:t>
            </w:r>
          </w:p>
          <w:p w14:paraId="1115CB41" w14:textId="0896302D" w:rsidR="009F5919" w:rsidRPr="00780E0B" w:rsidRDefault="009F5919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0E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[9-12]</w:t>
            </w:r>
          </w:p>
        </w:tc>
        <w:tc>
          <w:tcPr>
            <w:tcW w:w="1765" w:type="dxa"/>
            <w:shd w:val="clear" w:color="auto" w:fill="auto"/>
          </w:tcPr>
          <w:p w14:paraId="0C232D8C" w14:textId="17D727B9" w:rsidR="00862366" w:rsidRPr="00780E0B" w:rsidRDefault="00862366" w:rsidP="004A1C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0E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zymon </w:t>
            </w:r>
            <w:proofErr w:type="spellStart"/>
            <w:r w:rsidRPr="00780E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dzimski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21B013E2" w14:textId="77777777" w:rsidR="00862366" w:rsidRPr="00780E0B" w:rsidRDefault="009F5919" w:rsidP="004A1CE4">
            <w:pPr>
              <w:rPr>
                <w:color w:val="FF0000"/>
              </w:rPr>
            </w:pPr>
            <w:r w:rsidRPr="00780E0B">
              <w:rPr>
                <w:color w:val="FF0000"/>
              </w:rPr>
              <w:t xml:space="preserve">UKS Kometka Jastrowie </w:t>
            </w:r>
          </w:p>
          <w:p w14:paraId="3C96F86D" w14:textId="6DA9628E" w:rsidR="009F5919" w:rsidRPr="00780E0B" w:rsidRDefault="009F5919" w:rsidP="004A1CE4">
            <w:pPr>
              <w:rPr>
                <w:rStyle w:val="nav-linkvalue"/>
                <w:color w:val="FF0000"/>
                <w:sz w:val="20"/>
                <w:szCs w:val="20"/>
              </w:rPr>
            </w:pPr>
            <w:r w:rsidRPr="00780E0B">
              <w:rPr>
                <w:rStyle w:val="nav-linkvalue"/>
                <w:color w:val="FF0000"/>
                <w:sz w:val="20"/>
                <w:szCs w:val="20"/>
              </w:rPr>
              <w:t>[11-2011]</w:t>
            </w:r>
          </w:p>
        </w:tc>
        <w:tc>
          <w:tcPr>
            <w:tcW w:w="844" w:type="dxa"/>
            <w:shd w:val="clear" w:color="auto" w:fill="auto"/>
          </w:tcPr>
          <w:p w14:paraId="06C539A7" w14:textId="4C0704BE" w:rsidR="00862366" w:rsidRPr="00780E0B" w:rsidRDefault="00780E0B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0D52E792" w14:textId="77777777" w:rsidR="00862366" w:rsidRDefault="00780E0B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:21</w:t>
            </w:r>
          </w:p>
          <w:p w14:paraId="57417D27" w14:textId="3187D6F9" w:rsidR="00780E0B" w:rsidRPr="00780E0B" w:rsidRDefault="00780E0B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:21</w:t>
            </w:r>
          </w:p>
        </w:tc>
        <w:tc>
          <w:tcPr>
            <w:tcW w:w="336" w:type="dxa"/>
            <w:shd w:val="clear" w:color="auto" w:fill="auto"/>
          </w:tcPr>
          <w:p w14:paraId="066B37EF" w14:textId="10809E73" w:rsidR="00862366" w:rsidRPr="00780E0B" w:rsidRDefault="00052C13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2B1BF2" w:rsidRPr="002B1BF2" w14:paraId="551EB662" w14:textId="77777777" w:rsidTr="004A1CE4">
        <w:tc>
          <w:tcPr>
            <w:tcW w:w="1752" w:type="dxa"/>
            <w:shd w:val="clear" w:color="auto" w:fill="auto"/>
          </w:tcPr>
          <w:p w14:paraId="67C7CE64" w14:textId="77777777" w:rsidR="004473ED" w:rsidRPr="002B1BF2" w:rsidRDefault="004473ED" w:rsidP="004473E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1B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rcel Kmieciński</w:t>
            </w:r>
          </w:p>
          <w:p w14:paraId="60A4ECCB" w14:textId="23E3FC66" w:rsidR="004473ED" w:rsidRPr="002B1BF2" w:rsidRDefault="004473ED" w:rsidP="004473E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1B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[11-12]</w:t>
            </w:r>
          </w:p>
        </w:tc>
        <w:tc>
          <w:tcPr>
            <w:tcW w:w="1765" w:type="dxa"/>
            <w:shd w:val="clear" w:color="auto" w:fill="auto"/>
          </w:tcPr>
          <w:p w14:paraId="321D21CE" w14:textId="71EB5B7F" w:rsidR="004473ED" w:rsidRPr="002B1BF2" w:rsidRDefault="004473ED" w:rsidP="004A1C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1B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ubert Gruba</w:t>
            </w:r>
          </w:p>
        </w:tc>
        <w:tc>
          <w:tcPr>
            <w:tcW w:w="2957" w:type="dxa"/>
            <w:shd w:val="clear" w:color="auto" w:fill="auto"/>
          </w:tcPr>
          <w:p w14:paraId="7F186D75" w14:textId="77777777" w:rsidR="004473ED" w:rsidRPr="002B1BF2" w:rsidRDefault="004473ED" w:rsidP="004A1CE4">
            <w:pPr>
              <w:rPr>
                <w:color w:val="FF0000"/>
              </w:rPr>
            </w:pPr>
            <w:r w:rsidRPr="002B1BF2">
              <w:rPr>
                <w:color w:val="FF0000"/>
              </w:rPr>
              <w:t xml:space="preserve">MKB </w:t>
            </w:r>
            <w:proofErr w:type="spellStart"/>
            <w:r w:rsidRPr="002B1BF2">
              <w:rPr>
                <w:color w:val="FF0000"/>
              </w:rPr>
              <w:t>Lednik</w:t>
            </w:r>
            <w:proofErr w:type="spellEnd"/>
            <w:r w:rsidRPr="002B1BF2">
              <w:rPr>
                <w:color w:val="FF0000"/>
              </w:rPr>
              <w:t xml:space="preserve"> Miastko</w:t>
            </w:r>
          </w:p>
          <w:p w14:paraId="22A6B18E" w14:textId="7FC3F0DE" w:rsidR="004473ED" w:rsidRPr="002B1BF2" w:rsidRDefault="004473ED" w:rsidP="004A1CE4">
            <w:pPr>
              <w:rPr>
                <w:rStyle w:val="nav-linkvalue"/>
                <w:color w:val="FF0000"/>
                <w:sz w:val="20"/>
                <w:szCs w:val="20"/>
              </w:rPr>
            </w:pPr>
            <w:r w:rsidRPr="002B1BF2">
              <w:rPr>
                <w:rStyle w:val="nav-linkvalue"/>
                <w:color w:val="FF0000"/>
                <w:sz w:val="20"/>
                <w:szCs w:val="20"/>
              </w:rPr>
              <w:t>[4-2010]</w:t>
            </w:r>
          </w:p>
        </w:tc>
        <w:tc>
          <w:tcPr>
            <w:tcW w:w="844" w:type="dxa"/>
            <w:shd w:val="clear" w:color="auto" w:fill="auto"/>
          </w:tcPr>
          <w:p w14:paraId="6FF666A1" w14:textId="116B60A9" w:rsidR="004473ED" w:rsidRPr="002B1BF2" w:rsidRDefault="002B1BF2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:2</w:t>
            </w:r>
          </w:p>
        </w:tc>
        <w:tc>
          <w:tcPr>
            <w:tcW w:w="1408" w:type="dxa"/>
            <w:shd w:val="clear" w:color="auto" w:fill="auto"/>
          </w:tcPr>
          <w:p w14:paraId="6CF1E87D" w14:textId="77777777" w:rsidR="004473ED" w:rsidRDefault="002B1BF2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:21</w:t>
            </w:r>
          </w:p>
          <w:p w14:paraId="55528F82" w14:textId="77777777" w:rsidR="002B1BF2" w:rsidRDefault="002B1BF2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:17</w:t>
            </w:r>
          </w:p>
          <w:p w14:paraId="5ACC2AB8" w14:textId="75188DA6" w:rsidR="002B1BF2" w:rsidRPr="002B1BF2" w:rsidRDefault="002B1BF2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:21</w:t>
            </w:r>
          </w:p>
        </w:tc>
        <w:tc>
          <w:tcPr>
            <w:tcW w:w="336" w:type="dxa"/>
            <w:shd w:val="clear" w:color="auto" w:fill="auto"/>
          </w:tcPr>
          <w:p w14:paraId="658FB4FA" w14:textId="49FF0BCB" w:rsidR="004473ED" w:rsidRPr="002B1BF2" w:rsidRDefault="002B1BF2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A20D90" w:rsidRPr="00A20D90" w14:paraId="4FBAA6D8" w14:textId="77777777" w:rsidTr="004A1CE4">
        <w:tc>
          <w:tcPr>
            <w:tcW w:w="1752" w:type="dxa"/>
            <w:shd w:val="clear" w:color="auto" w:fill="auto"/>
          </w:tcPr>
          <w:p w14:paraId="48A6FA57" w14:textId="4BA4ABAB" w:rsidR="00E92BBB" w:rsidRPr="00A20D90" w:rsidRDefault="00E92BBB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0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abian Wylega</w:t>
            </w:r>
          </w:p>
        </w:tc>
        <w:tc>
          <w:tcPr>
            <w:tcW w:w="1765" w:type="dxa"/>
            <w:shd w:val="clear" w:color="auto" w:fill="auto"/>
          </w:tcPr>
          <w:p w14:paraId="48DEC93A" w14:textId="32452FA7" w:rsidR="00E92BBB" w:rsidRPr="00A20D90" w:rsidRDefault="00E92BBB" w:rsidP="004A1C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0D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aweł </w:t>
            </w:r>
            <w:proofErr w:type="spellStart"/>
            <w:r w:rsidRPr="00A20D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aulewicz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2F70B257" w14:textId="77777777" w:rsidR="00E92BBB" w:rsidRPr="00A20D90" w:rsidRDefault="00E92BBB" w:rsidP="004A1CE4">
            <w:pPr>
              <w:rPr>
                <w:rStyle w:val="nav-linkvalue"/>
                <w:color w:val="FF0000"/>
                <w:sz w:val="20"/>
                <w:szCs w:val="20"/>
              </w:rPr>
            </w:pPr>
            <w:r w:rsidRPr="00A20D90">
              <w:rPr>
                <w:rStyle w:val="nav-linkvalue"/>
                <w:color w:val="FF0000"/>
                <w:sz w:val="20"/>
                <w:szCs w:val="20"/>
              </w:rPr>
              <w:t>CAB Akademia Częstochowa</w:t>
            </w:r>
          </w:p>
          <w:p w14:paraId="25DA85F2" w14:textId="4473F8BF" w:rsidR="00E92BBB" w:rsidRPr="00A20D90" w:rsidRDefault="00E92BBB" w:rsidP="004A1CE4">
            <w:pPr>
              <w:rPr>
                <w:rStyle w:val="nav-linkvalue"/>
                <w:color w:val="FF0000"/>
                <w:sz w:val="20"/>
                <w:szCs w:val="20"/>
              </w:rPr>
            </w:pPr>
            <w:r w:rsidRPr="00A20D90">
              <w:rPr>
                <w:rStyle w:val="nav-linkvalue"/>
                <w:color w:val="FF0000"/>
                <w:sz w:val="20"/>
                <w:szCs w:val="20"/>
              </w:rPr>
              <w:t>[26-2010]</w:t>
            </w:r>
          </w:p>
        </w:tc>
        <w:tc>
          <w:tcPr>
            <w:tcW w:w="844" w:type="dxa"/>
            <w:shd w:val="clear" w:color="auto" w:fill="auto"/>
          </w:tcPr>
          <w:p w14:paraId="4B516084" w14:textId="14E658A5" w:rsidR="00E92BBB" w:rsidRPr="00A20D90" w:rsidRDefault="00E92BBB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0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116EE86C" w14:textId="77777777" w:rsidR="00E92BBB" w:rsidRPr="00A20D90" w:rsidRDefault="00E92BBB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0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:21</w:t>
            </w:r>
          </w:p>
          <w:p w14:paraId="0BF08C5C" w14:textId="1EAF589F" w:rsidR="00E92BBB" w:rsidRPr="00A20D90" w:rsidRDefault="00E92BBB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0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:21</w:t>
            </w:r>
          </w:p>
        </w:tc>
        <w:tc>
          <w:tcPr>
            <w:tcW w:w="336" w:type="dxa"/>
            <w:shd w:val="clear" w:color="auto" w:fill="auto"/>
          </w:tcPr>
          <w:p w14:paraId="2645682F" w14:textId="121CF26F" w:rsidR="00E92BBB" w:rsidRPr="00A20D90" w:rsidRDefault="00736888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0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A20D90" w:rsidRPr="00A20D90" w14:paraId="31F32C09" w14:textId="77777777" w:rsidTr="004A1CE4">
        <w:tc>
          <w:tcPr>
            <w:tcW w:w="1752" w:type="dxa"/>
            <w:shd w:val="clear" w:color="auto" w:fill="auto"/>
          </w:tcPr>
          <w:p w14:paraId="469F8928" w14:textId="7CA23032" w:rsidR="00E92BBB" w:rsidRPr="00A20D90" w:rsidRDefault="00701267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0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abian Wylega</w:t>
            </w:r>
          </w:p>
        </w:tc>
        <w:tc>
          <w:tcPr>
            <w:tcW w:w="1765" w:type="dxa"/>
            <w:shd w:val="clear" w:color="auto" w:fill="auto"/>
          </w:tcPr>
          <w:p w14:paraId="715D9174" w14:textId="6F963BA3" w:rsidR="00E92BBB" w:rsidRPr="00A20D90" w:rsidRDefault="00701267" w:rsidP="004A1C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0D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teusz Głuszak</w:t>
            </w:r>
          </w:p>
        </w:tc>
        <w:tc>
          <w:tcPr>
            <w:tcW w:w="2957" w:type="dxa"/>
            <w:shd w:val="clear" w:color="auto" w:fill="auto"/>
          </w:tcPr>
          <w:p w14:paraId="0B538869" w14:textId="77777777" w:rsidR="00E92BBB" w:rsidRPr="00A20D90" w:rsidRDefault="00161DD9" w:rsidP="004A1CE4">
            <w:pPr>
              <w:rPr>
                <w:rStyle w:val="nav-linkvalue"/>
                <w:color w:val="FF0000"/>
                <w:sz w:val="20"/>
                <w:szCs w:val="20"/>
              </w:rPr>
            </w:pPr>
            <w:r w:rsidRPr="00A20D90">
              <w:rPr>
                <w:rStyle w:val="nav-linkvalue"/>
                <w:color w:val="FF0000"/>
                <w:sz w:val="20"/>
                <w:szCs w:val="20"/>
              </w:rPr>
              <w:t>KS Badminton Gdańsk</w:t>
            </w:r>
          </w:p>
          <w:p w14:paraId="2DA20BBF" w14:textId="478E8CE3" w:rsidR="00161DD9" w:rsidRPr="00A20D90" w:rsidRDefault="00161DD9" w:rsidP="004A1CE4">
            <w:pPr>
              <w:rPr>
                <w:rStyle w:val="nav-linkvalue"/>
                <w:color w:val="FF0000"/>
                <w:sz w:val="20"/>
                <w:szCs w:val="20"/>
              </w:rPr>
            </w:pPr>
            <w:r w:rsidRPr="00A20D90">
              <w:rPr>
                <w:rStyle w:val="nav-linkvalue"/>
                <w:color w:val="FF0000"/>
                <w:sz w:val="20"/>
                <w:szCs w:val="20"/>
              </w:rPr>
              <w:t>[</w:t>
            </w:r>
            <w:r w:rsidR="0083380E">
              <w:rPr>
                <w:rStyle w:val="nav-linkvalue"/>
                <w:color w:val="FF0000"/>
                <w:sz w:val="20"/>
                <w:szCs w:val="20"/>
              </w:rPr>
              <w:t>17</w:t>
            </w:r>
            <w:r w:rsidRPr="00A20D90">
              <w:rPr>
                <w:rStyle w:val="nav-linkvalue"/>
                <w:color w:val="FF0000"/>
                <w:sz w:val="20"/>
                <w:szCs w:val="20"/>
              </w:rPr>
              <w:t>-2011]</w:t>
            </w:r>
          </w:p>
        </w:tc>
        <w:tc>
          <w:tcPr>
            <w:tcW w:w="844" w:type="dxa"/>
            <w:shd w:val="clear" w:color="auto" w:fill="auto"/>
          </w:tcPr>
          <w:p w14:paraId="3CA97AEC" w14:textId="401D54F3" w:rsidR="00E92BBB" w:rsidRPr="00A20D90" w:rsidRDefault="00916518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0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59F350A5" w14:textId="77777777" w:rsidR="00E92BBB" w:rsidRPr="00A20D90" w:rsidRDefault="00916518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0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:21</w:t>
            </w:r>
          </w:p>
          <w:p w14:paraId="4CDD9616" w14:textId="22A429E5" w:rsidR="00916518" w:rsidRPr="00A20D90" w:rsidRDefault="00916518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0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:21</w:t>
            </w:r>
          </w:p>
        </w:tc>
        <w:tc>
          <w:tcPr>
            <w:tcW w:w="336" w:type="dxa"/>
            <w:shd w:val="clear" w:color="auto" w:fill="auto"/>
          </w:tcPr>
          <w:p w14:paraId="6BD3A879" w14:textId="7B8D5680" w:rsidR="00E92BBB" w:rsidRPr="00A20D90" w:rsidRDefault="00736888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0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9F5919" w:rsidRPr="009F5919" w14:paraId="76ED2CD8" w14:textId="77777777" w:rsidTr="004A1CE4">
        <w:tc>
          <w:tcPr>
            <w:tcW w:w="1752" w:type="dxa"/>
            <w:shd w:val="clear" w:color="auto" w:fill="auto"/>
          </w:tcPr>
          <w:p w14:paraId="4397AABD" w14:textId="77777777" w:rsidR="00E92BBB" w:rsidRDefault="008E7295" w:rsidP="004A1CE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F591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Fabian Wylega</w:t>
            </w:r>
          </w:p>
          <w:p w14:paraId="58ED1555" w14:textId="550E1648" w:rsidR="009F5919" w:rsidRPr="009F5919" w:rsidRDefault="009F5919" w:rsidP="004A1CE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[21-24]</w:t>
            </w:r>
          </w:p>
        </w:tc>
        <w:tc>
          <w:tcPr>
            <w:tcW w:w="1765" w:type="dxa"/>
            <w:shd w:val="clear" w:color="auto" w:fill="auto"/>
          </w:tcPr>
          <w:p w14:paraId="1A584356" w14:textId="1E6CD491" w:rsidR="00E92BBB" w:rsidRPr="009F5919" w:rsidRDefault="009F5919" w:rsidP="004A1CE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F591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Oskar Baron</w:t>
            </w:r>
          </w:p>
        </w:tc>
        <w:tc>
          <w:tcPr>
            <w:tcW w:w="2957" w:type="dxa"/>
          </w:tcPr>
          <w:p w14:paraId="471BEB78" w14:textId="1C1DA3E6" w:rsidR="00E92BBB" w:rsidRPr="009F5919" w:rsidRDefault="009F5919" w:rsidP="004A1CE4">
            <w:pPr>
              <w:rPr>
                <w:rStyle w:val="nav-linkvalue"/>
                <w:color w:val="0070C0"/>
                <w:sz w:val="20"/>
                <w:szCs w:val="20"/>
              </w:rPr>
            </w:pPr>
            <w:r w:rsidRPr="009F5919">
              <w:rPr>
                <w:rStyle w:val="nav-linkvalue"/>
                <w:color w:val="0070C0"/>
                <w:sz w:val="20"/>
                <w:szCs w:val="20"/>
              </w:rPr>
              <w:t xml:space="preserve">UKS </w:t>
            </w:r>
            <w:proofErr w:type="spellStart"/>
            <w:r w:rsidRPr="009F5919">
              <w:rPr>
                <w:rStyle w:val="nav-linkvalue"/>
                <w:color w:val="0070C0"/>
                <w:sz w:val="20"/>
                <w:szCs w:val="20"/>
              </w:rPr>
              <w:t>Plesbad</w:t>
            </w:r>
            <w:proofErr w:type="spellEnd"/>
            <w:r w:rsidRPr="009F5919">
              <w:rPr>
                <w:rStyle w:val="nav-linkvalue"/>
                <w:color w:val="0070C0"/>
                <w:sz w:val="20"/>
                <w:szCs w:val="20"/>
              </w:rPr>
              <w:t xml:space="preserve"> Pszczyna [23-2011]</w:t>
            </w:r>
          </w:p>
        </w:tc>
        <w:tc>
          <w:tcPr>
            <w:tcW w:w="844" w:type="dxa"/>
            <w:shd w:val="clear" w:color="auto" w:fill="auto"/>
          </w:tcPr>
          <w:p w14:paraId="15254166" w14:textId="175919D8" w:rsidR="00E92BBB" w:rsidRPr="009F5919" w:rsidRDefault="001A5089" w:rsidP="004A1CE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:1</w:t>
            </w:r>
          </w:p>
        </w:tc>
        <w:tc>
          <w:tcPr>
            <w:tcW w:w="1408" w:type="dxa"/>
            <w:shd w:val="clear" w:color="auto" w:fill="auto"/>
          </w:tcPr>
          <w:p w14:paraId="5368FD6C" w14:textId="77777777" w:rsidR="00E92BBB" w:rsidRDefault="001A5089" w:rsidP="004A1CE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1:15</w:t>
            </w:r>
          </w:p>
          <w:p w14:paraId="336CB2A7" w14:textId="77777777" w:rsidR="001A5089" w:rsidRDefault="001A5089" w:rsidP="004A1CE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9:21</w:t>
            </w:r>
          </w:p>
          <w:p w14:paraId="514AA19F" w14:textId="57FA9491" w:rsidR="001A5089" w:rsidRPr="009F5919" w:rsidRDefault="001A5089" w:rsidP="004A1CE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6:21</w:t>
            </w:r>
          </w:p>
        </w:tc>
        <w:tc>
          <w:tcPr>
            <w:tcW w:w="336" w:type="dxa"/>
            <w:shd w:val="clear" w:color="auto" w:fill="auto"/>
          </w:tcPr>
          <w:p w14:paraId="37273A1D" w14:textId="1AFC7407" w:rsidR="00E92BBB" w:rsidRPr="009F5919" w:rsidRDefault="004473ED" w:rsidP="004A1CE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</w:tr>
      <w:tr w:rsidR="002B1BF2" w:rsidRPr="002B1BF2" w14:paraId="0E882482" w14:textId="77777777" w:rsidTr="004A1CE4">
        <w:tc>
          <w:tcPr>
            <w:tcW w:w="1752" w:type="dxa"/>
            <w:shd w:val="clear" w:color="auto" w:fill="auto"/>
          </w:tcPr>
          <w:p w14:paraId="73BBB48B" w14:textId="77777777" w:rsidR="004473ED" w:rsidRPr="002B1BF2" w:rsidRDefault="004473ED" w:rsidP="004473E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1B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abian Wylega</w:t>
            </w:r>
          </w:p>
          <w:p w14:paraId="160B7B02" w14:textId="1201C6EF" w:rsidR="004473ED" w:rsidRPr="002B1BF2" w:rsidRDefault="004473ED" w:rsidP="004473E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1B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[21-22]</w:t>
            </w:r>
          </w:p>
        </w:tc>
        <w:tc>
          <w:tcPr>
            <w:tcW w:w="1765" w:type="dxa"/>
            <w:shd w:val="clear" w:color="auto" w:fill="auto"/>
          </w:tcPr>
          <w:p w14:paraId="517ABBA4" w14:textId="7AAE5D8F" w:rsidR="004473ED" w:rsidRPr="002B1BF2" w:rsidRDefault="004473ED" w:rsidP="004A1C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1B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Jakub </w:t>
            </w:r>
            <w:proofErr w:type="spellStart"/>
            <w:r w:rsidRPr="002B1B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rupowczyk</w:t>
            </w:r>
            <w:proofErr w:type="spellEnd"/>
          </w:p>
        </w:tc>
        <w:tc>
          <w:tcPr>
            <w:tcW w:w="2957" w:type="dxa"/>
          </w:tcPr>
          <w:p w14:paraId="3B5D4E35" w14:textId="77777777" w:rsidR="004473ED" w:rsidRPr="002B1BF2" w:rsidRDefault="004473ED" w:rsidP="004A1CE4">
            <w:pPr>
              <w:rPr>
                <w:rStyle w:val="nav-linkvalue"/>
                <w:color w:val="FF0000"/>
                <w:sz w:val="20"/>
                <w:szCs w:val="20"/>
              </w:rPr>
            </w:pPr>
            <w:r w:rsidRPr="002B1BF2">
              <w:rPr>
                <w:rStyle w:val="nav-linkvalue"/>
                <w:color w:val="FF0000"/>
                <w:sz w:val="20"/>
                <w:szCs w:val="20"/>
              </w:rPr>
              <w:t>UKS Korona Pabianice</w:t>
            </w:r>
          </w:p>
          <w:p w14:paraId="6C7D5A18" w14:textId="611E0745" w:rsidR="004473ED" w:rsidRPr="002B1BF2" w:rsidRDefault="004473ED" w:rsidP="004A1CE4">
            <w:pPr>
              <w:rPr>
                <w:rStyle w:val="nav-linkvalue"/>
                <w:color w:val="FF0000"/>
                <w:sz w:val="20"/>
                <w:szCs w:val="20"/>
              </w:rPr>
            </w:pPr>
            <w:r w:rsidRPr="002B1BF2">
              <w:rPr>
                <w:rStyle w:val="nav-linkvalue"/>
                <w:color w:val="FF0000"/>
                <w:sz w:val="20"/>
                <w:szCs w:val="20"/>
              </w:rPr>
              <w:t>[24-2010]</w:t>
            </w:r>
          </w:p>
        </w:tc>
        <w:tc>
          <w:tcPr>
            <w:tcW w:w="844" w:type="dxa"/>
            <w:shd w:val="clear" w:color="auto" w:fill="auto"/>
          </w:tcPr>
          <w:p w14:paraId="1FF62A8E" w14:textId="211048B6" w:rsidR="004473ED" w:rsidRPr="002B1BF2" w:rsidRDefault="002B1BF2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1B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42E864C9" w14:textId="77777777" w:rsidR="004473ED" w:rsidRPr="002B1BF2" w:rsidRDefault="002B1BF2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1B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:21</w:t>
            </w:r>
          </w:p>
          <w:p w14:paraId="41CB495A" w14:textId="758C0FE2" w:rsidR="002B1BF2" w:rsidRPr="002B1BF2" w:rsidRDefault="002B1BF2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1B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:27</w:t>
            </w:r>
          </w:p>
        </w:tc>
        <w:tc>
          <w:tcPr>
            <w:tcW w:w="336" w:type="dxa"/>
            <w:shd w:val="clear" w:color="auto" w:fill="auto"/>
          </w:tcPr>
          <w:p w14:paraId="2EC9CB47" w14:textId="1B12EA02" w:rsidR="004473ED" w:rsidRPr="002B1BF2" w:rsidRDefault="002B1BF2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1B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</w:tbl>
    <w:p w14:paraId="2A8023D9" w14:textId="77777777" w:rsidR="00E92BBB" w:rsidRDefault="00E92BBB" w:rsidP="00D358F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641A484" w14:textId="77777777" w:rsidR="004628E1" w:rsidRDefault="004628E1" w:rsidP="00D358F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200A80C" w14:textId="347421CE" w:rsidR="00D358F8" w:rsidRPr="004F4C4C" w:rsidRDefault="00D358F8" w:rsidP="00D358F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F4C4C">
        <w:rPr>
          <w:rFonts w:ascii="Times New Roman" w:hAnsi="Times New Roman" w:cs="Times New Roman"/>
          <w:b/>
          <w:sz w:val="44"/>
          <w:szCs w:val="44"/>
        </w:rPr>
        <w:lastRenderedPageBreak/>
        <w:t>DEBEL</w:t>
      </w:r>
      <w:r w:rsidR="00361E29" w:rsidRPr="004F4C4C">
        <w:rPr>
          <w:rFonts w:ascii="Times New Roman" w:hAnsi="Times New Roman" w:cs="Times New Roman"/>
          <w:b/>
          <w:sz w:val="44"/>
          <w:szCs w:val="44"/>
        </w:rPr>
        <w:t xml:space="preserve"> Gra Mieszana</w:t>
      </w:r>
    </w:p>
    <w:p w14:paraId="5EEF5EB6" w14:textId="575C97C6" w:rsidR="00361E29" w:rsidRDefault="00736888" w:rsidP="00D358F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18</w:t>
      </w:r>
      <w:r w:rsidR="00361E29" w:rsidRPr="004F4C4C">
        <w:rPr>
          <w:rFonts w:ascii="Times New Roman" w:hAnsi="Times New Roman" w:cs="Times New Roman"/>
          <w:b/>
          <w:sz w:val="44"/>
          <w:szCs w:val="44"/>
        </w:rPr>
        <w:t xml:space="preserve"> debli</w:t>
      </w:r>
    </w:p>
    <w:p w14:paraId="16377D2B" w14:textId="77777777" w:rsidR="00052C13" w:rsidRPr="004F4C4C" w:rsidRDefault="00052C13" w:rsidP="00D358F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7E8C375" w14:textId="1C370CA5" w:rsidR="008A42D5" w:rsidRPr="00052C13" w:rsidRDefault="00AB7AEC" w:rsidP="00464FC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brie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ka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Amelia Zielińska</w:t>
      </w:r>
      <w:r w:rsidR="00052C1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52C13" w:rsidRPr="00052C13">
        <w:rPr>
          <w:rFonts w:ascii="Times New Roman" w:hAnsi="Times New Roman" w:cs="Times New Roman"/>
          <w:sz w:val="24"/>
          <w:szCs w:val="24"/>
        </w:rPr>
        <w:t>UKS Hubal Białystok/WKS Śląsk Wrocław</w:t>
      </w:r>
    </w:p>
    <w:p w14:paraId="0968EDAD" w14:textId="0872CE39" w:rsidR="00AB7AEC" w:rsidRDefault="00052C13" w:rsidP="00464FC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lip Pączek/Zuzan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yrs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t>Akademia Badmintona Victor Warszawa</w:t>
      </w:r>
      <w:r>
        <w:t>/</w:t>
      </w:r>
      <w:r>
        <w:t>MKS Orlicz Suchedniów</w:t>
      </w:r>
    </w:p>
    <w:p w14:paraId="0E502714" w14:textId="38C36424" w:rsidR="00AB7AEC" w:rsidRDefault="00052C13" w:rsidP="00464FC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eksander Turski/Klaudia Wrześniewska – </w:t>
      </w:r>
      <w:proofErr w:type="spellStart"/>
      <w:r w:rsidRPr="00052C13">
        <w:rPr>
          <w:rFonts w:ascii="Times New Roman" w:hAnsi="Times New Roman" w:cs="Times New Roman"/>
          <w:sz w:val="24"/>
          <w:szCs w:val="24"/>
        </w:rPr>
        <w:t>Pulsli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KS Nike Suchedniów/ </w:t>
      </w:r>
      <w:r>
        <w:t>AZSUŚ Katowice</w:t>
      </w:r>
    </w:p>
    <w:p w14:paraId="225B97EA" w14:textId="7BE0C2C0" w:rsidR="00AB7AEC" w:rsidRPr="00052C13" w:rsidRDefault="00AB7AEC" w:rsidP="00464FC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rtosz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acowsk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d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smólska</w:t>
      </w:r>
      <w:r w:rsidR="00052C1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52C13">
        <w:t>UKS Ząbkowice Dąbrowa Górn.</w:t>
      </w:r>
      <w:r w:rsidR="00052C13">
        <w:t>/</w:t>
      </w:r>
      <w:r w:rsidR="00052C13" w:rsidRPr="00052C13">
        <w:t xml:space="preserve"> </w:t>
      </w:r>
      <w:r w:rsidR="00052C13">
        <w:t>AZSUŚ Katowice</w:t>
      </w:r>
    </w:p>
    <w:p w14:paraId="789C2AF8" w14:textId="41C4F603" w:rsidR="00052C13" w:rsidRDefault="00052C13" w:rsidP="00052C1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799AA016" w14:textId="45D98724" w:rsidR="00AB7AEC" w:rsidRDefault="00AB7AEC" w:rsidP="00464FC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rtosz Kowalski/ Hanna Wylęga</w:t>
      </w:r>
    </w:p>
    <w:p w14:paraId="7FC6DBAC" w14:textId="7FB36E85" w:rsidR="00052C13" w:rsidRPr="00052C13" w:rsidRDefault="004628E1" w:rsidP="00052C1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C13">
        <w:rPr>
          <w:rFonts w:ascii="Times New Roman" w:hAnsi="Times New Roman" w:cs="Times New Roman"/>
          <w:b/>
          <w:sz w:val="24"/>
          <w:szCs w:val="24"/>
        </w:rPr>
        <w:t>(…….)</w:t>
      </w:r>
    </w:p>
    <w:p w14:paraId="239C4201" w14:textId="6572F4F2" w:rsidR="00AB7AEC" w:rsidRPr="00AB7AEC" w:rsidRDefault="00AB7AEC" w:rsidP="00AB7AE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Milena Wróbel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ksymi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awli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0"/>
        <w:gridCol w:w="1748"/>
        <w:gridCol w:w="3525"/>
        <w:gridCol w:w="567"/>
        <w:gridCol w:w="992"/>
        <w:gridCol w:w="420"/>
      </w:tblGrid>
      <w:tr w:rsidR="004F4C4C" w:rsidRPr="004F4C4C" w14:paraId="0C94D164" w14:textId="2A2248CF" w:rsidTr="004D64D0">
        <w:tc>
          <w:tcPr>
            <w:tcW w:w="8642" w:type="dxa"/>
            <w:gridSpan w:val="5"/>
          </w:tcPr>
          <w:p w14:paraId="3E3B861D" w14:textId="49ADC760" w:rsidR="004D64D0" w:rsidRPr="004F4C4C" w:rsidRDefault="004D64D0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14:paraId="004FECE4" w14:textId="77777777" w:rsidR="004D64D0" w:rsidRPr="004F4C4C" w:rsidRDefault="004D64D0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672" w:rsidRPr="001C5672" w14:paraId="3F251CA9" w14:textId="153FA971" w:rsidTr="0081601D">
        <w:tc>
          <w:tcPr>
            <w:tcW w:w="1810" w:type="dxa"/>
            <w:shd w:val="clear" w:color="auto" w:fill="FFFFFF" w:themeFill="background1"/>
          </w:tcPr>
          <w:p w14:paraId="72DB749F" w14:textId="77777777" w:rsidR="00166782" w:rsidRPr="001C5672" w:rsidRDefault="00E92BBB" w:rsidP="00DF364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C5672">
              <w:rPr>
                <w:rFonts w:ascii="Times New Roman" w:hAnsi="Times New Roman" w:cs="Times New Roman"/>
                <w:b/>
                <w:color w:val="FF0000"/>
              </w:rPr>
              <w:t>Milena Wróbel</w:t>
            </w:r>
          </w:p>
          <w:p w14:paraId="402C3F5A" w14:textId="77777777" w:rsidR="00E92BBB" w:rsidRPr="001C5672" w:rsidRDefault="00E92BBB" w:rsidP="00DF364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C5672">
              <w:rPr>
                <w:rFonts w:ascii="Times New Roman" w:hAnsi="Times New Roman" w:cs="Times New Roman"/>
                <w:color w:val="FF0000"/>
              </w:rPr>
              <w:t>Maksymilian Pawlik</w:t>
            </w:r>
          </w:p>
          <w:p w14:paraId="4431AE69" w14:textId="6F6A4339" w:rsidR="00161DD9" w:rsidRPr="001C5672" w:rsidRDefault="00161DD9" w:rsidP="00DF3645">
            <w:pPr>
              <w:rPr>
                <w:rFonts w:ascii="Times New Roman" w:hAnsi="Times New Roman" w:cs="Times New Roman"/>
                <w:color w:val="FF0000"/>
              </w:rPr>
            </w:pPr>
            <w:r w:rsidRPr="001C5672">
              <w:rPr>
                <w:color w:val="FF0000"/>
                <w:sz w:val="16"/>
                <w:szCs w:val="16"/>
              </w:rPr>
              <w:t>[BKB Set Mazańcowice -29-2011]</w:t>
            </w:r>
          </w:p>
        </w:tc>
        <w:tc>
          <w:tcPr>
            <w:tcW w:w="1748" w:type="dxa"/>
            <w:shd w:val="clear" w:color="auto" w:fill="FFFFFF" w:themeFill="background1"/>
          </w:tcPr>
          <w:p w14:paraId="21ECC6A7" w14:textId="77777777" w:rsidR="00375372" w:rsidRPr="001C5672" w:rsidRDefault="00E92BBB" w:rsidP="004E0ADB">
            <w:pPr>
              <w:rPr>
                <w:rFonts w:ascii="Times New Roman" w:hAnsi="Times New Roman" w:cs="Times New Roman"/>
                <w:color w:val="FF0000"/>
              </w:rPr>
            </w:pPr>
            <w:r w:rsidRPr="001C5672">
              <w:rPr>
                <w:rFonts w:ascii="Times New Roman" w:hAnsi="Times New Roman" w:cs="Times New Roman"/>
                <w:color w:val="FF0000"/>
              </w:rPr>
              <w:t>Zuzanna Turska</w:t>
            </w:r>
          </w:p>
          <w:p w14:paraId="3FE1F4EC" w14:textId="0F14BFDB" w:rsidR="00E92BBB" w:rsidRPr="001C5672" w:rsidRDefault="00E92BBB" w:rsidP="004E0ADB">
            <w:pPr>
              <w:rPr>
                <w:rFonts w:ascii="Times New Roman" w:hAnsi="Times New Roman" w:cs="Times New Roman"/>
                <w:color w:val="FF0000"/>
              </w:rPr>
            </w:pPr>
            <w:r w:rsidRPr="001C5672">
              <w:rPr>
                <w:rFonts w:ascii="Times New Roman" w:hAnsi="Times New Roman" w:cs="Times New Roman"/>
                <w:color w:val="FF0000"/>
              </w:rPr>
              <w:t>Filip Pączek</w:t>
            </w:r>
          </w:p>
        </w:tc>
        <w:tc>
          <w:tcPr>
            <w:tcW w:w="3525" w:type="dxa"/>
            <w:shd w:val="clear" w:color="auto" w:fill="FFFFFF" w:themeFill="background1"/>
          </w:tcPr>
          <w:p w14:paraId="2C5DEAA5" w14:textId="76E8763C" w:rsidR="00AB1F0C" w:rsidRPr="001C5672" w:rsidRDefault="00AB1F0C" w:rsidP="003B1B78">
            <w:pPr>
              <w:rPr>
                <w:color w:val="FF0000"/>
              </w:rPr>
            </w:pPr>
            <w:r w:rsidRPr="001C5672">
              <w:rPr>
                <w:color w:val="FF0000"/>
              </w:rPr>
              <w:t>MKS Orlicz Suchedniów [1-2020]</w:t>
            </w:r>
          </w:p>
          <w:p w14:paraId="4E53956D" w14:textId="29B553D5" w:rsidR="00161DD9" w:rsidRPr="001C5672" w:rsidRDefault="00161DD9" w:rsidP="003B1B78">
            <w:pPr>
              <w:rPr>
                <w:rFonts w:ascii="Times New Roman" w:hAnsi="Times New Roman" w:cs="Times New Roman"/>
                <w:color w:val="FF0000"/>
              </w:rPr>
            </w:pPr>
            <w:r w:rsidRPr="001C5672">
              <w:rPr>
                <w:color w:val="FF0000"/>
              </w:rPr>
              <w:t>Akademia Badmintona Victor Warszawa [42-2012]</w:t>
            </w:r>
          </w:p>
          <w:p w14:paraId="75A5CC7F" w14:textId="77777777" w:rsidR="00161DD9" w:rsidRPr="001C5672" w:rsidRDefault="00161DD9" w:rsidP="003B1B78">
            <w:pPr>
              <w:rPr>
                <w:rFonts w:ascii="Times New Roman" w:hAnsi="Times New Roman" w:cs="Times New Roman"/>
                <w:color w:val="FF0000"/>
              </w:rPr>
            </w:pPr>
          </w:p>
          <w:p w14:paraId="5A7DDB46" w14:textId="36444F5F" w:rsidR="00161DD9" w:rsidRPr="001C5672" w:rsidRDefault="00161DD9" w:rsidP="003B1B7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951E898" w14:textId="0A108BF0" w:rsidR="004D64D0" w:rsidRPr="001C5672" w:rsidRDefault="00E92BBB" w:rsidP="00DF3645">
            <w:pPr>
              <w:rPr>
                <w:rFonts w:ascii="Times New Roman" w:hAnsi="Times New Roman" w:cs="Times New Roman"/>
                <w:color w:val="FF0000"/>
              </w:rPr>
            </w:pPr>
            <w:r w:rsidRPr="001C5672">
              <w:rPr>
                <w:rFonts w:ascii="Times New Roman" w:hAnsi="Times New Roman" w:cs="Times New Roman"/>
                <w:color w:val="FF0000"/>
              </w:rPr>
              <w:t>0:2</w:t>
            </w:r>
          </w:p>
        </w:tc>
        <w:tc>
          <w:tcPr>
            <w:tcW w:w="992" w:type="dxa"/>
            <w:shd w:val="clear" w:color="auto" w:fill="FFFFFF" w:themeFill="background1"/>
          </w:tcPr>
          <w:p w14:paraId="6A370239" w14:textId="77777777" w:rsidR="0081601D" w:rsidRPr="001C5672" w:rsidRDefault="00E92BBB" w:rsidP="00DF3645">
            <w:pPr>
              <w:rPr>
                <w:rFonts w:ascii="Times New Roman" w:hAnsi="Times New Roman" w:cs="Times New Roman"/>
                <w:color w:val="FF0000"/>
              </w:rPr>
            </w:pPr>
            <w:r w:rsidRPr="001C5672">
              <w:rPr>
                <w:rFonts w:ascii="Times New Roman" w:hAnsi="Times New Roman" w:cs="Times New Roman"/>
                <w:color w:val="FF0000"/>
              </w:rPr>
              <w:t>3:21</w:t>
            </w:r>
          </w:p>
          <w:p w14:paraId="4654D2BB" w14:textId="3B2055F8" w:rsidR="00E92BBB" w:rsidRPr="001C5672" w:rsidRDefault="00E92BBB" w:rsidP="00DF3645">
            <w:pPr>
              <w:rPr>
                <w:rFonts w:ascii="Times New Roman" w:hAnsi="Times New Roman" w:cs="Times New Roman"/>
                <w:color w:val="FF0000"/>
              </w:rPr>
            </w:pPr>
            <w:r w:rsidRPr="001C5672">
              <w:rPr>
                <w:rFonts w:ascii="Times New Roman" w:hAnsi="Times New Roman" w:cs="Times New Roman"/>
                <w:color w:val="FF0000"/>
              </w:rPr>
              <w:t>9:21</w:t>
            </w:r>
          </w:p>
        </w:tc>
        <w:tc>
          <w:tcPr>
            <w:tcW w:w="420" w:type="dxa"/>
            <w:shd w:val="clear" w:color="auto" w:fill="FFFFFF" w:themeFill="background1"/>
          </w:tcPr>
          <w:p w14:paraId="465419E3" w14:textId="402E7192" w:rsidR="004D64D0" w:rsidRPr="001C5672" w:rsidRDefault="00E92BBB" w:rsidP="00DF36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56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F9684D" w:rsidRPr="00A20D90" w14:paraId="0982A6E8" w14:textId="77777777" w:rsidTr="004D64D0">
        <w:tc>
          <w:tcPr>
            <w:tcW w:w="1810" w:type="dxa"/>
          </w:tcPr>
          <w:p w14:paraId="7E7E9016" w14:textId="77777777" w:rsidR="00F9684D" w:rsidRPr="00EB6DBF" w:rsidRDefault="00F9684D" w:rsidP="00F9684D">
            <w:pPr>
              <w:rPr>
                <w:rFonts w:ascii="Times New Roman" w:hAnsi="Times New Roman" w:cs="Times New Roman"/>
                <w:b/>
              </w:rPr>
            </w:pPr>
            <w:r w:rsidRPr="00EB6DBF">
              <w:rPr>
                <w:rFonts w:ascii="Times New Roman" w:hAnsi="Times New Roman" w:cs="Times New Roman"/>
                <w:b/>
              </w:rPr>
              <w:t>Milena Wróbel</w:t>
            </w:r>
          </w:p>
          <w:p w14:paraId="586A9CF1" w14:textId="77777777" w:rsidR="00F9684D" w:rsidRPr="00736888" w:rsidRDefault="00F9684D" w:rsidP="00F968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Maksymilian </w:t>
            </w:r>
            <w:r w:rsidRPr="00736888">
              <w:rPr>
                <w:rFonts w:ascii="Times New Roman" w:hAnsi="Times New Roman" w:cs="Times New Roman"/>
              </w:rPr>
              <w:t>Pawlik</w:t>
            </w:r>
          </w:p>
          <w:p w14:paraId="7ECE7E3A" w14:textId="27166326" w:rsidR="00F9684D" w:rsidRPr="008340CB" w:rsidRDefault="00F9684D" w:rsidP="00F9684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340CB">
              <w:rPr>
                <w:sz w:val="24"/>
                <w:szCs w:val="24"/>
              </w:rPr>
              <w:t>[9-12]</w:t>
            </w:r>
          </w:p>
        </w:tc>
        <w:tc>
          <w:tcPr>
            <w:tcW w:w="1748" w:type="dxa"/>
          </w:tcPr>
          <w:p w14:paraId="1C299700" w14:textId="77777777" w:rsidR="00F9684D" w:rsidRDefault="00F9684D" w:rsidP="00660A4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Szymon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Redzimski</w:t>
            </w:r>
            <w:proofErr w:type="spellEnd"/>
          </w:p>
          <w:p w14:paraId="52CD64FE" w14:textId="6FB7AB87" w:rsidR="00F9684D" w:rsidRPr="00A20D90" w:rsidRDefault="00F9684D" w:rsidP="00660A4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Kamila Sakowicz</w:t>
            </w:r>
          </w:p>
        </w:tc>
        <w:tc>
          <w:tcPr>
            <w:tcW w:w="3525" w:type="dxa"/>
          </w:tcPr>
          <w:p w14:paraId="6DCDAB6A" w14:textId="77777777" w:rsidR="008340CB" w:rsidRPr="008340CB" w:rsidRDefault="008340CB" w:rsidP="008340CB">
            <w:pPr>
              <w:rPr>
                <w:color w:val="FF0000"/>
              </w:rPr>
            </w:pPr>
            <w:r w:rsidRPr="008340CB">
              <w:rPr>
                <w:color w:val="FF0000"/>
              </w:rPr>
              <w:t xml:space="preserve">UKS Kometka Jastrowie </w:t>
            </w:r>
          </w:p>
          <w:p w14:paraId="3AF5529E" w14:textId="77777777" w:rsidR="00F9684D" w:rsidRDefault="008340CB" w:rsidP="008340CB">
            <w:pPr>
              <w:rPr>
                <w:color w:val="FF0000"/>
              </w:rPr>
            </w:pPr>
            <w:r w:rsidRPr="008340CB">
              <w:rPr>
                <w:color w:val="FF0000"/>
              </w:rPr>
              <w:t>[11-2011]</w:t>
            </w:r>
          </w:p>
          <w:p w14:paraId="3E44C8EF" w14:textId="77777777" w:rsidR="008340CB" w:rsidRDefault="008340CB" w:rsidP="008340CB">
            <w:r>
              <w:t xml:space="preserve">UKS Kometka Jastrowie </w:t>
            </w:r>
          </w:p>
          <w:p w14:paraId="2CA83785" w14:textId="2C68850F" w:rsidR="008340CB" w:rsidRPr="00A20D90" w:rsidRDefault="008340CB" w:rsidP="008340CB">
            <w:pPr>
              <w:rPr>
                <w:color w:val="FF0000"/>
              </w:rPr>
            </w:pPr>
            <w:r>
              <w:rPr>
                <w:color w:val="FF0000"/>
              </w:rPr>
              <w:t>[38-2011]</w:t>
            </w:r>
          </w:p>
        </w:tc>
        <w:tc>
          <w:tcPr>
            <w:tcW w:w="567" w:type="dxa"/>
          </w:tcPr>
          <w:p w14:paraId="4C66BB96" w14:textId="716E4E97" w:rsidR="00F9684D" w:rsidRPr="00A20D90" w:rsidRDefault="001C5672" w:rsidP="00660A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:2</w:t>
            </w:r>
          </w:p>
        </w:tc>
        <w:tc>
          <w:tcPr>
            <w:tcW w:w="992" w:type="dxa"/>
          </w:tcPr>
          <w:p w14:paraId="6177E67E" w14:textId="77777777" w:rsidR="00F9684D" w:rsidRDefault="001C5672" w:rsidP="00660A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:21</w:t>
            </w:r>
          </w:p>
          <w:p w14:paraId="1C375444" w14:textId="4D3A677D" w:rsidR="001C5672" w:rsidRPr="00A20D90" w:rsidRDefault="001C5672" w:rsidP="00660A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:21</w:t>
            </w:r>
          </w:p>
        </w:tc>
        <w:tc>
          <w:tcPr>
            <w:tcW w:w="420" w:type="dxa"/>
          </w:tcPr>
          <w:p w14:paraId="11A88854" w14:textId="54A0F502" w:rsidR="00F9684D" w:rsidRPr="00A20D90" w:rsidRDefault="001C5672" w:rsidP="00660A4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A20D90" w:rsidRPr="00A20D90" w14:paraId="071250B4" w14:textId="253F236B" w:rsidTr="004D64D0">
        <w:tc>
          <w:tcPr>
            <w:tcW w:w="1810" w:type="dxa"/>
          </w:tcPr>
          <w:p w14:paraId="26642E09" w14:textId="77777777" w:rsidR="00A17160" w:rsidRPr="00A20D90" w:rsidRDefault="00E92BBB" w:rsidP="0016678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20D90">
              <w:rPr>
                <w:rFonts w:ascii="Times New Roman" w:hAnsi="Times New Roman" w:cs="Times New Roman"/>
                <w:b/>
                <w:color w:val="FF0000"/>
              </w:rPr>
              <w:t>Nikola Lubojańska</w:t>
            </w:r>
          </w:p>
          <w:p w14:paraId="514DE59E" w14:textId="11681E9B" w:rsidR="00E92BBB" w:rsidRPr="00A20D90" w:rsidRDefault="00E92BBB" w:rsidP="00166782">
            <w:pPr>
              <w:rPr>
                <w:rFonts w:ascii="Times New Roman" w:hAnsi="Times New Roman" w:cs="Times New Roman"/>
                <w:color w:val="FF0000"/>
              </w:rPr>
            </w:pPr>
            <w:r w:rsidRPr="00A20D90">
              <w:rPr>
                <w:rFonts w:ascii="Times New Roman" w:hAnsi="Times New Roman" w:cs="Times New Roman"/>
                <w:b/>
                <w:color w:val="FF0000"/>
              </w:rPr>
              <w:t>Szymon Mendel</w:t>
            </w:r>
          </w:p>
        </w:tc>
        <w:tc>
          <w:tcPr>
            <w:tcW w:w="1748" w:type="dxa"/>
          </w:tcPr>
          <w:p w14:paraId="640BA08D" w14:textId="77777777" w:rsidR="00375372" w:rsidRPr="00A20D90" w:rsidRDefault="00E92BBB" w:rsidP="00660A4F">
            <w:pPr>
              <w:rPr>
                <w:rFonts w:ascii="Times New Roman" w:hAnsi="Times New Roman" w:cs="Times New Roman"/>
                <w:color w:val="FF0000"/>
              </w:rPr>
            </w:pPr>
            <w:r w:rsidRPr="00A20D90">
              <w:rPr>
                <w:rFonts w:ascii="Times New Roman" w:hAnsi="Times New Roman" w:cs="Times New Roman"/>
                <w:color w:val="FF0000"/>
              </w:rPr>
              <w:t>Karolina Hoszowska</w:t>
            </w:r>
          </w:p>
          <w:p w14:paraId="346ECB92" w14:textId="0024584A" w:rsidR="00E92BBB" w:rsidRPr="00A20D90" w:rsidRDefault="00E92BBB" w:rsidP="00660A4F">
            <w:pPr>
              <w:rPr>
                <w:rFonts w:ascii="Times New Roman" w:hAnsi="Times New Roman" w:cs="Times New Roman"/>
                <w:color w:val="FF0000"/>
              </w:rPr>
            </w:pPr>
            <w:r w:rsidRPr="00A20D90">
              <w:rPr>
                <w:rFonts w:ascii="Times New Roman" w:hAnsi="Times New Roman" w:cs="Times New Roman"/>
                <w:color w:val="FF0000"/>
              </w:rPr>
              <w:t>Kacper Lewicki</w:t>
            </w:r>
          </w:p>
        </w:tc>
        <w:tc>
          <w:tcPr>
            <w:tcW w:w="3525" w:type="dxa"/>
          </w:tcPr>
          <w:p w14:paraId="7A1C3EDC" w14:textId="0CD98D2A" w:rsidR="00332F4C" w:rsidRPr="00A20D90" w:rsidRDefault="00332F4C" w:rsidP="00660A4F">
            <w:pPr>
              <w:rPr>
                <w:color w:val="FF0000"/>
              </w:rPr>
            </w:pPr>
            <w:r w:rsidRPr="00A20D90">
              <w:rPr>
                <w:color w:val="FF0000"/>
              </w:rPr>
              <w:t>KS Badminton Kobierzyce</w:t>
            </w:r>
          </w:p>
          <w:p w14:paraId="11093C88" w14:textId="045E2146" w:rsidR="0033141F" w:rsidRPr="00A20D90" w:rsidRDefault="0033141F" w:rsidP="00660A4F">
            <w:pPr>
              <w:rPr>
                <w:color w:val="FF0000"/>
              </w:rPr>
            </w:pPr>
            <w:r w:rsidRPr="00A20D90">
              <w:rPr>
                <w:color w:val="FF0000"/>
              </w:rPr>
              <w:t>[76-2012]</w:t>
            </w:r>
          </w:p>
          <w:p w14:paraId="19846C78" w14:textId="20C32983" w:rsidR="00757177" w:rsidRPr="00A20D90" w:rsidRDefault="00757177" w:rsidP="00660A4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20D90">
              <w:rPr>
                <w:color w:val="FF0000"/>
              </w:rPr>
              <w:t>KS Badminton Kobierzyce [114-2011]</w:t>
            </w:r>
          </w:p>
        </w:tc>
        <w:tc>
          <w:tcPr>
            <w:tcW w:w="567" w:type="dxa"/>
          </w:tcPr>
          <w:p w14:paraId="0841F590" w14:textId="5B730D13" w:rsidR="00660A4F" w:rsidRPr="00A20D90" w:rsidRDefault="00701267" w:rsidP="00660A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0D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:2</w:t>
            </w:r>
          </w:p>
        </w:tc>
        <w:tc>
          <w:tcPr>
            <w:tcW w:w="992" w:type="dxa"/>
          </w:tcPr>
          <w:p w14:paraId="14ECA96F" w14:textId="77777777" w:rsidR="00A17160" w:rsidRPr="00A20D90" w:rsidRDefault="00701267" w:rsidP="00660A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0D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:21</w:t>
            </w:r>
          </w:p>
          <w:p w14:paraId="6576511A" w14:textId="358348D9" w:rsidR="00701267" w:rsidRPr="00A20D90" w:rsidRDefault="00701267" w:rsidP="00660A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0D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0A218E" w:rsidRPr="00A20D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A20D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21</w:t>
            </w:r>
          </w:p>
        </w:tc>
        <w:tc>
          <w:tcPr>
            <w:tcW w:w="420" w:type="dxa"/>
          </w:tcPr>
          <w:p w14:paraId="023E8FAC" w14:textId="783C7175" w:rsidR="00660A4F" w:rsidRPr="00A20D90" w:rsidRDefault="00736888" w:rsidP="00660A4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0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AA775C" w:rsidRPr="00AA775C" w14:paraId="6BBB0551" w14:textId="77777777" w:rsidTr="004D64D0">
        <w:tc>
          <w:tcPr>
            <w:tcW w:w="1810" w:type="dxa"/>
          </w:tcPr>
          <w:p w14:paraId="17F39F1A" w14:textId="77777777" w:rsidR="00EB6DBF" w:rsidRPr="00AA775C" w:rsidRDefault="00EB6DBF" w:rsidP="00EB6DB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A775C">
              <w:rPr>
                <w:rFonts w:ascii="Times New Roman" w:hAnsi="Times New Roman" w:cs="Times New Roman"/>
                <w:b/>
                <w:color w:val="FF0000"/>
              </w:rPr>
              <w:t>Nikola Lubojańska</w:t>
            </w:r>
          </w:p>
          <w:p w14:paraId="001784DC" w14:textId="782B63A3" w:rsidR="00EB6DBF" w:rsidRPr="00AA775C" w:rsidRDefault="00EB6DBF" w:rsidP="00EB6DBF">
            <w:pPr>
              <w:rPr>
                <w:rFonts w:ascii="Times New Roman" w:hAnsi="Times New Roman" w:cs="Times New Roman"/>
                <w:color w:val="FF0000"/>
              </w:rPr>
            </w:pPr>
            <w:r w:rsidRPr="00AA775C">
              <w:rPr>
                <w:rFonts w:ascii="Times New Roman" w:hAnsi="Times New Roman" w:cs="Times New Roman"/>
                <w:b/>
                <w:color w:val="FF0000"/>
              </w:rPr>
              <w:t>Szymon Mendel</w:t>
            </w:r>
          </w:p>
        </w:tc>
        <w:tc>
          <w:tcPr>
            <w:tcW w:w="1748" w:type="dxa"/>
          </w:tcPr>
          <w:p w14:paraId="26E2AD88" w14:textId="1CA3A283" w:rsidR="00EB6DBF" w:rsidRPr="00AA775C" w:rsidRDefault="00EB6DBF" w:rsidP="00660A4F">
            <w:pPr>
              <w:rPr>
                <w:rFonts w:ascii="Times New Roman" w:hAnsi="Times New Roman" w:cs="Times New Roman"/>
                <w:color w:val="FF0000"/>
              </w:rPr>
            </w:pPr>
            <w:r w:rsidRPr="00AA775C">
              <w:rPr>
                <w:rFonts w:ascii="Times New Roman" w:hAnsi="Times New Roman" w:cs="Times New Roman"/>
                <w:color w:val="FF0000"/>
              </w:rPr>
              <w:t>Filip Lewicki</w:t>
            </w:r>
          </w:p>
          <w:p w14:paraId="4C9E4146" w14:textId="77777777" w:rsidR="00EB6DBF" w:rsidRPr="00AA775C" w:rsidRDefault="00EB6DBF" w:rsidP="00660A4F">
            <w:pPr>
              <w:rPr>
                <w:rFonts w:ascii="Times New Roman" w:hAnsi="Times New Roman" w:cs="Times New Roman"/>
                <w:color w:val="FF0000"/>
              </w:rPr>
            </w:pPr>
          </w:p>
          <w:p w14:paraId="215092A9" w14:textId="3EB71600" w:rsidR="00EB6DBF" w:rsidRPr="00AA775C" w:rsidRDefault="00EB6DBF" w:rsidP="00660A4F">
            <w:pPr>
              <w:rPr>
                <w:rFonts w:ascii="Times New Roman" w:hAnsi="Times New Roman" w:cs="Times New Roman"/>
                <w:color w:val="FF0000"/>
              </w:rPr>
            </w:pPr>
            <w:r w:rsidRPr="00AA775C">
              <w:rPr>
                <w:rFonts w:ascii="Times New Roman" w:hAnsi="Times New Roman" w:cs="Times New Roman"/>
                <w:color w:val="FF0000"/>
              </w:rPr>
              <w:t>Wer</w:t>
            </w:r>
            <w:r w:rsidR="00AA775C">
              <w:rPr>
                <w:rFonts w:ascii="Times New Roman" w:hAnsi="Times New Roman" w:cs="Times New Roman"/>
                <w:color w:val="FF0000"/>
              </w:rPr>
              <w:t>o</w:t>
            </w:r>
            <w:r w:rsidRPr="00AA775C">
              <w:rPr>
                <w:rFonts w:ascii="Times New Roman" w:hAnsi="Times New Roman" w:cs="Times New Roman"/>
                <w:color w:val="FF0000"/>
              </w:rPr>
              <w:t>nika Golas</w:t>
            </w:r>
          </w:p>
        </w:tc>
        <w:tc>
          <w:tcPr>
            <w:tcW w:w="3525" w:type="dxa"/>
          </w:tcPr>
          <w:p w14:paraId="135DF128" w14:textId="77777777" w:rsidR="00EB6DBF" w:rsidRPr="00AA775C" w:rsidRDefault="00EB6DBF" w:rsidP="00EB6DBF">
            <w:pPr>
              <w:rPr>
                <w:color w:val="FF0000"/>
              </w:rPr>
            </w:pPr>
            <w:r w:rsidRPr="00AA775C">
              <w:rPr>
                <w:color w:val="FF0000"/>
              </w:rPr>
              <w:t xml:space="preserve">KS Badminton Kobierzyce </w:t>
            </w:r>
          </w:p>
          <w:p w14:paraId="597FF33F" w14:textId="77777777" w:rsidR="00EB6DBF" w:rsidRPr="00AA775C" w:rsidRDefault="00EB6DBF" w:rsidP="00EB6DBF">
            <w:pPr>
              <w:rPr>
                <w:color w:val="FF0000"/>
              </w:rPr>
            </w:pPr>
            <w:r w:rsidRPr="00AA775C">
              <w:rPr>
                <w:color w:val="FF0000"/>
              </w:rPr>
              <w:t>[133-2011]</w:t>
            </w:r>
          </w:p>
          <w:p w14:paraId="559C92F5" w14:textId="77777777" w:rsidR="00EB6DBF" w:rsidRPr="00AA775C" w:rsidRDefault="00EB6DBF" w:rsidP="00EB6DBF">
            <w:pPr>
              <w:rPr>
                <w:color w:val="FF0000"/>
              </w:rPr>
            </w:pPr>
            <w:r w:rsidRPr="00AA775C">
              <w:rPr>
                <w:color w:val="FF0000"/>
              </w:rPr>
              <w:t xml:space="preserve">LKS Technik Głubczyce </w:t>
            </w:r>
          </w:p>
          <w:p w14:paraId="2B1733B7" w14:textId="17EC0C32" w:rsidR="00EB6DBF" w:rsidRPr="00AA775C" w:rsidRDefault="00EB6DBF" w:rsidP="00EB6DBF">
            <w:pPr>
              <w:rPr>
                <w:color w:val="FF0000"/>
              </w:rPr>
            </w:pPr>
            <w:r w:rsidRPr="00AA775C">
              <w:rPr>
                <w:color w:val="FF0000"/>
              </w:rPr>
              <w:t>[142-2012]</w:t>
            </w:r>
          </w:p>
        </w:tc>
        <w:tc>
          <w:tcPr>
            <w:tcW w:w="567" w:type="dxa"/>
          </w:tcPr>
          <w:p w14:paraId="3427BE2F" w14:textId="0842098D" w:rsidR="00EB6DBF" w:rsidRPr="00AA775C" w:rsidRDefault="00AA775C" w:rsidP="00660A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:2</w:t>
            </w:r>
          </w:p>
        </w:tc>
        <w:tc>
          <w:tcPr>
            <w:tcW w:w="992" w:type="dxa"/>
          </w:tcPr>
          <w:p w14:paraId="18773238" w14:textId="77777777" w:rsidR="00EB6DBF" w:rsidRDefault="00AA775C" w:rsidP="00660A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:16</w:t>
            </w:r>
          </w:p>
          <w:p w14:paraId="6CC48036" w14:textId="77777777" w:rsidR="00AA775C" w:rsidRDefault="00AA775C" w:rsidP="00660A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:21</w:t>
            </w:r>
          </w:p>
          <w:p w14:paraId="73B7EE95" w14:textId="6F07F59C" w:rsidR="00AA775C" w:rsidRPr="00AA775C" w:rsidRDefault="00AA775C" w:rsidP="00660A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:21</w:t>
            </w:r>
          </w:p>
        </w:tc>
        <w:tc>
          <w:tcPr>
            <w:tcW w:w="420" w:type="dxa"/>
          </w:tcPr>
          <w:p w14:paraId="7248BE57" w14:textId="1F6654FD" w:rsidR="00EB6DBF" w:rsidRPr="00AA775C" w:rsidRDefault="00AA775C" w:rsidP="00660A4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9F5919" w:rsidRPr="004628E1" w14:paraId="3A3E38CD" w14:textId="77777777" w:rsidTr="004D64D0">
        <w:tc>
          <w:tcPr>
            <w:tcW w:w="1810" w:type="dxa"/>
          </w:tcPr>
          <w:p w14:paraId="23042638" w14:textId="77777777" w:rsidR="009F5919" w:rsidRPr="004628E1" w:rsidRDefault="009F5919" w:rsidP="009F5919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628E1">
              <w:rPr>
                <w:rFonts w:ascii="Times New Roman" w:hAnsi="Times New Roman" w:cs="Times New Roman"/>
                <w:b/>
                <w:color w:val="FF0000"/>
              </w:rPr>
              <w:t>Nikola Lubojańska</w:t>
            </w:r>
          </w:p>
          <w:p w14:paraId="09542AF4" w14:textId="713AF601" w:rsidR="009F5919" w:rsidRPr="004628E1" w:rsidRDefault="009F5919" w:rsidP="009F5919">
            <w:pPr>
              <w:rPr>
                <w:rFonts w:ascii="Times New Roman" w:hAnsi="Times New Roman" w:cs="Times New Roman"/>
                <w:color w:val="FF0000"/>
              </w:rPr>
            </w:pPr>
            <w:r w:rsidRPr="004628E1">
              <w:rPr>
                <w:rFonts w:ascii="Times New Roman" w:hAnsi="Times New Roman" w:cs="Times New Roman"/>
                <w:b/>
                <w:color w:val="FF0000"/>
              </w:rPr>
              <w:t>Szymon Mendel</w:t>
            </w:r>
          </w:p>
        </w:tc>
        <w:tc>
          <w:tcPr>
            <w:tcW w:w="1748" w:type="dxa"/>
          </w:tcPr>
          <w:p w14:paraId="0541157A" w14:textId="77777777" w:rsidR="009F5919" w:rsidRPr="004628E1" w:rsidRDefault="009F5919" w:rsidP="003A1F06">
            <w:pPr>
              <w:rPr>
                <w:rFonts w:ascii="Times New Roman" w:hAnsi="Times New Roman" w:cs="Times New Roman"/>
                <w:color w:val="FF0000"/>
              </w:rPr>
            </w:pPr>
            <w:r w:rsidRPr="004628E1">
              <w:rPr>
                <w:rFonts w:ascii="Times New Roman" w:hAnsi="Times New Roman" w:cs="Times New Roman"/>
                <w:color w:val="FF0000"/>
              </w:rPr>
              <w:t>Igor Marek</w:t>
            </w:r>
          </w:p>
          <w:p w14:paraId="7D007614" w14:textId="2EE26EFA" w:rsidR="009F5919" w:rsidRPr="004628E1" w:rsidRDefault="009F5919" w:rsidP="003A1F06">
            <w:pPr>
              <w:rPr>
                <w:rFonts w:ascii="Times New Roman" w:hAnsi="Times New Roman" w:cs="Times New Roman"/>
                <w:color w:val="FF0000"/>
              </w:rPr>
            </w:pPr>
            <w:r w:rsidRPr="004628E1">
              <w:rPr>
                <w:rFonts w:ascii="Times New Roman" w:hAnsi="Times New Roman" w:cs="Times New Roman"/>
                <w:color w:val="FF0000"/>
              </w:rPr>
              <w:t>Maja Malina</w:t>
            </w:r>
          </w:p>
        </w:tc>
        <w:tc>
          <w:tcPr>
            <w:tcW w:w="3525" w:type="dxa"/>
          </w:tcPr>
          <w:p w14:paraId="2D4D9457" w14:textId="77777777" w:rsidR="009F5919" w:rsidRPr="004628E1" w:rsidRDefault="009F5919" w:rsidP="009F5919">
            <w:pPr>
              <w:rPr>
                <w:color w:val="FF0000"/>
              </w:rPr>
            </w:pPr>
            <w:r w:rsidRPr="004628E1">
              <w:rPr>
                <w:color w:val="FF0000"/>
              </w:rPr>
              <w:t>MKS Strzelce Opolskie [76-2012]</w:t>
            </w:r>
          </w:p>
          <w:p w14:paraId="15BEDA40" w14:textId="14408DD2" w:rsidR="009F5919" w:rsidRPr="004628E1" w:rsidRDefault="009F5919" w:rsidP="009F5919">
            <w:pPr>
              <w:rPr>
                <w:color w:val="FF0000"/>
              </w:rPr>
            </w:pPr>
            <w:r w:rsidRPr="004628E1">
              <w:rPr>
                <w:color w:val="FF0000"/>
              </w:rPr>
              <w:t>LKS Technik Głubczyce [101-2012]</w:t>
            </w:r>
          </w:p>
        </w:tc>
        <w:tc>
          <w:tcPr>
            <w:tcW w:w="567" w:type="dxa"/>
          </w:tcPr>
          <w:p w14:paraId="55C77BD3" w14:textId="239D3461" w:rsidR="009F5919" w:rsidRPr="004628E1" w:rsidRDefault="00733530" w:rsidP="003A1F0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28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:2</w:t>
            </w:r>
          </w:p>
        </w:tc>
        <w:tc>
          <w:tcPr>
            <w:tcW w:w="992" w:type="dxa"/>
          </w:tcPr>
          <w:p w14:paraId="2540B355" w14:textId="77777777" w:rsidR="009F5919" w:rsidRPr="004628E1" w:rsidRDefault="00733530" w:rsidP="003A1F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28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:21</w:t>
            </w:r>
          </w:p>
          <w:p w14:paraId="60E63ECB" w14:textId="718A9A8D" w:rsidR="00733530" w:rsidRPr="004628E1" w:rsidRDefault="00733530" w:rsidP="003A1F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28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:21</w:t>
            </w:r>
          </w:p>
        </w:tc>
        <w:tc>
          <w:tcPr>
            <w:tcW w:w="420" w:type="dxa"/>
          </w:tcPr>
          <w:p w14:paraId="7C03D639" w14:textId="6ADEC834" w:rsidR="009F5919" w:rsidRPr="004628E1" w:rsidRDefault="004628E1" w:rsidP="003A1F0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3A1F06" w:rsidRPr="004F4C4C" w14:paraId="3F12A2AA" w14:textId="77777777" w:rsidTr="004D64D0">
        <w:tc>
          <w:tcPr>
            <w:tcW w:w="1810" w:type="dxa"/>
          </w:tcPr>
          <w:p w14:paraId="5A7E2A3D" w14:textId="77777777" w:rsidR="003A1F06" w:rsidRDefault="003A1F06" w:rsidP="003A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na Wylęga</w:t>
            </w:r>
          </w:p>
          <w:p w14:paraId="36C60547" w14:textId="1F7306B5" w:rsidR="003A1F06" w:rsidRDefault="003A1F06" w:rsidP="003A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tosz Kowalski</w:t>
            </w:r>
          </w:p>
        </w:tc>
        <w:tc>
          <w:tcPr>
            <w:tcW w:w="1748" w:type="dxa"/>
          </w:tcPr>
          <w:p w14:paraId="5A8DCFDC" w14:textId="77777777" w:rsidR="003A1F06" w:rsidRDefault="003A1F06" w:rsidP="003A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symilian </w:t>
            </w:r>
          </w:p>
          <w:p w14:paraId="44351710" w14:textId="77777777" w:rsidR="003A1F06" w:rsidRDefault="003A1F06" w:rsidP="003A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wlik</w:t>
            </w:r>
          </w:p>
          <w:p w14:paraId="65C533A8" w14:textId="64FC7FBC" w:rsidR="003A1F06" w:rsidRPr="000A218E" w:rsidRDefault="003A1F06" w:rsidP="003A1F06">
            <w:pPr>
              <w:rPr>
                <w:rFonts w:ascii="Times New Roman" w:hAnsi="Times New Roman" w:cs="Times New Roman"/>
                <w:b/>
              </w:rPr>
            </w:pPr>
            <w:r w:rsidRPr="000A218E">
              <w:rPr>
                <w:rFonts w:ascii="Times New Roman" w:hAnsi="Times New Roman" w:cs="Times New Roman"/>
                <w:b/>
              </w:rPr>
              <w:t>Milena Wróbel</w:t>
            </w:r>
          </w:p>
        </w:tc>
        <w:tc>
          <w:tcPr>
            <w:tcW w:w="3525" w:type="dxa"/>
          </w:tcPr>
          <w:p w14:paraId="595B9D14" w14:textId="646BA7F2" w:rsidR="003A1F06" w:rsidRPr="004F4C4C" w:rsidRDefault="003A1F06" w:rsidP="003A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[BKB Set Mazańcowice -29-2011]</w:t>
            </w:r>
          </w:p>
        </w:tc>
        <w:tc>
          <w:tcPr>
            <w:tcW w:w="567" w:type="dxa"/>
          </w:tcPr>
          <w:p w14:paraId="2AA5FB6F" w14:textId="49DD99BC" w:rsidR="003A1F06" w:rsidRDefault="003A1F06" w:rsidP="003A1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32D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992" w:type="dxa"/>
          </w:tcPr>
          <w:p w14:paraId="555F98AA" w14:textId="77777777" w:rsidR="003A1F06" w:rsidRPr="00415254" w:rsidRDefault="003A1F06" w:rsidP="003A1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54">
              <w:rPr>
                <w:rFonts w:ascii="Times New Roman" w:hAnsi="Times New Roman" w:cs="Times New Roman"/>
                <w:sz w:val="24"/>
                <w:szCs w:val="24"/>
              </w:rPr>
              <w:t>21:12</w:t>
            </w:r>
          </w:p>
          <w:p w14:paraId="3CAB8BC5" w14:textId="4F7083A7" w:rsidR="003A1F06" w:rsidRPr="00415254" w:rsidRDefault="003A1F06" w:rsidP="003A1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54">
              <w:rPr>
                <w:rFonts w:ascii="Times New Roman" w:hAnsi="Times New Roman" w:cs="Times New Roman"/>
                <w:sz w:val="24"/>
                <w:szCs w:val="24"/>
              </w:rPr>
              <w:t>21:12</w:t>
            </w:r>
          </w:p>
        </w:tc>
        <w:tc>
          <w:tcPr>
            <w:tcW w:w="420" w:type="dxa"/>
          </w:tcPr>
          <w:p w14:paraId="1C1DD21F" w14:textId="2A778BF7" w:rsidR="003A1F06" w:rsidRPr="004F4C4C" w:rsidRDefault="003A1F06" w:rsidP="003A1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42F86" w:rsidRPr="00442F86" w14:paraId="231C20C6" w14:textId="77777777" w:rsidTr="004D64D0">
        <w:tc>
          <w:tcPr>
            <w:tcW w:w="1810" w:type="dxa"/>
          </w:tcPr>
          <w:p w14:paraId="0B611F20" w14:textId="77777777" w:rsidR="003A1F06" w:rsidRPr="00442F86" w:rsidRDefault="003A1F06" w:rsidP="003A1F06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42F86">
              <w:rPr>
                <w:rFonts w:ascii="Times New Roman" w:hAnsi="Times New Roman" w:cs="Times New Roman"/>
                <w:b/>
                <w:color w:val="FF0000"/>
              </w:rPr>
              <w:t>Hanna Wylęga</w:t>
            </w:r>
          </w:p>
          <w:p w14:paraId="2B016F5B" w14:textId="77777777" w:rsidR="003A1F06" w:rsidRPr="00442F86" w:rsidRDefault="003A1F06" w:rsidP="003A1F06">
            <w:pPr>
              <w:rPr>
                <w:rFonts w:ascii="Times New Roman" w:hAnsi="Times New Roman" w:cs="Times New Roman"/>
                <w:color w:val="FF0000"/>
              </w:rPr>
            </w:pPr>
            <w:r w:rsidRPr="00442F86">
              <w:rPr>
                <w:rFonts w:ascii="Times New Roman" w:hAnsi="Times New Roman" w:cs="Times New Roman"/>
                <w:color w:val="FF0000"/>
              </w:rPr>
              <w:t>Bartosz Kowalski</w:t>
            </w:r>
          </w:p>
          <w:p w14:paraId="4A3F8594" w14:textId="2FED1B61" w:rsidR="003A1F06" w:rsidRPr="00442F86" w:rsidRDefault="003A1F06" w:rsidP="003A1F0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42F86">
              <w:rPr>
                <w:color w:val="FF0000"/>
                <w:sz w:val="16"/>
                <w:szCs w:val="16"/>
              </w:rPr>
              <w:t>KS Chojnik Jelenia Góra [9-2010]</w:t>
            </w:r>
          </w:p>
        </w:tc>
        <w:tc>
          <w:tcPr>
            <w:tcW w:w="1748" w:type="dxa"/>
          </w:tcPr>
          <w:p w14:paraId="4D1C7715" w14:textId="77777777" w:rsidR="003A1F06" w:rsidRPr="00442F86" w:rsidRDefault="003A1F06" w:rsidP="003A1F06">
            <w:pPr>
              <w:rPr>
                <w:rFonts w:ascii="Times New Roman" w:hAnsi="Times New Roman" w:cs="Times New Roman"/>
                <w:color w:val="FF0000"/>
              </w:rPr>
            </w:pPr>
            <w:r w:rsidRPr="00442F86">
              <w:rPr>
                <w:rFonts w:ascii="Times New Roman" w:hAnsi="Times New Roman" w:cs="Times New Roman"/>
                <w:color w:val="FF0000"/>
              </w:rPr>
              <w:t>Filip Pączek</w:t>
            </w:r>
          </w:p>
          <w:p w14:paraId="01F4699E" w14:textId="4A1BD471" w:rsidR="003A1F06" w:rsidRPr="00442F86" w:rsidRDefault="003A1F06" w:rsidP="003A1F06">
            <w:pPr>
              <w:rPr>
                <w:rFonts w:ascii="Times New Roman" w:hAnsi="Times New Roman" w:cs="Times New Roman"/>
                <w:color w:val="FF0000"/>
              </w:rPr>
            </w:pPr>
            <w:r w:rsidRPr="00442F86">
              <w:rPr>
                <w:rFonts w:ascii="Times New Roman" w:hAnsi="Times New Roman" w:cs="Times New Roman"/>
                <w:color w:val="FF0000"/>
              </w:rPr>
              <w:t>Zuzanna Turska</w:t>
            </w:r>
          </w:p>
        </w:tc>
        <w:tc>
          <w:tcPr>
            <w:tcW w:w="3525" w:type="dxa"/>
          </w:tcPr>
          <w:p w14:paraId="2FD1D83D" w14:textId="77777777" w:rsidR="003A1F06" w:rsidRPr="00442F86" w:rsidRDefault="003A1F06" w:rsidP="003A1F06">
            <w:pPr>
              <w:rPr>
                <w:rFonts w:ascii="Times New Roman" w:hAnsi="Times New Roman" w:cs="Times New Roman"/>
                <w:color w:val="FF0000"/>
              </w:rPr>
            </w:pPr>
            <w:r w:rsidRPr="00442F86">
              <w:rPr>
                <w:color w:val="FF0000"/>
              </w:rPr>
              <w:t>Akademia Badmintona Victor Warszawa [42-2012]</w:t>
            </w:r>
          </w:p>
          <w:p w14:paraId="197578BE" w14:textId="77777777" w:rsidR="003A1F06" w:rsidRPr="00442F86" w:rsidRDefault="003A1F06" w:rsidP="003A1F06">
            <w:pPr>
              <w:rPr>
                <w:color w:val="FF0000"/>
              </w:rPr>
            </w:pPr>
            <w:r w:rsidRPr="00442F86">
              <w:rPr>
                <w:color w:val="FF0000"/>
              </w:rPr>
              <w:t>MKS Orlicz Suchedniów</w:t>
            </w:r>
          </w:p>
          <w:p w14:paraId="188486A0" w14:textId="4AA5E10C" w:rsidR="003A1F06" w:rsidRPr="00442F86" w:rsidRDefault="003A1F06" w:rsidP="003A1F06">
            <w:pPr>
              <w:rPr>
                <w:color w:val="FF0000"/>
              </w:rPr>
            </w:pPr>
            <w:r w:rsidRPr="00442F86">
              <w:rPr>
                <w:color w:val="FF0000"/>
              </w:rPr>
              <w:t xml:space="preserve"> [1-2020]</w:t>
            </w:r>
          </w:p>
        </w:tc>
        <w:tc>
          <w:tcPr>
            <w:tcW w:w="567" w:type="dxa"/>
          </w:tcPr>
          <w:p w14:paraId="2F2D72C2" w14:textId="6216E629" w:rsidR="003A1F06" w:rsidRPr="00442F86" w:rsidRDefault="00442F86" w:rsidP="003A1F0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:2</w:t>
            </w:r>
          </w:p>
        </w:tc>
        <w:tc>
          <w:tcPr>
            <w:tcW w:w="992" w:type="dxa"/>
          </w:tcPr>
          <w:p w14:paraId="19BD1265" w14:textId="77777777" w:rsidR="003A1F06" w:rsidRDefault="00E44C81" w:rsidP="003A1F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:13</w:t>
            </w:r>
          </w:p>
          <w:p w14:paraId="006B53CD" w14:textId="77777777" w:rsidR="00E44C81" w:rsidRDefault="00E44C81" w:rsidP="003A1F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:21</w:t>
            </w:r>
          </w:p>
          <w:p w14:paraId="7D9843A8" w14:textId="7C276AB8" w:rsidR="00E44C81" w:rsidRPr="00442F86" w:rsidRDefault="00E44C81" w:rsidP="003A1F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:21</w:t>
            </w:r>
          </w:p>
        </w:tc>
        <w:tc>
          <w:tcPr>
            <w:tcW w:w="420" w:type="dxa"/>
          </w:tcPr>
          <w:p w14:paraId="5568734C" w14:textId="0F3608B0" w:rsidR="003A1F06" w:rsidRPr="00442F86" w:rsidRDefault="00E44C81" w:rsidP="003A1F0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4A1CE4" w:rsidRPr="004F4C4C" w14:paraId="3D714058" w14:textId="77777777" w:rsidTr="004D64D0">
        <w:tc>
          <w:tcPr>
            <w:tcW w:w="1810" w:type="dxa"/>
          </w:tcPr>
          <w:p w14:paraId="746E8D0D" w14:textId="77777777" w:rsidR="004A1CE4" w:rsidRDefault="004A1CE4" w:rsidP="004A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na Wylęga</w:t>
            </w:r>
          </w:p>
          <w:p w14:paraId="4D363496" w14:textId="77777777" w:rsidR="004A1CE4" w:rsidRDefault="004A1CE4" w:rsidP="004A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tosz Kowalski</w:t>
            </w:r>
          </w:p>
          <w:p w14:paraId="4E442A59" w14:textId="74ECBFE7" w:rsidR="004A1CE4" w:rsidRPr="00EB6DBF" w:rsidRDefault="004A1CE4" w:rsidP="004A1C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[5-8]</w:t>
            </w:r>
          </w:p>
        </w:tc>
        <w:tc>
          <w:tcPr>
            <w:tcW w:w="1748" w:type="dxa"/>
          </w:tcPr>
          <w:p w14:paraId="1C59B7D5" w14:textId="77777777" w:rsidR="004A1CE4" w:rsidRDefault="004A1CE4" w:rsidP="003A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yk Ładziak</w:t>
            </w:r>
          </w:p>
          <w:p w14:paraId="281975B2" w14:textId="464DF798" w:rsidR="004A1CE4" w:rsidRDefault="004A1CE4" w:rsidP="003A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a Konieczna</w:t>
            </w:r>
          </w:p>
        </w:tc>
        <w:tc>
          <w:tcPr>
            <w:tcW w:w="3525" w:type="dxa"/>
          </w:tcPr>
          <w:p w14:paraId="4478043E" w14:textId="77777777" w:rsidR="004A1CE4" w:rsidRDefault="004A1CE4" w:rsidP="003A1F06">
            <w:r>
              <w:t xml:space="preserve">UKS </w:t>
            </w:r>
            <w:proofErr w:type="spellStart"/>
            <w:r>
              <w:t>PowerBad</w:t>
            </w:r>
            <w:proofErr w:type="spellEnd"/>
            <w:r>
              <w:t xml:space="preserve"> Luboń</w:t>
            </w:r>
          </w:p>
          <w:p w14:paraId="088D95B2" w14:textId="77777777" w:rsidR="004A1CE4" w:rsidRDefault="004A1CE4" w:rsidP="003A1F06">
            <w:r>
              <w:t>[37-2011]</w:t>
            </w:r>
          </w:p>
          <w:p w14:paraId="422364A2" w14:textId="77777777" w:rsidR="004A1CE4" w:rsidRDefault="004A1CE4" w:rsidP="003A1F06">
            <w:r>
              <w:t xml:space="preserve">UKS </w:t>
            </w:r>
            <w:proofErr w:type="spellStart"/>
            <w:r>
              <w:t>PowerBad</w:t>
            </w:r>
            <w:proofErr w:type="spellEnd"/>
            <w:r>
              <w:t xml:space="preserve"> Luboń</w:t>
            </w:r>
          </w:p>
          <w:p w14:paraId="73C4ED93" w14:textId="788F789B" w:rsidR="004A1CE4" w:rsidRDefault="004A1CE4" w:rsidP="003A1F06">
            <w:r>
              <w:t>[40-2010]</w:t>
            </w:r>
          </w:p>
        </w:tc>
        <w:tc>
          <w:tcPr>
            <w:tcW w:w="567" w:type="dxa"/>
          </w:tcPr>
          <w:p w14:paraId="64DB1E48" w14:textId="2C302437" w:rsidR="004A1CE4" w:rsidRDefault="001C5672" w:rsidP="003A1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992" w:type="dxa"/>
          </w:tcPr>
          <w:p w14:paraId="55D2EDC5" w14:textId="77777777" w:rsidR="004A1CE4" w:rsidRDefault="001C5672" w:rsidP="003A1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17</w:t>
            </w:r>
          </w:p>
          <w:p w14:paraId="45258FFD" w14:textId="236063A6" w:rsidR="001C5672" w:rsidRPr="00415254" w:rsidRDefault="001C5672" w:rsidP="003A1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10</w:t>
            </w:r>
          </w:p>
        </w:tc>
        <w:tc>
          <w:tcPr>
            <w:tcW w:w="420" w:type="dxa"/>
          </w:tcPr>
          <w:p w14:paraId="4D11C2F6" w14:textId="43DBAA2D" w:rsidR="004A1CE4" w:rsidRDefault="001C5672" w:rsidP="003A1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1F06" w:rsidRPr="004F4C4C" w14:paraId="7FE5AB99" w14:textId="77777777" w:rsidTr="004D64D0">
        <w:tc>
          <w:tcPr>
            <w:tcW w:w="1810" w:type="dxa"/>
          </w:tcPr>
          <w:p w14:paraId="2CEF6BCB" w14:textId="6E412EBA" w:rsidR="003A1F06" w:rsidRPr="00EB6DBF" w:rsidRDefault="003A1F06" w:rsidP="003A1F06">
            <w:pPr>
              <w:rPr>
                <w:rFonts w:ascii="Times New Roman" w:hAnsi="Times New Roman" w:cs="Times New Roman"/>
                <w:b/>
              </w:rPr>
            </w:pPr>
            <w:r w:rsidRPr="00EB6DBF">
              <w:rPr>
                <w:rFonts w:ascii="Times New Roman" w:hAnsi="Times New Roman" w:cs="Times New Roman"/>
                <w:b/>
              </w:rPr>
              <w:lastRenderedPageBreak/>
              <w:t>Bartosz Mendel</w:t>
            </w:r>
          </w:p>
          <w:p w14:paraId="55AA8104" w14:textId="093E9244" w:rsidR="003A1F06" w:rsidRPr="00EB6DBF" w:rsidRDefault="003A1F06" w:rsidP="003A1F06">
            <w:pPr>
              <w:rPr>
                <w:rFonts w:ascii="Times New Roman" w:hAnsi="Times New Roman" w:cs="Times New Roman"/>
                <w:b/>
              </w:rPr>
            </w:pPr>
            <w:r w:rsidRPr="00EB6DBF">
              <w:rPr>
                <w:rFonts w:ascii="Times New Roman" w:hAnsi="Times New Roman" w:cs="Times New Roman"/>
                <w:b/>
              </w:rPr>
              <w:t>Ala Kokot</w:t>
            </w:r>
          </w:p>
          <w:p w14:paraId="364632B9" w14:textId="0B468F2D" w:rsidR="003A1F06" w:rsidRDefault="003A1F06" w:rsidP="003A1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32E990A4" w14:textId="77777777" w:rsidR="003A1F06" w:rsidRDefault="003A1F06" w:rsidP="003A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or Marek</w:t>
            </w:r>
          </w:p>
          <w:p w14:paraId="3E14C55D" w14:textId="146352B2" w:rsidR="003A1F06" w:rsidRDefault="003A1F06" w:rsidP="003A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a Malina</w:t>
            </w:r>
          </w:p>
        </w:tc>
        <w:tc>
          <w:tcPr>
            <w:tcW w:w="3525" w:type="dxa"/>
          </w:tcPr>
          <w:p w14:paraId="6CA829FB" w14:textId="5E5EEC6A" w:rsidR="003A1F06" w:rsidRDefault="003A1F06" w:rsidP="003A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MKS Strzelce Opolskie [76-2012]</w:t>
            </w:r>
          </w:p>
          <w:p w14:paraId="3DE458AD" w14:textId="7F2AA2B2" w:rsidR="003A1F06" w:rsidRPr="004F4C4C" w:rsidRDefault="003A1F06" w:rsidP="003A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LKS Technik Głubczyce [101-2012]</w:t>
            </w:r>
          </w:p>
        </w:tc>
        <w:tc>
          <w:tcPr>
            <w:tcW w:w="567" w:type="dxa"/>
          </w:tcPr>
          <w:p w14:paraId="7C2AC128" w14:textId="5F059FD5" w:rsidR="003A1F06" w:rsidRDefault="00415254" w:rsidP="003A1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992" w:type="dxa"/>
          </w:tcPr>
          <w:p w14:paraId="41DA8F8A" w14:textId="77777777" w:rsidR="003A1F06" w:rsidRPr="00415254" w:rsidRDefault="00415254" w:rsidP="003A1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54">
              <w:rPr>
                <w:rFonts w:ascii="Times New Roman" w:hAnsi="Times New Roman" w:cs="Times New Roman"/>
                <w:sz w:val="24"/>
                <w:szCs w:val="24"/>
              </w:rPr>
              <w:t>21:11</w:t>
            </w:r>
          </w:p>
          <w:p w14:paraId="0F411358" w14:textId="3A89956B" w:rsidR="00415254" w:rsidRPr="00415254" w:rsidRDefault="00415254" w:rsidP="003A1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54">
              <w:rPr>
                <w:rFonts w:ascii="Times New Roman" w:hAnsi="Times New Roman" w:cs="Times New Roman"/>
                <w:sz w:val="24"/>
                <w:szCs w:val="24"/>
              </w:rPr>
              <w:t>21:14</w:t>
            </w:r>
          </w:p>
        </w:tc>
        <w:tc>
          <w:tcPr>
            <w:tcW w:w="420" w:type="dxa"/>
          </w:tcPr>
          <w:p w14:paraId="4E8FDB87" w14:textId="0794E188" w:rsidR="003A1F06" w:rsidRPr="004F4C4C" w:rsidRDefault="00AA775C" w:rsidP="003A1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A775C" w:rsidRPr="00AA775C" w14:paraId="64557F9A" w14:textId="77777777" w:rsidTr="004D64D0">
        <w:tc>
          <w:tcPr>
            <w:tcW w:w="1810" w:type="dxa"/>
          </w:tcPr>
          <w:p w14:paraId="5A52464D" w14:textId="77777777" w:rsidR="003A1F06" w:rsidRPr="00AA775C" w:rsidRDefault="003A1F06" w:rsidP="003A1F06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A775C">
              <w:rPr>
                <w:rFonts w:ascii="Times New Roman" w:hAnsi="Times New Roman" w:cs="Times New Roman"/>
                <w:b/>
                <w:color w:val="FF0000"/>
              </w:rPr>
              <w:t>Bartosz Mendel</w:t>
            </w:r>
          </w:p>
          <w:p w14:paraId="215FF10F" w14:textId="77777777" w:rsidR="003A1F06" w:rsidRPr="00AA775C" w:rsidRDefault="003A1F06" w:rsidP="003A1F06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A775C">
              <w:rPr>
                <w:rFonts w:ascii="Times New Roman" w:hAnsi="Times New Roman" w:cs="Times New Roman"/>
                <w:b/>
                <w:color w:val="FF0000"/>
              </w:rPr>
              <w:t>Ala Kokot</w:t>
            </w:r>
          </w:p>
          <w:p w14:paraId="1DBD1EB4" w14:textId="77777777" w:rsidR="003A1F06" w:rsidRPr="00AA775C" w:rsidRDefault="003A1F06" w:rsidP="003A1F0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48" w:type="dxa"/>
          </w:tcPr>
          <w:p w14:paraId="7A65FE34" w14:textId="77777777" w:rsidR="003A1F06" w:rsidRPr="00AA775C" w:rsidRDefault="003A1F06" w:rsidP="003A1F06">
            <w:pPr>
              <w:rPr>
                <w:rFonts w:ascii="Times New Roman" w:hAnsi="Times New Roman" w:cs="Times New Roman"/>
                <w:color w:val="FF0000"/>
              </w:rPr>
            </w:pPr>
            <w:r w:rsidRPr="00AA775C">
              <w:rPr>
                <w:rFonts w:ascii="Times New Roman" w:hAnsi="Times New Roman" w:cs="Times New Roman"/>
                <w:color w:val="FF0000"/>
              </w:rPr>
              <w:t>Kacper Lewicki</w:t>
            </w:r>
          </w:p>
          <w:p w14:paraId="7B4F9B68" w14:textId="4A893FF3" w:rsidR="003A1F06" w:rsidRPr="00AA775C" w:rsidRDefault="003A1F06" w:rsidP="003A1F06">
            <w:pPr>
              <w:rPr>
                <w:rFonts w:ascii="Times New Roman" w:hAnsi="Times New Roman" w:cs="Times New Roman"/>
                <w:color w:val="FF0000"/>
              </w:rPr>
            </w:pPr>
            <w:r w:rsidRPr="00AA775C">
              <w:rPr>
                <w:rFonts w:ascii="Times New Roman" w:hAnsi="Times New Roman" w:cs="Times New Roman"/>
                <w:color w:val="FF0000"/>
              </w:rPr>
              <w:t>Karolina Hoszowska</w:t>
            </w:r>
          </w:p>
        </w:tc>
        <w:tc>
          <w:tcPr>
            <w:tcW w:w="3525" w:type="dxa"/>
          </w:tcPr>
          <w:p w14:paraId="700E3831" w14:textId="77777777" w:rsidR="003A1F06" w:rsidRPr="00AA775C" w:rsidRDefault="003A1F06" w:rsidP="003A1F06">
            <w:pPr>
              <w:rPr>
                <w:color w:val="FF0000"/>
              </w:rPr>
            </w:pPr>
            <w:r w:rsidRPr="00AA775C">
              <w:rPr>
                <w:color w:val="FF0000"/>
              </w:rPr>
              <w:t xml:space="preserve">KS Badminton Kobierzyce </w:t>
            </w:r>
          </w:p>
          <w:p w14:paraId="03D00471" w14:textId="77777777" w:rsidR="003A1F06" w:rsidRPr="00AA775C" w:rsidRDefault="003A1F06" w:rsidP="003A1F06">
            <w:pPr>
              <w:rPr>
                <w:color w:val="FF0000"/>
              </w:rPr>
            </w:pPr>
            <w:r w:rsidRPr="00AA775C">
              <w:rPr>
                <w:color w:val="FF0000"/>
              </w:rPr>
              <w:t>[114-2011]</w:t>
            </w:r>
          </w:p>
          <w:p w14:paraId="6944DF12" w14:textId="77777777" w:rsidR="003A1F06" w:rsidRPr="00AA775C" w:rsidRDefault="003A1F06" w:rsidP="003A1F06">
            <w:pPr>
              <w:rPr>
                <w:color w:val="FF0000"/>
              </w:rPr>
            </w:pPr>
            <w:r w:rsidRPr="00AA775C">
              <w:rPr>
                <w:color w:val="FF0000"/>
              </w:rPr>
              <w:t>KS Badminton Kobierzyce</w:t>
            </w:r>
          </w:p>
          <w:p w14:paraId="3809D194" w14:textId="122EA82F" w:rsidR="003A1F06" w:rsidRPr="00AA775C" w:rsidRDefault="003A1F06" w:rsidP="003A1F06">
            <w:pPr>
              <w:rPr>
                <w:color w:val="FF0000"/>
              </w:rPr>
            </w:pPr>
            <w:r w:rsidRPr="00AA775C">
              <w:rPr>
                <w:color w:val="FF0000"/>
              </w:rPr>
              <w:t>[76-2012]</w:t>
            </w:r>
          </w:p>
        </w:tc>
        <w:tc>
          <w:tcPr>
            <w:tcW w:w="567" w:type="dxa"/>
          </w:tcPr>
          <w:p w14:paraId="6BB9EAB6" w14:textId="5F5701B0" w:rsidR="003A1F06" w:rsidRPr="00AA775C" w:rsidRDefault="00AA775C" w:rsidP="003A1F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:2</w:t>
            </w:r>
          </w:p>
        </w:tc>
        <w:tc>
          <w:tcPr>
            <w:tcW w:w="992" w:type="dxa"/>
          </w:tcPr>
          <w:p w14:paraId="629D926C" w14:textId="77777777" w:rsidR="003A1F06" w:rsidRDefault="00AA775C" w:rsidP="003A1F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:26</w:t>
            </w:r>
          </w:p>
          <w:p w14:paraId="566E410D" w14:textId="05BD0A1E" w:rsidR="00AA775C" w:rsidRPr="00AA775C" w:rsidRDefault="00AA775C" w:rsidP="003A1F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:21</w:t>
            </w:r>
          </w:p>
        </w:tc>
        <w:tc>
          <w:tcPr>
            <w:tcW w:w="420" w:type="dxa"/>
          </w:tcPr>
          <w:p w14:paraId="5EC27027" w14:textId="4039E1B6" w:rsidR="003A1F06" w:rsidRPr="00AA775C" w:rsidRDefault="00AA775C" w:rsidP="003A1F0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4428DB" w:rsidRPr="004428DB" w14:paraId="24C2DFDD" w14:textId="77777777" w:rsidTr="004D64D0">
        <w:tc>
          <w:tcPr>
            <w:tcW w:w="1810" w:type="dxa"/>
          </w:tcPr>
          <w:p w14:paraId="612EB851" w14:textId="77777777" w:rsidR="003A1F06" w:rsidRPr="004428DB" w:rsidRDefault="003A1F06" w:rsidP="003A1F06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428DB">
              <w:rPr>
                <w:rFonts w:ascii="Times New Roman" w:hAnsi="Times New Roman" w:cs="Times New Roman"/>
                <w:b/>
                <w:color w:val="0070C0"/>
              </w:rPr>
              <w:t>Bartosz Mendel</w:t>
            </w:r>
          </w:p>
          <w:p w14:paraId="5861DC9B" w14:textId="77777777" w:rsidR="003A1F06" w:rsidRPr="004428DB" w:rsidRDefault="003A1F06" w:rsidP="003A1F06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428DB">
              <w:rPr>
                <w:rFonts w:ascii="Times New Roman" w:hAnsi="Times New Roman" w:cs="Times New Roman"/>
                <w:b/>
                <w:color w:val="0070C0"/>
              </w:rPr>
              <w:t>Ala Kokot</w:t>
            </w:r>
          </w:p>
          <w:p w14:paraId="6CCCE2CD" w14:textId="77777777" w:rsidR="003A1F06" w:rsidRPr="004428DB" w:rsidRDefault="003A1F06" w:rsidP="003A1F06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748" w:type="dxa"/>
          </w:tcPr>
          <w:p w14:paraId="314062B4" w14:textId="77777777" w:rsidR="003A1F06" w:rsidRPr="004428DB" w:rsidRDefault="003A1F06" w:rsidP="003A1F06">
            <w:pPr>
              <w:rPr>
                <w:rFonts w:ascii="Times New Roman" w:hAnsi="Times New Roman" w:cs="Times New Roman"/>
                <w:color w:val="0070C0"/>
              </w:rPr>
            </w:pPr>
            <w:r w:rsidRPr="004428DB">
              <w:rPr>
                <w:rFonts w:ascii="Times New Roman" w:hAnsi="Times New Roman" w:cs="Times New Roman"/>
                <w:color w:val="0070C0"/>
              </w:rPr>
              <w:t>Filip Lewicki</w:t>
            </w:r>
          </w:p>
          <w:p w14:paraId="0B25CEB5" w14:textId="75C5F21F" w:rsidR="003A1F06" w:rsidRPr="004428DB" w:rsidRDefault="003A1F06" w:rsidP="003A1F06">
            <w:pPr>
              <w:rPr>
                <w:rFonts w:ascii="Times New Roman" w:hAnsi="Times New Roman" w:cs="Times New Roman"/>
                <w:color w:val="0070C0"/>
              </w:rPr>
            </w:pPr>
            <w:r w:rsidRPr="004428DB">
              <w:rPr>
                <w:rFonts w:ascii="Times New Roman" w:hAnsi="Times New Roman" w:cs="Times New Roman"/>
                <w:color w:val="0070C0"/>
              </w:rPr>
              <w:t>Weronika Golas</w:t>
            </w:r>
          </w:p>
        </w:tc>
        <w:tc>
          <w:tcPr>
            <w:tcW w:w="3525" w:type="dxa"/>
          </w:tcPr>
          <w:p w14:paraId="03B4F121" w14:textId="77777777" w:rsidR="003A1F06" w:rsidRPr="004428DB" w:rsidRDefault="003A1F06" w:rsidP="003A1F06">
            <w:pPr>
              <w:rPr>
                <w:color w:val="0070C0"/>
              </w:rPr>
            </w:pPr>
            <w:r w:rsidRPr="004428DB">
              <w:rPr>
                <w:color w:val="0070C0"/>
              </w:rPr>
              <w:t xml:space="preserve">KS Badminton Kobierzyce </w:t>
            </w:r>
          </w:p>
          <w:p w14:paraId="4F9342B9" w14:textId="77777777" w:rsidR="003A1F06" w:rsidRPr="004428DB" w:rsidRDefault="003A1F06" w:rsidP="003A1F06">
            <w:pPr>
              <w:rPr>
                <w:color w:val="0070C0"/>
              </w:rPr>
            </w:pPr>
            <w:r w:rsidRPr="004428DB">
              <w:rPr>
                <w:color w:val="0070C0"/>
              </w:rPr>
              <w:t>[133-2011]</w:t>
            </w:r>
          </w:p>
          <w:p w14:paraId="5F7394D6" w14:textId="77777777" w:rsidR="003A1F06" w:rsidRPr="004428DB" w:rsidRDefault="003A1F06" w:rsidP="003A1F06">
            <w:pPr>
              <w:rPr>
                <w:color w:val="0070C0"/>
              </w:rPr>
            </w:pPr>
            <w:r w:rsidRPr="004428DB">
              <w:rPr>
                <w:color w:val="0070C0"/>
              </w:rPr>
              <w:t xml:space="preserve">LKS Technik Głubczyce </w:t>
            </w:r>
          </w:p>
          <w:p w14:paraId="4477AF86" w14:textId="7021C994" w:rsidR="003A1F06" w:rsidRPr="004428DB" w:rsidRDefault="003A1F06" w:rsidP="003A1F06">
            <w:pPr>
              <w:rPr>
                <w:color w:val="0070C0"/>
              </w:rPr>
            </w:pPr>
            <w:r w:rsidRPr="004428DB">
              <w:rPr>
                <w:color w:val="0070C0"/>
              </w:rPr>
              <w:t>[142-2012]</w:t>
            </w:r>
          </w:p>
        </w:tc>
        <w:tc>
          <w:tcPr>
            <w:tcW w:w="567" w:type="dxa"/>
          </w:tcPr>
          <w:p w14:paraId="3E95833E" w14:textId="7EC04237" w:rsidR="003A1F06" w:rsidRPr="004428DB" w:rsidRDefault="00D478F8" w:rsidP="003A1F06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:0</w:t>
            </w:r>
          </w:p>
        </w:tc>
        <w:tc>
          <w:tcPr>
            <w:tcW w:w="992" w:type="dxa"/>
          </w:tcPr>
          <w:p w14:paraId="65562091" w14:textId="77777777" w:rsidR="003A1F06" w:rsidRDefault="00D478F8" w:rsidP="003A1F06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1:9</w:t>
            </w:r>
          </w:p>
          <w:p w14:paraId="08D8BA04" w14:textId="1ECE4820" w:rsidR="00D478F8" w:rsidRPr="004428DB" w:rsidRDefault="00D478F8" w:rsidP="003A1F06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1:9</w:t>
            </w:r>
          </w:p>
        </w:tc>
        <w:tc>
          <w:tcPr>
            <w:tcW w:w="420" w:type="dxa"/>
          </w:tcPr>
          <w:p w14:paraId="7D64F2C8" w14:textId="77777777" w:rsidR="003A1F06" w:rsidRPr="004428DB" w:rsidRDefault="003A1F06" w:rsidP="003A1F06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bookmarkEnd w:id="1"/>
    </w:tbl>
    <w:p w14:paraId="7CF57092" w14:textId="77777777" w:rsidR="00894CA1" w:rsidRPr="004F4C4C" w:rsidRDefault="00894CA1" w:rsidP="00361E2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896605E" w14:textId="145E33C9" w:rsidR="00361E29" w:rsidRPr="004F4C4C" w:rsidRDefault="00361E29" w:rsidP="00361E2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2" w:name="_Hlk128740597"/>
      <w:r w:rsidRPr="004F4C4C">
        <w:rPr>
          <w:rFonts w:ascii="Times New Roman" w:hAnsi="Times New Roman" w:cs="Times New Roman"/>
          <w:b/>
          <w:sz w:val="44"/>
          <w:szCs w:val="44"/>
        </w:rPr>
        <w:t>DEBEL Dziewczyny</w:t>
      </w:r>
    </w:p>
    <w:p w14:paraId="6BFBE1D1" w14:textId="14315EAE" w:rsidR="00361E29" w:rsidRPr="004F4C4C" w:rsidRDefault="00736888" w:rsidP="00361E2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17</w:t>
      </w:r>
      <w:r w:rsidR="00361E29" w:rsidRPr="004F4C4C">
        <w:rPr>
          <w:rFonts w:ascii="Times New Roman" w:hAnsi="Times New Roman" w:cs="Times New Roman"/>
          <w:b/>
          <w:sz w:val="44"/>
          <w:szCs w:val="44"/>
        </w:rPr>
        <w:t xml:space="preserve"> debli</w:t>
      </w:r>
    </w:p>
    <w:p w14:paraId="36076B9F" w14:textId="7E3BBC41" w:rsidR="009528D5" w:rsidRPr="00AC0DD4" w:rsidRDefault="009F553D" w:rsidP="004A1CE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ronika Jasiulewicz, Maj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marz</w:t>
      </w:r>
      <w:proofErr w:type="spellEnd"/>
      <w:r w:rsidR="00462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8E1" w:rsidRPr="004628E1">
        <w:rPr>
          <w:rFonts w:ascii="Times New Roman" w:hAnsi="Times New Roman" w:cs="Times New Roman"/>
          <w:sz w:val="24"/>
          <w:szCs w:val="24"/>
        </w:rPr>
        <w:t>UKS AB Kraków/BENINCA UKS Feniks K-K</w:t>
      </w:r>
    </w:p>
    <w:p w14:paraId="4A97E40E" w14:textId="4ECA58D8" w:rsidR="00E73F28" w:rsidRPr="004628E1" w:rsidRDefault="009F553D" w:rsidP="009528D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628E1">
        <w:rPr>
          <w:rFonts w:ascii="Times New Roman" w:hAnsi="Times New Roman" w:cs="Times New Roman"/>
          <w:sz w:val="24"/>
          <w:szCs w:val="24"/>
        </w:rPr>
        <w:t>Maria Jędrusik</w:t>
      </w:r>
      <w:r w:rsidR="004628E1" w:rsidRPr="004628E1">
        <w:rPr>
          <w:rFonts w:ascii="Times New Roman" w:hAnsi="Times New Roman" w:cs="Times New Roman"/>
          <w:sz w:val="24"/>
          <w:szCs w:val="24"/>
        </w:rPr>
        <w:t>/</w:t>
      </w:r>
      <w:r w:rsidRPr="004628E1">
        <w:rPr>
          <w:rFonts w:ascii="Times New Roman" w:hAnsi="Times New Roman" w:cs="Times New Roman"/>
          <w:sz w:val="24"/>
          <w:szCs w:val="24"/>
        </w:rPr>
        <w:t xml:space="preserve"> Klara Siadlak</w:t>
      </w:r>
      <w:r w:rsidR="004628E1" w:rsidRPr="004628E1">
        <w:rPr>
          <w:rFonts w:ascii="Times New Roman" w:hAnsi="Times New Roman" w:cs="Times New Roman"/>
          <w:sz w:val="24"/>
          <w:szCs w:val="24"/>
        </w:rPr>
        <w:t xml:space="preserve"> </w:t>
      </w:r>
      <w:r w:rsidR="004628E1">
        <w:rPr>
          <w:rFonts w:ascii="Times New Roman" w:hAnsi="Times New Roman" w:cs="Times New Roman"/>
          <w:sz w:val="24"/>
          <w:szCs w:val="24"/>
        </w:rPr>
        <w:t xml:space="preserve">- </w:t>
      </w:r>
      <w:r w:rsidR="004628E1">
        <w:t>CAB Akademia Częstochowa</w:t>
      </w:r>
      <w:r w:rsidR="004628E1">
        <w:t>/</w:t>
      </w:r>
      <w:r w:rsidR="004628E1">
        <w:t>ULKS Lotka gm. Olsztyn</w:t>
      </w:r>
    </w:p>
    <w:p w14:paraId="7612BB31" w14:textId="5D1FBD0A" w:rsidR="00BB4E1B" w:rsidRDefault="00BB4E1B" w:rsidP="009528D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Szulska</w:t>
      </w:r>
      <w:proofErr w:type="spellEnd"/>
      <w:r>
        <w:rPr>
          <w:rFonts w:ascii="Times New Roman" w:hAnsi="Times New Roman" w:cs="Times New Roman"/>
          <w:sz w:val="24"/>
          <w:szCs w:val="24"/>
        </w:rPr>
        <w:t>, Agata Wasiluk</w:t>
      </w:r>
      <w:r w:rsidR="004628E1">
        <w:rPr>
          <w:rFonts w:ascii="Times New Roman" w:hAnsi="Times New Roman" w:cs="Times New Roman"/>
          <w:sz w:val="24"/>
          <w:szCs w:val="24"/>
        </w:rPr>
        <w:t xml:space="preserve"> - </w:t>
      </w:r>
      <w:r w:rsidR="004628E1" w:rsidRPr="004628E1">
        <w:rPr>
          <w:rFonts w:ascii="Times New Roman" w:hAnsi="Times New Roman" w:cs="Times New Roman"/>
          <w:sz w:val="24"/>
          <w:szCs w:val="24"/>
        </w:rPr>
        <w:t>UKS Hubal Białystok</w:t>
      </w:r>
    </w:p>
    <w:p w14:paraId="38C60F9C" w14:textId="6D2EAADA" w:rsidR="00363E82" w:rsidRPr="004628E1" w:rsidRDefault="00363E82" w:rsidP="009528D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0DD4">
        <w:rPr>
          <w:rFonts w:ascii="Times New Roman" w:hAnsi="Times New Roman" w:cs="Times New Roman"/>
          <w:sz w:val="24"/>
          <w:szCs w:val="24"/>
        </w:rPr>
        <w:t xml:space="preserve"> </w:t>
      </w:r>
      <w:r w:rsidR="00BB4E1B">
        <w:rPr>
          <w:rFonts w:ascii="Times New Roman" w:hAnsi="Times New Roman" w:cs="Times New Roman"/>
          <w:sz w:val="24"/>
          <w:szCs w:val="24"/>
        </w:rPr>
        <w:t>Natalia Banasiak, Hanna Kochańska</w:t>
      </w:r>
      <w:r w:rsidR="004628E1">
        <w:rPr>
          <w:rFonts w:ascii="Times New Roman" w:hAnsi="Times New Roman" w:cs="Times New Roman"/>
          <w:sz w:val="24"/>
          <w:szCs w:val="24"/>
        </w:rPr>
        <w:t xml:space="preserve"> - </w:t>
      </w:r>
      <w:r w:rsidR="004628E1">
        <w:t>SKB Badminton4all Sulęcin</w:t>
      </w:r>
      <w:r w:rsidR="004628E1">
        <w:t>.</w:t>
      </w:r>
    </w:p>
    <w:p w14:paraId="325D71E5" w14:textId="52662A5D" w:rsidR="004628E1" w:rsidRPr="00AC0DD4" w:rsidRDefault="004628E1" w:rsidP="004628E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….)</w:t>
      </w:r>
    </w:p>
    <w:p w14:paraId="7ECE0F9A" w14:textId="6840C500" w:rsidR="00AC0DD4" w:rsidRPr="004628E1" w:rsidRDefault="00AC0DD4" w:rsidP="00BB4E1B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4628E1">
        <w:rPr>
          <w:rFonts w:ascii="Times New Roman" w:hAnsi="Times New Roman" w:cs="Times New Roman"/>
          <w:b/>
          <w:sz w:val="32"/>
          <w:szCs w:val="32"/>
        </w:rPr>
        <w:t>1</w:t>
      </w:r>
      <w:r w:rsidR="00BB4E1B" w:rsidRPr="004628E1">
        <w:rPr>
          <w:rFonts w:ascii="Times New Roman" w:hAnsi="Times New Roman" w:cs="Times New Roman"/>
          <w:b/>
          <w:sz w:val="32"/>
          <w:szCs w:val="32"/>
        </w:rPr>
        <w:t>1</w:t>
      </w:r>
      <w:r w:rsidRPr="004628E1">
        <w:rPr>
          <w:rFonts w:ascii="Times New Roman" w:hAnsi="Times New Roman" w:cs="Times New Roman"/>
          <w:b/>
          <w:sz w:val="32"/>
          <w:szCs w:val="32"/>
        </w:rPr>
        <w:t>. Aleksandra Nycz/Julia Małoleps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0"/>
        <w:gridCol w:w="1748"/>
        <w:gridCol w:w="3525"/>
        <w:gridCol w:w="567"/>
        <w:gridCol w:w="992"/>
        <w:gridCol w:w="420"/>
      </w:tblGrid>
      <w:tr w:rsidR="004F4C4C" w:rsidRPr="004F4C4C" w14:paraId="070F83CE" w14:textId="77777777" w:rsidTr="00DF3645">
        <w:tc>
          <w:tcPr>
            <w:tcW w:w="8642" w:type="dxa"/>
            <w:gridSpan w:val="5"/>
          </w:tcPr>
          <w:p w14:paraId="39130FCE" w14:textId="77777777" w:rsidR="00361E29" w:rsidRPr="004F4C4C" w:rsidRDefault="00361E29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14:paraId="2B52157F" w14:textId="77777777" w:rsidR="00361E29" w:rsidRPr="004F4C4C" w:rsidRDefault="00361E29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C4C" w:rsidRPr="004F4C4C" w14:paraId="3B27C1C1" w14:textId="77777777" w:rsidTr="00A804A1">
        <w:tc>
          <w:tcPr>
            <w:tcW w:w="1810" w:type="dxa"/>
            <w:shd w:val="clear" w:color="auto" w:fill="auto"/>
          </w:tcPr>
          <w:p w14:paraId="4623DB68" w14:textId="77777777" w:rsidR="00701267" w:rsidRPr="000A218E" w:rsidRDefault="00701267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8E">
              <w:rPr>
                <w:rFonts w:ascii="Times New Roman" w:hAnsi="Times New Roman" w:cs="Times New Roman"/>
                <w:b/>
                <w:sz w:val="24"/>
                <w:szCs w:val="24"/>
              </w:rPr>
              <w:t>Alicja Kokot</w:t>
            </w:r>
          </w:p>
          <w:p w14:paraId="79402111" w14:textId="061C02F7" w:rsidR="00701267" w:rsidRPr="004F4C4C" w:rsidRDefault="00701267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18E">
              <w:rPr>
                <w:rFonts w:ascii="Times New Roman" w:hAnsi="Times New Roman" w:cs="Times New Roman"/>
                <w:b/>
                <w:sz w:val="24"/>
                <w:szCs w:val="24"/>
              </w:rPr>
              <w:t>Milena Wróbel</w:t>
            </w:r>
          </w:p>
        </w:tc>
        <w:tc>
          <w:tcPr>
            <w:tcW w:w="1748" w:type="dxa"/>
          </w:tcPr>
          <w:p w14:paraId="66DACCC2" w14:textId="77777777" w:rsidR="00701267" w:rsidRDefault="00701267" w:rsidP="0070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a Kosakowska</w:t>
            </w:r>
          </w:p>
          <w:p w14:paraId="68238CB6" w14:textId="72EE13C7" w:rsidR="00647A05" w:rsidRPr="004F4C4C" w:rsidRDefault="00701267" w:rsidP="00701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ola Lubojańska</w:t>
            </w:r>
          </w:p>
        </w:tc>
        <w:tc>
          <w:tcPr>
            <w:tcW w:w="3525" w:type="dxa"/>
          </w:tcPr>
          <w:p w14:paraId="1BD6690E" w14:textId="77777777" w:rsidR="00E4485D" w:rsidRDefault="00A75E2A" w:rsidP="00DF3645">
            <w:r>
              <w:t xml:space="preserve">KS Badminton Gdańsk </w:t>
            </w:r>
          </w:p>
          <w:p w14:paraId="0488345D" w14:textId="4EB0B958" w:rsidR="00A75E2A" w:rsidRPr="004F4C4C" w:rsidRDefault="00A75E2A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9-2011]</w:t>
            </w:r>
          </w:p>
        </w:tc>
        <w:tc>
          <w:tcPr>
            <w:tcW w:w="567" w:type="dxa"/>
          </w:tcPr>
          <w:p w14:paraId="784D8011" w14:textId="4DB5F4D1" w:rsidR="00361E29" w:rsidRPr="004F4C4C" w:rsidRDefault="00D254F1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992" w:type="dxa"/>
          </w:tcPr>
          <w:p w14:paraId="436CE75B" w14:textId="77777777" w:rsidR="006B62DA" w:rsidRDefault="00D254F1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4</w:t>
            </w:r>
          </w:p>
          <w:p w14:paraId="791DC710" w14:textId="77777777" w:rsidR="00D254F1" w:rsidRDefault="00D254F1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:21</w:t>
            </w:r>
          </w:p>
          <w:p w14:paraId="67258220" w14:textId="2DB7B0CD" w:rsidR="00D254F1" w:rsidRPr="004F4C4C" w:rsidRDefault="00D254F1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8</w:t>
            </w:r>
          </w:p>
        </w:tc>
        <w:tc>
          <w:tcPr>
            <w:tcW w:w="420" w:type="dxa"/>
          </w:tcPr>
          <w:p w14:paraId="24FDE430" w14:textId="41D98EF6" w:rsidR="00361E29" w:rsidRPr="004F4C4C" w:rsidRDefault="00736888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A218E" w:rsidRPr="004F4C4C" w14:paraId="0257F94D" w14:textId="77777777" w:rsidTr="00A804A1">
        <w:tc>
          <w:tcPr>
            <w:tcW w:w="1810" w:type="dxa"/>
            <w:shd w:val="clear" w:color="auto" w:fill="auto"/>
          </w:tcPr>
          <w:p w14:paraId="7A1DA84F" w14:textId="77777777" w:rsidR="000A218E" w:rsidRPr="000A218E" w:rsidRDefault="000A218E" w:rsidP="000A2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8E">
              <w:rPr>
                <w:rFonts w:ascii="Times New Roman" w:hAnsi="Times New Roman" w:cs="Times New Roman"/>
                <w:b/>
                <w:sz w:val="24"/>
                <w:szCs w:val="24"/>
              </w:rPr>
              <w:t>Alicja Kokot</w:t>
            </w:r>
          </w:p>
          <w:p w14:paraId="026EFACE" w14:textId="5ECEE9FD" w:rsidR="000A218E" w:rsidRDefault="000A218E" w:rsidP="000A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18E">
              <w:rPr>
                <w:rFonts w:ascii="Times New Roman" w:hAnsi="Times New Roman" w:cs="Times New Roman"/>
                <w:b/>
                <w:sz w:val="24"/>
                <w:szCs w:val="24"/>
              </w:rPr>
              <w:t>Milena Wróbel</w:t>
            </w:r>
          </w:p>
        </w:tc>
        <w:tc>
          <w:tcPr>
            <w:tcW w:w="1748" w:type="dxa"/>
          </w:tcPr>
          <w:p w14:paraId="5D530624" w14:textId="77777777" w:rsidR="000A218E" w:rsidRDefault="000A218E" w:rsidP="00E90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a Barańska</w:t>
            </w:r>
          </w:p>
          <w:p w14:paraId="7698504E" w14:textId="0D536AC8" w:rsidR="000A218E" w:rsidRDefault="000A218E" w:rsidP="00E90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a Malina</w:t>
            </w:r>
          </w:p>
        </w:tc>
        <w:tc>
          <w:tcPr>
            <w:tcW w:w="3525" w:type="dxa"/>
          </w:tcPr>
          <w:p w14:paraId="34C97F29" w14:textId="77777777" w:rsidR="000A218E" w:rsidRDefault="0033141F" w:rsidP="003B1B78">
            <w:r>
              <w:t xml:space="preserve">LKS Technik Głubczyce </w:t>
            </w:r>
          </w:p>
          <w:p w14:paraId="5BBC987F" w14:textId="77777777" w:rsidR="0033141F" w:rsidRDefault="0033141F" w:rsidP="003B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42-2012]</w:t>
            </w:r>
          </w:p>
          <w:p w14:paraId="4C4DA544" w14:textId="6D332F7A" w:rsidR="0033141F" w:rsidRPr="004F4C4C" w:rsidRDefault="0033141F" w:rsidP="003B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KS Technik Głubczyce [101-2012]</w:t>
            </w:r>
          </w:p>
        </w:tc>
        <w:tc>
          <w:tcPr>
            <w:tcW w:w="567" w:type="dxa"/>
          </w:tcPr>
          <w:p w14:paraId="59CA05E2" w14:textId="61CEDF2F" w:rsidR="000A218E" w:rsidRPr="004F4C4C" w:rsidRDefault="00A20D90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992" w:type="dxa"/>
          </w:tcPr>
          <w:p w14:paraId="073917E8" w14:textId="77777777" w:rsidR="000A218E" w:rsidRDefault="00A20D90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:22</w:t>
            </w:r>
          </w:p>
          <w:p w14:paraId="36508352" w14:textId="62193311" w:rsidR="00A20D90" w:rsidRPr="004F4C4C" w:rsidRDefault="00A20D90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8</w:t>
            </w:r>
          </w:p>
        </w:tc>
        <w:tc>
          <w:tcPr>
            <w:tcW w:w="420" w:type="dxa"/>
          </w:tcPr>
          <w:p w14:paraId="49CAC0EC" w14:textId="7BC8FFD2" w:rsidR="000A218E" w:rsidRPr="004F4C4C" w:rsidRDefault="00A20D90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6586A" w:rsidRPr="0026586A" w14:paraId="07517AC1" w14:textId="77777777" w:rsidTr="00A804A1">
        <w:tc>
          <w:tcPr>
            <w:tcW w:w="1810" w:type="dxa"/>
            <w:shd w:val="clear" w:color="auto" w:fill="auto"/>
          </w:tcPr>
          <w:p w14:paraId="404E7EB5" w14:textId="77777777" w:rsidR="00C418DA" w:rsidRPr="0026586A" w:rsidRDefault="00C418DA" w:rsidP="00C41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86A">
              <w:rPr>
                <w:rFonts w:ascii="Times New Roman" w:hAnsi="Times New Roman" w:cs="Times New Roman"/>
                <w:b/>
                <w:sz w:val="24"/>
                <w:szCs w:val="24"/>
              </w:rPr>
              <w:t>Alicja Kokot</w:t>
            </w:r>
          </w:p>
          <w:p w14:paraId="511900EF" w14:textId="1E5FB302" w:rsidR="00C418DA" w:rsidRPr="0026586A" w:rsidRDefault="00C418DA" w:rsidP="00C41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86A">
              <w:rPr>
                <w:rFonts w:ascii="Times New Roman" w:hAnsi="Times New Roman" w:cs="Times New Roman"/>
                <w:b/>
                <w:sz w:val="24"/>
                <w:szCs w:val="24"/>
              </w:rPr>
              <w:t>Milena Wróbel</w:t>
            </w:r>
          </w:p>
        </w:tc>
        <w:tc>
          <w:tcPr>
            <w:tcW w:w="1748" w:type="dxa"/>
          </w:tcPr>
          <w:p w14:paraId="0EEEB65F" w14:textId="77777777" w:rsidR="00C418DA" w:rsidRPr="0026586A" w:rsidRDefault="00ED1808" w:rsidP="00E908DA">
            <w:pPr>
              <w:rPr>
                <w:rFonts w:ascii="Times New Roman" w:hAnsi="Times New Roman" w:cs="Times New Roman"/>
              </w:rPr>
            </w:pPr>
            <w:r w:rsidRPr="0026586A">
              <w:rPr>
                <w:rFonts w:ascii="Times New Roman" w:hAnsi="Times New Roman" w:cs="Times New Roman"/>
              </w:rPr>
              <w:t>Dominika Ciesielska</w:t>
            </w:r>
          </w:p>
          <w:p w14:paraId="4745AE56" w14:textId="6B45807C" w:rsidR="00ED1808" w:rsidRPr="0026586A" w:rsidRDefault="00ED1808" w:rsidP="00E908DA">
            <w:pPr>
              <w:rPr>
                <w:rFonts w:ascii="Times New Roman" w:hAnsi="Times New Roman" w:cs="Times New Roman"/>
              </w:rPr>
            </w:pPr>
            <w:r w:rsidRPr="0026586A">
              <w:rPr>
                <w:rFonts w:ascii="Times New Roman" w:hAnsi="Times New Roman" w:cs="Times New Roman"/>
              </w:rPr>
              <w:t>Natasz Ciesielska</w:t>
            </w:r>
          </w:p>
        </w:tc>
        <w:tc>
          <w:tcPr>
            <w:tcW w:w="3525" w:type="dxa"/>
          </w:tcPr>
          <w:p w14:paraId="1D963F4E" w14:textId="77777777" w:rsidR="00ED1808" w:rsidRPr="0026586A" w:rsidRDefault="00ED1808" w:rsidP="00ED1808">
            <w:r w:rsidRPr="0026586A">
              <w:t>OTB Lotka Ostrów Wlkp.</w:t>
            </w:r>
          </w:p>
          <w:p w14:paraId="28075ECA" w14:textId="77777777" w:rsidR="00ED1808" w:rsidRPr="0026586A" w:rsidRDefault="00ED1808" w:rsidP="00ED1808">
            <w:r w:rsidRPr="0026586A">
              <w:t>[51-2012]</w:t>
            </w:r>
          </w:p>
          <w:p w14:paraId="3DCC41DA" w14:textId="77777777" w:rsidR="00ED1808" w:rsidRPr="0026586A" w:rsidRDefault="00ED1808" w:rsidP="00ED1808">
            <w:r w:rsidRPr="0026586A">
              <w:t>OTB Lotka Ostrów Wlkp.</w:t>
            </w:r>
          </w:p>
          <w:p w14:paraId="573DE717" w14:textId="60071332" w:rsidR="00C418DA" w:rsidRPr="0026586A" w:rsidRDefault="00ED1808" w:rsidP="00ED1808">
            <w:r w:rsidRPr="0026586A">
              <w:rPr>
                <w:rFonts w:ascii="Times New Roman" w:hAnsi="Times New Roman" w:cs="Times New Roman"/>
              </w:rPr>
              <w:t>[37-2010]</w:t>
            </w:r>
          </w:p>
        </w:tc>
        <w:tc>
          <w:tcPr>
            <w:tcW w:w="567" w:type="dxa"/>
          </w:tcPr>
          <w:p w14:paraId="7CD752FD" w14:textId="298EBA48" w:rsidR="00C418DA" w:rsidRPr="0026586A" w:rsidRDefault="0026586A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86A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992" w:type="dxa"/>
          </w:tcPr>
          <w:p w14:paraId="6A6849A1" w14:textId="77777777" w:rsidR="00C418DA" w:rsidRPr="0026586A" w:rsidRDefault="0026586A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86A">
              <w:rPr>
                <w:rFonts w:ascii="Times New Roman" w:hAnsi="Times New Roman" w:cs="Times New Roman"/>
                <w:b/>
                <w:sz w:val="24"/>
                <w:szCs w:val="24"/>
              </w:rPr>
              <w:t>21:14</w:t>
            </w:r>
          </w:p>
          <w:p w14:paraId="6B97BADB" w14:textId="4829604B" w:rsidR="0026586A" w:rsidRPr="0026586A" w:rsidRDefault="0026586A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86A">
              <w:rPr>
                <w:rFonts w:ascii="Times New Roman" w:hAnsi="Times New Roman" w:cs="Times New Roman"/>
                <w:b/>
                <w:sz w:val="24"/>
                <w:szCs w:val="24"/>
              </w:rPr>
              <w:t>21:11</w:t>
            </w:r>
          </w:p>
        </w:tc>
        <w:tc>
          <w:tcPr>
            <w:tcW w:w="420" w:type="dxa"/>
          </w:tcPr>
          <w:p w14:paraId="36E842A5" w14:textId="77777777" w:rsidR="00C418DA" w:rsidRPr="0026586A" w:rsidRDefault="00C418DA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D90" w:rsidRPr="00A20D90" w14:paraId="2E9D5CCE" w14:textId="77777777" w:rsidTr="00A804A1">
        <w:tc>
          <w:tcPr>
            <w:tcW w:w="1810" w:type="dxa"/>
            <w:shd w:val="clear" w:color="auto" w:fill="auto"/>
          </w:tcPr>
          <w:p w14:paraId="0A288C98" w14:textId="77777777" w:rsidR="00361E29" w:rsidRPr="00A20D90" w:rsidRDefault="000A218E" w:rsidP="00DB4AE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0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ulia Małolepsza</w:t>
            </w:r>
          </w:p>
          <w:p w14:paraId="7F40EB6A" w14:textId="4CB65871" w:rsidR="000A218E" w:rsidRPr="00A20D90" w:rsidRDefault="000A218E" w:rsidP="00DB4AE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0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leksandra Nycz</w:t>
            </w:r>
          </w:p>
        </w:tc>
        <w:tc>
          <w:tcPr>
            <w:tcW w:w="1748" w:type="dxa"/>
          </w:tcPr>
          <w:p w14:paraId="1A2CDC38" w14:textId="77777777" w:rsidR="00647A05" w:rsidRPr="00A20D90" w:rsidRDefault="000A218E" w:rsidP="00E908DA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A20D90">
              <w:rPr>
                <w:rFonts w:ascii="Times New Roman" w:hAnsi="Times New Roman" w:cs="Times New Roman"/>
                <w:color w:val="FF0000"/>
              </w:rPr>
              <w:t>Mariia</w:t>
            </w:r>
            <w:proofErr w:type="spellEnd"/>
            <w:r w:rsidRPr="00A20D90">
              <w:rPr>
                <w:rFonts w:ascii="Times New Roman" w:hAnsi="Times New Roman" w:cs="Times New Roman"/>
                <w:color w:val="FF0000"/>
              </w:rPr>
              <w:t xml:space="preserve"> Mukoida</w:t>
            </w:r>
          </w:p>
          <w:p w14:paraId="6C75A02B" w14:textId="0B43FD3B" w:rsidR="000A218E" w:rsidRPr="00A20D90" w:rsidRDefault="000A218E" w:rsidP="00E908DA">
            <w:pPr>
              <w:rPr>
                <w:rFonts w:ascii="Times New Roman" w:hAnsi="Times New Roman" w:cs="Times New Roman"/>
                <w:color w:val="FF0000"/>
              </w:rPr>
            </w:pPr>
            <w:r w:rsidRPr="00A20D90">
              <w:rPr>
                <w:rFonts w:ascii="Times New Roman" w:hAnsi="Times New Roman" w:cs="Times New Roman"/>
                <w:color w:val="FF0000"/>
              </w:rPr>
              <w:t xml:space="preserve">Natasza </w:t>
            </w:r>
            <w:proofErr w:type="spellStart"/>
            <w:r w:rsidRPr="00A20D90">
              <w:rPr>
                <w:rFonts w:ascii="Times New Roman" w:hAnsi="Times New Roman" w:cs="Times New Roman"/>
                <w:color w:val="FF0000"/>
              </w:rPr>
              <w:t>Patuła</w:t>
            </w:r>
            <w:proofErr w:type="spellEnd"/>
          </w:p>
        </w:tc>
        <w:tc>
          <w:tcPr>
            <w:tcW w:w="3525" w:type="dxa"/>
          </w:tcPr>
          <w:p w14:paraId="78BE0646" w14:textId="77777777" w:rsidR="00DB4AEB" w:rsidRPr="00A20D90" w:rsidRDefault="00A75E2A" w:rsidP="003B1B78">
            <w:pPr>
              <w:rPr>
                <w:color w:val="FF0000"/>
              </w:rPr>
            </w:pPr>
            <w:r w:rsidRPr="00A20D90">
              <w:rPr>
                <w:color w:val="FF0000"/>
              </w:rPr>
              <w:t>MKS Spartakus Niepołomice</w:t>
            </w:r>
          </w:p>
          <w:p w14:paraId="0A1E94C1" w14:textId="77777777" w:rsidR="00A75E2A" w:rsidRPr="00A20D90" w:rsidRDefault="00A75E2A" w:rsidP="003B1B7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0D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[43-2011]</w:t>
            </w:r>
          </w:p>
          <w:p w14:paraId="2B15CA69" w14:textId="77777777" w:rsidR="00165F57" w:rsidRPr="00A20D90" w:rsidRDefault="00165F57" w:rsidP="003B1B78">
            <w:pPr>
              <w:rPr>
                <w:color w:val="FF0000"/>
              </w:rPr>
            </w:pPr>
            <w:r w:rsidRPr="00A20D90">
              <w:rPr>
                <w:color w:val="FF0000"/>
              </w:rPr>
              <w:t>UKS AB Kraków</w:t>
            </w:r>
          </w:p>
          <w:p w14:paraId="40D14040" w14:textId="2E6EC222" w:rsidR="00165F57" w:rsidRPr="00A20D90" w:rsidRDefault="00165F57" w:rsidP="003B1B7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0D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[42-2011]</w:t>
            </w:r>
          </w:p>
        </w:tc>
        <w:tc>
          <w:tcPr>
            <w:tcW w:w="567" w:type="dxa"/>
          </w:tcPr>
          <w:p w14:paraId="369AB97B" w14:textId="66947B8A" w:rsidR="00361E29" w:rsidRPr="00A20D90" w:rsidRDefault="00A20D90" w:rsidP="00DF36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0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:2</w:t>
            </w:r>
          </w:p>
        </w:tc>
        <w:tc>
          <w:tcPr>
            <w:tcW w:w="992" w:type="dxa"/>
          </w:tcPr>
          <w:p w14:paraId="59C532F4" w14:textId="77777777" w:rsidR="00CB5DBC" w:rsidRPr="00A20D90" w:rsidRDefault="00A20D90" w:rsidP="00DF36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0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:21</w:t>
            </w:r>
          </w:p>
          <w:p w14:paraId="3BFEE6B0" w14:textId="5763772C" w:rsidR="00A20D90" w:rsidRPr="00A20D90" w:rsidRDefault="00A20D90" w:rsidP="00DF36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0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:21</w:t>
            </w:r>
          </w:p>
        </w:tc>
        <w:tc>
          <w:tcPr>
            <w:tcW w:w="420" w:type="dxa"/>
          </w:tcPr>
          <w:p w14:paraId="3CE4BFC2" w14:textId="1DDFB033" w:rsidR="00361E29" w:rsidRPr="00A20D90" w:rsidRDefault="00A20D90" w:rsidP="00DF36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0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626D56" w:rsidRPr="00626D56" w14:paraId="16439803" w14:textId="77777777" w:rsidTr="00A804A1">
        <w:tc>
          <w:tcPr>
            <w:tcW w:w="1810" w:type="dxa"/>
            <w:shd w:val="clear" w:color="auto" w:fill="auto"/>
          </w:tcPr>
          <w:p w14:paraId="331B9D14" w14:textId="77777777" w:rsidR="00ED1808" w:rsidRPr="00626D56" w:rsidRDefault="00ED1808" w:rsidP="00ED180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26D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ulia Małolepsza</w:t>
            </w:r>
          </w:p>
          <w:p w14:paraId="55670072" w14:textId="4565CDF3" w:rsidR="00ED1808" w:rsidRPr="00626D56" w:rsidRDefault="00ED1808" w:rsidP="00ED18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6D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leksandra Nycz</w:t>
            </w:r>
          </w:p>
        </w:tc>
        <w:tc>
          <w:tcPr>
            <w:tcW w:w="1748" w:type="dxa"/>
          </w:tcPr>
          <w:p w14:paraId="265FC25F" w14:textId="77777777" w:rsidR="00ED1808" w:rsidRPr="00626D56" w:rsidRDefault="00ED1808" w:rsidP="00DF3645">
            <w:pPr>
              <w:rPr>
                <w:rFonts w:ascii="Times New Roman" w:hAnsi="Times New Roman" w:cs="Times New Roman"/>
                <w:color w:val="FF0000"/>
              </w:rPr>
            </w:pPr>
            <w:r w:rsidRPr="00626D56">
              <w:rPr>
                <w:rFonts w:ascii="Times New Roman" w:hAnsi="Times New Roman" w:cs="Times New Roman"/>
                <w:color w:val="FF0000"/>
              </w:rPr>
              <w:t>Maria Jędrusik</w:t>
            </w:r>
          </w:p>
          <w:p w14:paraId="6B88E7FC" w14:textId="155C2E09" w:rsidR="00ED1808" w:rsidRPr="00626D56" w:rsidRDefault="00ED1808" w:rsidP="00DF364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26D56">
              <w:rPr>
                <w:rFonts w:ascii="Times New Roman" w:hAnsi="Times New Roman" w:cs="Times New Roman"/>
                <w:color w:val="FF0000"/>
              </w:rPr>
              <w:t>Klara Siadlak</w:t>
            </w:r>
          </w:p>
        </w:tc>
        <w:tc>
          <w:tcPr>
            <w:tcW w:w="3525" w:type="dxa"/>
          </w:tcPr>
          <w:p w14:paraId="2D15FA8B" w14:textId="77777777" w:rsidR="00ED1808" w:rsidRPr="00626D56" w:rsidRDefault="00ED1808" w:rsidP="003B1B78">
            <w:pPr>
              <w:rPr>
                <w:color w:val="FF0000"/>
              </w:rPr>
            </w:pPr>
            <w:r w:rsidRPr="00626D56">
              <w:rPr>
                <w:color w:val="FF0000"/>
              </w:rPr>
              <w:t>CAB Akademia Częstochowa</w:t>
            </w:r>
          </w:p>
          <w:p w14:paraId="7869FD9A" w14:textId="77777777" w:rsidR="00ED1808" w:rsidRPr="00626D56" w:rsidRDefault="00ED1808" w:rsidP="003B1B78">
            <w:pPr>
              <w:rPr>
                <w:color w:val="FF0000"/>
              </w:rPr>
            </w:pPr>
            <w:r w:rsidRPr="00626D56">
              <w:rPr>
                <w:color w:val="FF0000"/>
              </w:rPr>
              <w:t>[11-2010]</w:t>
            </w:r>
          </w:p>
          <w:p w14:paraId="12A3FC7B" w14:textId="77777777" w:rsidR="00ED1808" w:rsidRPr="00626D56" w:rsidRDefault="00ED1808" w:rsidP="003B1B78">
            <w:pPr>
              <w:rPr>
                <w:color w:val="FF0000"/>
              </w:rPr>
            </w:pPr>
            <w:r w:rsidRPr="00626D56">
              <w:rPr>
                <w:color w:val="FF0000"/>
              </w:rPr>
              <w:t>ULKS Lotka gm. Olsztyn</w:t>
            </w:r>
          </w:p>
          <w:p w14:paraId="7E389A4A" w14:textId="547E66E5" w:rsidR="00ED1808" w:rsidRPr="00626D56" w:rsidRDefault="00ED1808" w:rsidP="003B1B78">
            <w:pPr>
              <w:rPr>
                <w:color w:val="FF0000"/>
              </w:rPr>
            </w:pPr>
            <w:r w:rsidRPr="00626D56">
              <w:rPr>
                <w:color w:val="FF0000"/>
              </w:rPr>
              <w:t>[21-2010]</w:t>
            </w:r>
          </w:p>
        </w:tc>
        <w:tc>
          <w:tcPr>
            <w:tcW w:w="567" w:type="dxa"/>
          </w:tcPr>
          <w:p w14:paraId="5C8410E0" w14:textId="7F9A03A2" w:rsidR="00ED1808" w:rsidRPr="00626D56" w:rsidRDefault="00626D56" w:rsidP="00DF36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26D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:2</w:t>
            </w:r>
          </w:p>
        </w:tc>
        <w:tc>
          <w:tcPr>
            <w:tcW w:w="992" w:type="dxa"/>
          </w:tcPr>
          <w:p w14:paraId="55DC2F98" w14:textId="7D5C3455" w:rsidR="00ED1808" w:rsidRPr="00626D56" w:rsidRDefault="00626D56" w:rsidP="00DF36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26D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6C4A3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626D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21</w:t>
            </w:r>
          </w:p>
          <w:p w14:paraId="5188554A" w14:textId="119C703E" w:rsidR="00626D56" w:rsidRPr="00626D56" w:rsidRDefault="00626D56" w:rsidP="00DF36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26D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6C4A3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Pr="00626D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21</w:t>
            </w:r>
          </w:p>
        </w:tc>
        <w:tc>
          <w:tcPr>
            <w:tcW w:w="420" w:type="dxa"/>
          </w:tcPr>
          <w:p w14:paraId="763CD1A5" w14:textId="0C5CC0EC" w:rsidR="00ED1808" w:rsidRPr="00626D56" w:rsidRDefault="00626D56" w:rsidP="00DF36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26D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1C5672" w:rsidRPr="001C5672" w14:paraId="555BB708" w14:textId="77777777" w:rsidTr="00A804A1">
        <w:tc>
          <w:tcPr>
            <w:tcW w:w="1810" w:type="dxa"/>
            <w:shd w:val="clear" w:color="auto" w:fill="auto"/>
          </w:tcPr>
          <w:p w14:paraId="14734736" w14:textId="77777777" w:rsidR="004A1CE4" w:rsidRPr="001C5672" w:rsidRDefault="004A1CE4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56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ulia Małolepsza</w:t>
            </w:r>
          </w:p>
          <w:p w14:paraId="551F9357" w14:textId="77777777" w:rsidR="004A1CE4" w:rsidRPr="001C5672" w:rsidRDefault="004A1CE4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56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leksandra Nycz</w:t>
            </w:r>
          </w:p>
          <w:p w14:paraId="544CF806" w14:textId="155A8425" w:rsidR="004A1CE4" w:rsidRPr="001C5672" w:rsidRDefault="004A1CE4" w:rsidP="004A1C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56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[9-12]</w:t>
            </w:r>
          </w:p>
        </w:tc>
        <w:tc>
          <w:tcPr>
            <w:tcW w:w="1748" w:type="dxa"/>
          </w:tcPr>
          <w:p w14:paraId="69F48D9F" w14:textId="77777777" w:rsidR="004A1CE4" w:rsidRPr="001C5672" w:rsidRDefault="004A1CE4" w:rsidP="00DF364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C5672">
              <w:rPr>
                <w:rFonts w:ascii="Times New Roman" w:hAnsi="Times New Roman" w:cs="Times New Roman"/>
                <w:b/>
                <w:color w:val="FF0000"/>
              </w:rPr>
              <w:t>Antonina Zych</w:t>
            </w:r>
          </w:p>
          <w:p w14:paraId="27D3EE20" w14:textId="06CAC9B3" w:rsidR="004A1CE4" w:rsidRPr="001C5672" w:rsidRDefault="004A1CE4" w:rsidP="00DF364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C5672">
              <w:rPr>
                <w:rFonts w:ascii="Times New Roman" w:hAnsi="Times New Roman" w:cs="Times New Roman"/>
                <w:b/>
                <w:color w:val="FF0000"/>
              </w:rPr>
              <w:t xml:space="preserve">Julia Łukaszewska </w:t>
            </w:r>
          </w:p>
        </w:tc>
        <w:tc>
          <w:tcPr>
            <w:tcW w:w="3525" w:type="dxa"/>
          </w:tcPr>
          <w:p w14:paraId="2EC069CD" w14:textId="7EA5785B" w:rsidR="004A1CE4" w:rsidRPr="001C5672" w:rsidRDefault="004A1CE4" w:rsidP="003B1B78">
            <w:pPr>
              <w:rPr>
                <w:color w:val="FF0000"/>
              </w:rPr>
            </w:pPr>
            <w:r w:rsidRPr="001C5672">
              <w:rPr>
                <w:color w:val="FF0000"/>
              </w:rPr>
              <w:t>UKS Sarbice [9-2010]</w:t>
            </w:r>
          </w:p>
          <w:p w14:paraId="08630357" w14:textId="22ACBACE" w:rsidR="004A1CE4" w:rsidRPr="001C5672" w:rsidRDefault="004A1CE4" w:rsidP="003B1B78">
            <w:pPr>
              <w:rPr>
                <w:color w:val="FF0000"/>
              </w:rPr>
            </w:pPr>
            <w:r w:rsidRPr="001C5672">
              <w:rPr>
                <w:color w:val="FF0000"/>
              </w:rPr>
              <w:t>UKS Sarbice [8-2010]</w:t>
            </w:r>
          </w:p>
        </w:tc>
        <w:tc>
          <w:tcPr>
            <w:tcW w:w="567" w:type="dxa"/>
          </w:tcPr>
          <w:p w14:paraId="5983DF8B" w14:textId="0B8D3E70" w:rsidR="004A1CE4" w:rsidRPr="001C5672" w:rsidRDefault="001C5672" w:rsidP="00DF36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:2</w:t>
            </w:r>
          </w:p>
        </w:tc>
        <w:tc>
          <w:tcPr>
            <w:tcW w:w="992" w:type="dxa"/>
          </w:tcPr>
          <w:p w14:paraId="0CB1A948" w14:textId="77777777" w:rsidR="001C5672" w:rsidRDefault="001C5672" w:rsidP="00DF36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:21</w:t>
            </w:r>
          </w:p>
          <w:p w14:paraId="3323C784" w14:textId="48D95B8A" w:rsidR="004A1CE4" w:rsidRPr="001C5672" w:rsidRDefault="001C5672" w:rsidP="00DF36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:21</w:t>
            </w:r>
          </w:p>
        </w:tc>
        <w:tc>
          <w:tcPr>
            <w:tcW w:w="420" w:type="dxa"/>
          </w:tcPr>
          <w:p w14:paraId="7EA9DBA1" w14:textId="77777777" w:rsidR="004A1CE4" w:rsidRPr="001C5672" w:rsidRDefault="004A1CE4" w:rsidP="00DF36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B4E1B" w:rsidRPr="00BB4E1B" w14:paraId="12762CDB" w14:textId="77777777" w:rsidTr="00A804A1">
        <w:tc>
          <w:tcPr>
            <w:tcW w:w="1810" w:type="dxa"/>
            <w:shd w:val="clear" w:color="auto" w:fill="auto"/>
          </w:tcPr>
          <w:p w14:paraId="6EDBFF15" w14:textId="77777777" w:rsidR="006211B6" w:rsidRPr="00BB4E1B" w:rsidRDefault="006211B6" w:rsidP="00621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ulia Małolepsza</w:t>
            </w:r>
          </w:p>
          <w:p w14:paraId="08D5B6DA" w14:textId="77777777" w:rsidR="006211B6" w:rsidRPr="00BB4E1B" w:rsidRDefault="006211B6" w:rsidP="00621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1B">
              <w:rPr>
                <w:rFonts w:ascii="Times New Roman" w:hAnsi="Times New Roman" w:cs="Times New Roman"/>
                <w:b/>
                <w:sz w:val="24"/>
                <w:szCs w:val="24"/>
              </w:rPr>
              <w:t>Aleksandra Nycz</w:t>
            </w:r>
          </w:p>
          <w:p w14:paraId="00D2D184" w14:textId="244D5F3D" w:rsidR="006211B6" w:rsidRPr="00BB4E1B" w:rsidRDefault="006211B6" w:rsidP="00621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1B">
              <w:rPr>
                <w:rFonts w:ascii="Times New Roman" w:hAnsi="Times New Roman" w:cs="Times New Roman"/>
                <w:sz w:val="24"/>
                <w:szCs w:val="24"/>
              </w:rPr>
              <w:t>[11-12]</w:t>
            </w:r>
          </w:p>
        </w:tc>
        <w:tc>
          <w:tcPr>
            <w:tcW w:w="1748" w:type="dxa"/>
          </w:tcPr>
          <w:p w14:paraId="09E1CBC5" w14:textId="77777777" w:rsidR="006211B6" w:rsidRPr="00BB4E1B" w:rsidRDefault="006211B6" w:rsidP="00DF3645">
            <w:pPr>
              <w:rPr>
                <w:rFonts w:ascii="Times New Roman" w:hAnsi="Times New Roman" w:cs="Times New Roman"/>
                <w:b/>
              </w:rPr>
            </w:pPr>
            <w:r w:rsidRPr="00BB4E1B">
              <w:rPr>
                <w:rFonts w:ascii="Times New Roman" w:hAnsi="Times New Roman" w:cs="Times New Roman"/>
                <w:b/>
              </w:rPr>
              <w:t>Aleksandra Karbowska</w:t>
            </w:r>
          </w:p>
          <w:p w14:paraId="32BC7338" w14:textId="3C334A80" w:rsidR="006211B6" w:rsidRPr="00BB4E1B" w:rsidRDefault="006211B6" w:rsidP="00DF3645">
            <w:pPr>
              <w:rPr>
                <w:rFonts w:ascii="Times New Roman" w:hAnsi="Times New Roman" w:cs="Times New Roman"/>
                <w:b/>
              </w:rPr>
            </w:pPr>
            <w:r w:rsidRPr="00BB4E1B">
              <w:rPr>
                <w:rFonts w:ascii="Times New Roman" w:hAnsi="Times New Roman" w:cs="Times New Roman"/>
                <w:b/>
              </w:rPr>
              <w:t>Zuzanna Misiak</w:t>
            </w:r>
          </w:p>
        </w:tc>
        <w:tc>
          <w:tcPr>
            <w:tcW w:w="3525" w:type="dxa"/>
          </w:tcPr>
          <w:p w14:paraId="5CBEADF2" w14:textId="77777777" w:rsidR="006B619F" w:rsidRPr="00BB4E1B" w:rsidRDefault="006B619F" w:rsidP="006B619F">
            <w:r w:rsidRPr="00BB4E1B">
              <w:t>UKS Iskra Sarbice</w:t>
            </w:r>
          </w:p>
          <w:p w14:paraId="2EB5DD52" w14:textId="4D6C2C78" w:rsidR="006211B6" w:rsidRPr="00BB4E1B" w:rsidRDefault="006B619F" w:rsidP="006B619F">
            <w:r w:rsidRPr="00BB4E1B">
              <w:t>[50-2012]</w:t>
            </w:r>
          </w:p>
          <w:p w14:paraId="7DA964FE" w14:textId="77777777" w:rsidR="006B619F" w:rsidRPr="00BB4E1B" w:rsidRDefault="006B619F" w:rsidP="003B1B78"/>
          <w:p w14:paraId="7F40EE30" w14:textId="77777777" w:rsidR="006B619F" w:rsidRPr="00BB4E1B" w:rsidRDefault="006B619F" w:rsidP="003B1B78">
            <w:r w:rsidRPr="00BB4E1B">
              <w:t>UKS Iskra Sarbice</w:t>
            </w:r>
          </w:p>
          <w:p w14:paraId="029D0304" w14:textId="3D2435D7" w:rsidR="006B619F" w:rsidRPr="00BB4E1B" w:rsidRDefault="006B619F" w:rsidP="003B1B78">
            <w:r w:rsidRPr="00BB4E1B">
              <w:t>[41-2012]</w:t>
            </w:r>
          </w:p>
        </w:tc>
        <w:tc>
          <w:tcPr>
            <w:tcW w:w="567" w:type="dxa"/>
          </w:tcPr>
          <w:p w14:paraId="5C895CFF" w14:textId="759691B7" w:rsidR="006211B6" w:rsidRPr="00BB4E1B" w:rsidRDefault="00BB4E1B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992" w:type="dxa"/>
          </w:tcPr>
          <w:p w14:paraId="083E22F7" w14:textId="657CB732" w:rsidR="006211B6" w:rsidRPr="00BB4E1B" w:rsidRDefault="00BB4E1B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4</w:t>
            </w:r>
          </w:p>
          <w:p w14:paraId="1CC18F1A" w14:textId="27313FC6" w:rsidR="00BB4E1B" w:rsidRPr="00BB4E1B" w:rsidRDefault="00BB4E1B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3</w:t>
            </w:r>
          </w:p>
        </w:tc>
        <w:tc>
          <w:tcPr>
            <w:tcW w:w="420" w:type="dxa"/>
          </w:tcPr>
          <w:p w14:paraId="489B8CD2" w14:textId="799A4F3A" w:rsidR="006211B6" w:rsidRPr="00BB4E1B" w:rsidRDefault="009E6CC7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6586A" w:rsidRPr="0026586A" w14:paraId="0872FC25" w14:textId="77777777" w:rsidTr="00A804A1">
        <w:tc>
          <w:tcPr>
            <w:tcW w:w="1810" w:type="dxa"/>
            <w:shd w:val="clear" w:color="auto" w:fill="auto"/>
          </w:tcPr>
          <w:p w14:paraId="7B191AFA" w14:textId="6CC33D3B" w:rsidR="000F6785" w:rsidRPr="0026586A" w:rsidRDefault="000A218E" w:rsidP="00CB5D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58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ja Kosakowska</w:t>
            </w:r>
          </w:p>
          <w:p w14:paraId="1910FF97" w14:textId="2902EAD6" w:rsidR="00A75E2A" w:rsidRPr="0026586A" w:rsidRDefault="00A75E2A" w:rsidP="00CB5DB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586A">
              <w:rPr>
                <w:color w:val="FF0000"/>
                <w:sz w:val="16"/>
                <w:szCs w:val="16"/>
              </w:rPr>
              <w:t>KS Badminton Gdańsk [29-2011</w:t>
            </w:r>
            <w:r w:rsidRPr="0026586A">
              <w:rPr>
                <w:color w:val="FF0000"/>
              </w:rPr>
              <w:t>]</w:t>
            </w:r>
          </w:p>
          <w:p w14:paraId="44705E3B" w14:textId="2092D8BD" w:rsidR="000A218E" w:rsidRPr="0026586A" w:rsidRDefault="000A218E" w:rsidP="00CB5DB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58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ikola Lubojańska</w:t>
            </w:r>
          </w:p>
        </w:tc>
        <w:tc>
          <w:tcPr>
            <w:tcW w:w="1748" w:type="dxa"/>
          </w:tcPr>
          <w:p w14:paraId="25DBE057" w14:textId="565F2BCA" w:rsidR="00CB5DBC" w:rsidRPr="0026586A" w:rsidRDefault="000A218E" w:rsidP="00DF364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6586A">
              <w:rPr>
                <w:rFonts w:ascii="Times New Roman" w:hAnsi="Times New Roman" w:cs="Times New Roman"/>
                <w:b/>
                <w:color w:val="FF0000"/>
              </w:rPr>
              <w:t>Dominik</w:t>
            </w:r>
            <w:r w:rsidR="00AB1F0C" w:rsidRPr="0026586A">
              <w:rPr>
                <w:rFonts w:ascii="Times New Roman" w:hAnsi="Times New Roman" w:cs="Times New Roman"/>
                <w:b/>
                <w:color w:val="FF0000"/>
              </w:rPr>
              <w:t>a</w:t>
            </w:r>
            <w:r w:rsidRPr="0026586A">
              <w:rPr>
                <w:rFonts w:ascii="Times New Roman" w:hAnsi="Times New Roman" w:cs="Times New Roman"/>
                <w:b/>
                <w:color w:val="FF0000"/>
              </w:rPr>
              <w:t xml:space="preserve"> Ciesielska, Natasza Ciesielska</w:t>
            </w:r>
          </w:p>
        </w:tc>
        <w:tc>
          <w:tcPr>
            <w:tcW w:w="3525" w:type="dxa"/>
          </w:tcPr>
          <w:p w14:paraId="0CDAC5F1" w14:textId="3FE8627A" w:rsidR="00A75E2A" w:rsidRPr="0026586A" w:rsidRDefault="00A75E2A" w:rsidP="003B1B78">
            <w:pPr>
              <w:rPr>
                <w:color w:val="FF0000"/>
              </w:rPr>
            </w:pPr>
            <w:r w:rsidRPr="0026586A">
              <w:rPr>
                <w:color w:val="FF0000"/>
              </w:rPr>
              <w:t>OTB Lotka Ostrów Wlkp.</w:t>
            </w:r>
          </w:p>
          <w:p w14:paraId="5116B770" w14:textId="66093AB4" w:rsidR="00A75E2A" w:rsidRPr="0026586A" w:rsidRDefault="00A75E2A" w:rsidP="003B1B78">
            <w:pPr>
              <w:rPr>
                <w:color w:val="FF0000"/>
              </w:rPr>
            </w:pPr>
            <w:r w:rsidRPr="0026586A">
              <w:rPr>
                <w:color w:val="FF0000"/>
              </w:rPr>
              <w:t>[51-2012]</w:t>
            </w:r>
          </w:p>
          <w:p w14:paraId="09FA9DF1" w14:textId="17B4C448" w:rsidR="00A75E2A" w:rsidRPr="0026586A" w:rsidRDefault="00A75E2A" w:rsidP="003B1B78">
            <w:pPr>
              <w:rPr>
                <w:color w:val="FF0000"/>
              </w:rPr>
            </w:pPr>
            <w:r w:rsidRPr="0026586A">
              <w:rPr>
                <w:color w:val="FF0000"/>
              </w:rPr>
              <w:t>OTB Lotka Ostrów Wlkp.</w:t>
            </w:r>
          </w:p>
          <w:p w14:paraId="7F3A3A73" w14:textId="7FE32200" w:rsidR="00A75E2A" w:rsidRPr="0026586A" w:rsidRDefault="00A75E2A" w:rsidP="003B1B78">
            <w:pPr>
              <w:rPr>
                <w:rFonts w:ascii="Times New Roman" w:hAnsi="Times New Roman" w:cs="Times New Roman"/>
                <w:color w:val="FF0000"/>
              </w:rPr>
            </w:pPr>
            <w:r w:rsidRPr="0026586A">
              <w:rPr>
                <w:rFonts w:ascii="Times New Roman" w:hAnsi="Times New Roman" w:cs="Times New Roman"/>
                <w:color w:val="FF0000"/>
              </w:rPr>
              <w:t>[37-2010]</w:t>
            </w:r>
          </w:p>
        </w:tc>
        <w:tc>
          <w:tcPr>
            <w:tcW w:w="567" w:type="dxa"/>
          </w:tcPr>
          <w:p w14:paraId="77E14D9A" w14:textId="53548947" w:rsidR="00CB5DBC" w:rsidRPr="0026586A" w:rsidRDefault="00A20D90" w:rsidP="00DF36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58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:2</w:t>
            </w:r>
          </w:p>
        </w:tc>
        <w:tc>
          <w:tcPr>
            <w:tcW w:w="992" w:type="dxa"/>
          </w:tcPr>
          <w:p w14:paraId="55E0508C" w14:textId="77777777" w:rsidR="000F6785" w:rsidRPr="0026586A" w:rsidRDefault="00A20D90" w:rsidP="00DF36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58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:21</w:t>
            </w:r>
          </w:p>
          <w:p w14:paraId="541EA5BD" w14:textId="77777777" w:rsidR="00A20D90" w:rsidRPr="0026586A" w:rsidRDefault="00A20D90" w:rsidP="00DF36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58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:21</w:t>
            </w:r>
          </w:p>
          <w:p w14:paraId="6CB381F1" w14:textId="77777777" w:rsidR="00A20D90" w:rsidRPr="0026586A" w:rsidRDefault="00A20D90" w:rsidP="00DF36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58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:21</w:t>
            </w:r>
          </w:p>
          <w:p w14:paraId="196B08A8" w14:textId="05FA6E00" w:rsidR="0026586A" w:rsidRPr="0026586A" w:rsidRDefault="0026586A" w:rsidP="00DF36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</w:tcPr>
          <w:p w14:paraId="3A37C450" w14:textId="5B565598" w:rsidR="00CB5DBC" w:rsidRPr="0026586A" w:rsidRDefault="00A20D90" w:rsidP="00DF36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58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26586A" w:rsidRPr="0026586A" w14:paraId="5FF19B71" w14:textId="77777777" w:rsidTr="00A804A1">
        <w:tc>
          <w:tcPr>
            <w:tcW w:w="1810" w:type="dxa"/>
            <w:shd w:val="clear" w:color="auto" w:fill="auto"/>
          </w:tcPr>
          <w:p w14:paraId="2808A327" w14:textId="77777777" w:rsidR="0089169B" w:rsidRPr="0026586A" w:rsidRDefault="0089169B" w:rsidP="008916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58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ja Kosakowska</w:t>
            </w:r>
          </w:p>
          <w:p w14:paraId="65FE10D1" w14:textId="208B841F" w:rsidR="00A92173" w:rsidRPr="0026586A" w:rsidRDefault="0089169B" w:rsidP="0089169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58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ikola Lubojańska</w:t>
            </w:r>
          </w:p>
        </w:tc>
        <w:tc>
          <w:tcPr>
            <w:tcW w:w="1748" w:type="dxa"/>
          </w:tcPr>
          <w:p w14:paraId="22767CE4" w14:textId="77777777" w:rsidR="00A92173" w:rsidRPr="0026586A" w:rsidRDefault="0089169B" w:rsidP="00DF3645">
            <w:pPr>
              <w:rPr>
                <w:rFonts w:ascii="Times New Roman" w:hAnsi="Times New Roman" w:cs="Times New Roman"/>
                <w:color w:val="FF0000"/>
              </w:rPr>
            </w:pPr>
            <w:r w:rsidRPr="0026586A">
              <w:rPr>
                <w:rFonts w:ascii="Times New Roman" w:hAnsi="Times New Roman" w:cs="Times New Roman"/>
                <w:color w:val="FF0000"/>
              </w:rPr>
              <w:t>Julia Barańska</w:t>
            </w:r>
          </w:p>
          <w:p w14:paraId="22A274AF" w14:textId="74F26C1C" w:rsidR="0089169B" w:rsidRPr="0026586A" w:rsidRDefault="0089169B" w:rsidP="00DF3645">
            <w:pPr>
              <w:rPr>
                <w:rFonts w:ascii="Times New Roman" w:hAnsi="Times New Roman" w:cs="Times New Roman"/>
                <w:color w:val="FF0000"/>
              </w:rPr>
            </w:pPr>
            <w:r w:rsidRPr="0026586A">
              <w:rPr>
                <w:rFonts w:ascii="Times New Roman" w:hAnsi="Times New Roman" w:cs="Times New Roman"/>
                <w:color w:val="FF0000"/>
              </w:rPr>
              <w:t>Maja Malina</w:t>
            </w:r>
          </w:p>
        </w:tc>
        <w:tc>
          <w:tcPr>
            <w:tcW w:w="3525" w:type="dxa"/>
          </w:tcPr>
          <w:p w14:paraId="29F8C50C" w14:textId="77777777" w:rsidR="0089169B" w:rsidRPr="0026586A" w:rsidRDefault="0089169B" w:rsidP="0089169B">
            <w:pPr>
              <w:rPr>
                <w:color w:val="FF0000"/>
              </w:rPr>
            </w:pPr>
            <w:r w:rsidRPr="0026586A">
              <w:rPr>
                <w:color w:val="FF0000"/>
              </w:rPr>
              <w:t xml:space="preserve">LKS Technik Głubczyce </w:t>
            </w:r>
          </w:p>
          <w:p w14:paraId="47AC1CD3" w14:textId="77777777" w:rsidR="0089169B" w:rsidRPr="0026586A" w:rsidRDefault="0089169B" w:rsidP="008916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58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[142-2012]</w:t>
            </w:r>
          </w:p>
          <w:p w14:paraId="3948ED2D" w14:textId="3DBFAD97" w:rsidR="00A92173" w:rsidRPr="0026586A" w:rsidRDefault="0089169B" w:rsidP="0089169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6586A">
              <w:rPr>
                <w:color w:val="FF0000"/>
              </w:rPr>
              <w:t>LKS Technik Głubczyce [101-2012]</w:t>
            </w:r>
          </w:p>
        </w:tc>
        <w:tc>
          <w:tcPr>
            <w:tcW w:w="567" w:type="dxa"/>
          </w:tcPr>
          <w:p w14:paraId="554DB2F5" w14:textId="2C68BB42" w:rsidR="00361E29" w:rsidRPr="0026586A" w:rsidRDefault="00AA5F0E" w:rsidP="00DF36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58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26586A" w:rsidRPr="002658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2</w:t>
            </w:r>
          </w:p>
        </w:tc>
        <w:tc>
          <w:tcPr>
            <w:tcW w:w="992" w:type="dxa"/>
          </w:tcPr>
          <w:p w14:paraId="0319DFCB" w14:textId="77777777" w:rsidR="006B62DA" w:rsidRPr="0026586A" w:rsidRDefault="0026586A" w:rsidP="00DF36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58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:21</w:t>
            </w:r>
          </w:p>
          <w:p w14:paraId="1C30D342" w14:textId="70A8D10C" w:rsidR="0026586A" w:rsidRPr="0026586A" w:rsidRDefault="0026586A" w:rsidP="00DF36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58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:11</w:t>
            </w:r>
          </w:p>
          <w:p w14:paraId="1768BB5D" w14:textId="71AC9C70" w:rsidR="0026586A" w:rsidRPr="0026586A" w:rsidRDefault="0026586A" w:rsidP="00DF36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58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:21</w:t>
            </w:r>
          </w:p>
          <w:p w14:paraId="7D6371D8" w14:textId="098A5D7A" w:rsidR="0026586A" w:rsidRPr="0026586A" w:rsidRDefault="0026586A" w:rsidP="00DF36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</w:tcPr>
          <w:p w14:paraId="6B1356B0" w14:textId="56DA22E9" w:rsidR="00361E29" w:rsidRPr="0026586A" w:rsidRDefault="0026586A" w:rsidP="00DF36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bookmarkEnd w:id="2"/>
    </w:tbl>
    <w:p w14:paraId="686DC98E" w14:textId="77777777" w:rsidR="00E92BBB" w:rsidRPr="004628E1" w:rsidRDefault="00E92BBB" w:rsidP="00514234">
      <w:pPr>
        <w:jc w:val="center"/>
        <w:rPr>
          <w:b/>
          <w:sz w:val="52"/>
          <w:szCs w:val="52"/>
        </w:rPr>
      </w:pPr>
    </w:p>
    <w:p w14:paraId="72F38D0C" w14:textId="4976A2B0" w:rsidR="00E92BBB" w:rsidRPr="004F4C4C" w:rsidRDefault="00E92BBB" w:rsidP="00E92BB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F4C4C">
        <w:rPr>
          <w:rFonts w:ascii="Times New Roman" w:hAnsi="Times New Roman" w:cs="Times New Roman"/>
          <w:b/>
          <w:sz w:val="44"/>
          <w:szCs w:val="44"/>
        </w:rPr>
        <w:t xml:space="preserve">DEBEL </w:t>
      </w:r>
      <w:r>
        <w:rPr>
          <w:rFonts w:ascii="Times New Roman" w:hAnsi="Times New Roman" w:cs="Times New Roman"/>
          <w:b/>
          <w:sz w:val="44"/>
          <w:szCs w:val="44"/>
        </w:rPr>
        <w:t>Chłopcy</w:t>
      </w:r>
    </w:p>
    <w:p w14:paraId="0476F90D" w14:textId="17854F8A" w:rsidR="00E92BBB" w:rsidRPr="004F4C4C" w:rsidRDefault="00736888" w:rsidP="00E92BB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21</w:t>
      </w:r>
      <w:r w:rsidR="00E92BBB" w:rsidRPr="004F4C4C">
        <w:rPr>
          <w:rFonts w:ascii="Times New Roman" w:hAnsi="Times New Roman" w:cs="Times New Roman"/>
          <w:b/>
          <w:sz w:val="44"/>
          <w:szCs w:val="44"/>
        </w:rPr>
        <w:t xml:space="preserve"> debli</w:t>
      </w:r>
    </w:p>
    <w:p w14:paraId="7CE01BA0" w14:textId="05D895B1" w:rsidR="00FD04F3" w:rsidRPr="00CA69B0" w:rsidRDefault="00FD04F3" w:rsidP="00FD04F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70C0"/>
          <w:sz w:val="24"/>
          <w:szCs w:val="24"/>
        </w:rPr>
        <w:t>Karil</w:t>
      </w:r>
      <w:proofErr w:type="spellEnd"/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CA69B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Pyrlik/Filip </w:t>
      </w:r>
      <w:proofErr w:type="spellStart"/>
      <w:r w:rsidRPr="00CA69B0">
        <w:rPr>
          <w:rFonts w:ascii="Times New Roman" w:hAnsi="Times New Roman" w:cs="Times New Roman"/>
          <w:b/>
          <w:color w:val="0070C0"/>
          <w:sz w:val="24"/>
          <w:szCs w:val="24"/>
        </w:rPr>
        <w:t>Żegleń</w:t>
      </w:r>
      <w:proofErr w:type="spellEnd"/>
      <w:r w:rsidRPr="00CA6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C1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52C13" w:rsidRPr="007B1472">
        <w:rPr>
          <w:rFonts w:asciiTheme="majorHAnsi" w:hAnsiTheme="majorHAnsi" w:cstheme="majorHAnsi"/>
          <w:b/>
        </w:rPr>
        <w:t>MKS Spartakus Niepołomice/</w:t>
      </w:r>
      <w:r w:rsidR="007B1472">
        <w:t xml:space="preserve">UKS </w:t>
      </w:r>
      <w:proofErr w:type="spellStart"/>
      <w:r w:rsidR="007B1472">
        <w:t>Orbitek</w:t>
      </w:r>
      <w:proofErr w:type="spellEnd"/>
      <w:r w:rsidR="007B1472">
        <w:t xml:space="preserve"> Straszęcin</w:t>
      </w:r>
    </w:p>
    <w:p w14:paraId="633D2C94" w14:textId="55F8968A" w:rsidR="00E92BBB" w:rsidRPr="00CA69B0" w:rsidRDefault="004B2268" w:rsidP="0073688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CA69B0">
        <w:rPr>
          <w:rFonts w:ascii="Times New Roman" w:hAnsi="Times New Roman" w:cs="Times New Roman"/>
          <w:b/>
          <w:color w:val="0070C0"/>
          <w:sz w:val="24"/>
          <w:szCs w:val="24"/>
        </w:rPr>
        <w:t>Adam Fikus/Hubert Gruba</w:t>
      </w:r>
      <w:r w:rsidR="007B147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- </w:t>
      </w:r>
      <w:r w:rsidR="007B1472" w:rsidRPr="007B147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="007B1472" w:rsidRPr="007B1472">
        <w:rPr>
          <w:rFonts w:asciiTheme="majorHAnsi" w:hAnsiTheme="majorHAnsi" w:cstheme="majorHAnsi"/>
        </w:rPr>
        <w:t xml:space="preserve">UKS </w:t>
      </w:r>
      <w:proofErr w:type="spellStart"/>
      <w:r w:rsidR="007B1472" w:rsidRPr="007B1472">
        <w:rPr>
          <w:rFonts w:asciiTheme="majorHAnsi" w:hAnsiTheme="majorHAnsi" w:cstheme="majorHAnsi"/>
        </w:rPr>
        <w:t>Bliza</w:t>
      </w:r>
      <w:proofErr w:type="spellEnd"/>
      <w:r w:rsidR="007B1472" w:rsidRPr="007B1472">
        <w:rPr>
          <w:rFonts w:asciiTheme="majorHAnsi" w:hAnsiTheme="majorHAnsi" w:cstheme="majorHAnsi"/>
        </w:rPr>
        <w:t xml:space="preserve"> Władysławowo/</w:t>
      </w:r>
      <w:r w:rsidR="007B1472">
        <w:t xml:space="preserve">MKB </w:t>
      </w:r>
      <w:proofErr w:type="spellStart"/>
      <w:r w:rsidR="007B1472">
        <w:t>Lednik</w:t>
      </w:r>
      <w:proofErr w:type="spellEnd"/>
      <w:r w:rsidR="007B1472">
        <w:t xml:space="preserve"> Miastko</w:t>
      </w:r>
      <w:r w:rsidR="00E92BBB" w:rsidRPr="00CA69B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14:paraId="17C0858E" w14:textId="0C09209B" w:rsidR="00E92BBB" w:rsidRPr="00CA69B0" w:rsidRDefault="004B2268" w:rsidP="0073688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A69B0">
        <w:rPr>
          <w:rFonts w:ascii="Times New Roman" w:hAnsi="Times New Roman" w:cs="Times New Roman"/>
          <w:b/>
          <w:sz w:val="24"/>
          <w:szCs w:val="24"/>
        </w:rPr>
        <w:t>Jakub Chrząszcz/Piotr Sawicz</w:t>
      </w:r>
      <w:r w:rsidR="00E92BBB" w:rsidRPr="00CA69B0">
        <w:rPr>
          <w:rFonts w:ascii="Times New Roman" w:hAnsi="Times New Roman" w:cs="Times New Roman"/>
          <w:sz w:val="24"/>
          <w:szCs w:val="24"/>
        </w:rPr>
        <w:t xml:space="preserve"> - </w:t>
      </w:r>
      <w:r w:rsidR="00052C13">
        <w:rPr>
          <w:rFonts w:ascii="Times New Roman" w:hAnsi="Times New Roman" w:cs="Times New Roman"/>
          <w:sz w:val="24"/>
          <w:szCs w:val="24"/>
        </w:rPr>
        <w:t xml:space="preserve"> </w:t>
      </w:r>
      <w:r w:rsidR="00052C13" w:rsidRPr="00052C13">
        <w:rPr>
          <w:rFonts w:ascii="Times New Roman" w:hAnsi="Times New Roman" w:cs="Times New Roman"/>
          <w:sz w:val="24"/>
          <w:szCs w:val="24"/>
        </w:rPr>
        <w:t>MKS Orlicz Suchedniów</w:t>
      </w:r>
    </w:p>
    <w:p w14:paraId="16AE4183" w14:textId="741F63CA" w:rsidR="004B2268" w:rsidRPr="007B1472" w:rsidRDefault="00F65519" w:rsidP="0073688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A69B0">
        <w:rPr>
          <w:rFonts w:ascii="Times New Roman" w:hAnsi="Times New Roman" w:cs="Times New Roman"/>
          <w:b/>
          <w:sz w:val="24"/>
          <w:szCs w:val="24"/>
        </w:rPr>
        <w:t>Michał Jaworski/Antoni Wielgus</w:t>
      </w:r>
      <w:r w:rsidR="00052C1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52C13">
        <w:t>WKS Śląsk Wrocław Badminton</w:t>
      </w:r>
    </w:p>
    <w:p w14:paraId="734423EE" w14:textId="058FBAF7" w:rsidR="007B1472" w:rsidRPr="00CA69B0" w:rsidRDefault="007B1472" w:rsidP="007B147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…</w:t>
      </w:r>
      <w:r>
        <w:rPr>
          <w:rFonts w:ascii="Times New Roman" w:hAnsi="Times New Roman" w:cs="Times New Roman"/>
          <w:sz w:val="24"/>
          <w:szCs w:val="24"/>
        </w:rPr>
        <w:t>….)</w:t>
      </w:r>
    </w:p>
    <w:p w14:paraId="5CD67FAF" w14:textId="4D78A08D" w:rsidR="00AB7AEC" w:rsidRPr="007B1472" w:rsidRDefault="00AB7AEC" w:rsidP="00AB7AEC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7B1472">
        <w:rPr>
          <w:rFonts w:ascii="Times New Roman" w:hAnsi="Times New Roman" w:cs="Times New Roman"/>
          <w:b/>
          <w:sz w:val="32"/>
          <w:szCs w:val="32"/>
        </w:rPr>
        <w:t xml:space="preserve">10.Marcel Kmieciński/ Matvii </w:t>
      </w:r>
      <w:proofErr w:type="spellStart"/>
      <w:r w:rsidRPr="007B1472">
        <w:rPr>
          <w:rFonts w:ascii="Times New Roman" w:hAnsi="Times New Roman" w:cs="Times New Roman"/>
          <w:b/>
          <w:sz w:val="32"/>
          <w:szCs w:val="32"/>
        </w:rPr>
        <w:t>Sydorenki</w:t>
      </w:r>
      <w:proofErr w:type="spellEnd"/>
    </w:p>
    <w:p w14:paraId="27B42148" w14:textId="76043C9E" w:rsidR="00AB7AEC" w:rsidRPr="007B1472" w:rsidRDefault="00AB7AEC" w:rsidP="00AB7AEC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7B1472">
        <w:rPr>
          <w:rFonts w:ascii="Times New Roman" w:hAnsi="Times New Roman" w:cs="Times New Roman"/>
          <w:b/>
          <w:sz w:val="32"/>
          <w:szCs w:val="32"/>
        </w:rPr>
        <w:t>12. Bartosz Mendel/ Fabian Wylęga</w:t>
      </w:r>
    </w:p>
    <w:p w14:paraId="350A033B" w14:textId="3FE81EB2" w:rsidR="00C773B0" w:rsidRPr="007B1472" w:rsidRDefault="00C773B0" w:rsidP="00AB7AEC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7B1472">
        <w:rPr>
          <w:rFonts w:ascii="Times New Roman" w:hAnsi="Times New Roman" w:cs="Times New Roman"/>
          <w:b/>
          <w:sz w:val="32"/>
          <w:szCs w:val="32"/>
        </w:rPr>
        <w:t>18. Szymon Hendrys, Szymon Mendel.</w:t>
      </w:r>
    </w:p>
    <w:p w14:paraId="46EE7738" w14:textId="6F67E3E8" w:rsidR="00C773B0" w:rsidRPr="007B1472" w:rsidRDefault="00C773B0" w:rsidP="00AB7AEC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7B1472">
        <w:rPr>
          <w:rFonts w:ascii="Times New Roman" w:hAnsi="Times New Roman" w:cs="Times New Roman"/>
          <w:b/>
          <w:sz w:val="32"/>
          <w:szCs w:val="32"/>
        </w:rPr>
        <w:t>19</w:t>
      </w:r>
      <w:r w:rsidR="006211B6" w:rsidRPr="007B1472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7B1472">
        <w:rPr>
          <w:rFonts w:ascii="Times New Roman" w:hAnsi="Times New Roman" w:cs="Times New Roman"/>
          <w:b/>
          <w:sz w:val="32"/>
          <w:szCs w:val="32"/>
        </w:rPr>
        <w:t xml:space="preserve"> Mateusz C</w:t>
      </w:r>
      <w:r w:rsidR="007B1472" w:rsidRPr="007B1472">
        <w:rPr>
          <w:rFonts w:ascii="Times New Roman" w:hAnsi="Times New Roman" w:cs="Times New Roman"/>
          <w:b/>
          <w:sz w:val="32"/>
          <w:szCs w:val="32"/>
        </w:rPr>
        <w:t>h</w:t>
      </w:r>
      <w:r w:rsidRPr="007B1472">
        <w:rPr>
          <w:rFonts w:ascii="Times New Roman" w:hAnsi="Times New Roman" w:cs="Times New Roman"/>
          <w:b/>
          <w:sz w:val="32"/>
          <w:szCs w:val="32"/>
        </w:rPr>
        <w:t>lebosz/Igor Mar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0"/>
        <w:gridCol w:w="1748"/>
        <w:gridCol w:w="3525"/>
        <w:gridCol w:w="567"/>
        <w:gridCol w:w="992"/>
        <w:gridCol w:w="420"/>
      </w:tblGrid>
      <w:tr w:rsidR="00E92BBB" w:rsidRPr="004F4C4C" w14:paraId="32569514" w14:textId="77777777" w:rsidTr="004A1CE4">
        <w:tc>
          <w:tcPr>
            <w:tcW w:w="8642" w:type="dxa"/>
            <w:gridSpan w:val="5"/>
          </w:tcPr>
          <w:p w14:paraId="1E69DC78" w14:textId="77777777" w:rsidR="00E92BBB" w:rsidRPr="004F4C4C" w:rsidRDefault="00E92BBB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14:paraId="5E3BAC87" w14:textId="77777777" w:rsidR="00E92BBB" w:rsidRPr="004F4C4C" w:rsidRDefault="00E92BBB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D90" w:rsidRPr="00A20D90" w14:paraId="402DA1A4" w14:textId="77777777" w:rsidTr="004A1CE4">
        <w:tc>
          <w:tcPr>
            <w:tcW w:w="1810" w:type="dxa"/>
            <w:shd w:val="clear" w:color="auto" w:fill="auto"/>
          </w:tcPr>
          <w:p w14:paraId="258B56EC" w14:textId="77777777" w:rsidR="00E92BBB" w:rsidRPr="00A20D90" w:rsidRDefault="00E92BBB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0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Bartosz Mendel, </w:t>
            </w:r>
          </w:p>
          <w:p w14:paraId="3EA1F888" w14:textId="07F64E55" w:rsidR="00E92BBB" w:rsidRPr="00A20D90" w:rsidRDefault="00E92BBB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0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abian Wylęga</w:t>
            </w:r>
          </w:p>
        </w:tc>
        <w:tc>
          <w:tcPr>
            <w:tcW w:w="1748" w:type="dxa"/>
          </w:tcPr>
          <w:p w14:paraId="641CB736" w14:textId="77777777" w:rsidR="00E92BBB" w:rsidRPr="00A20D90" w:rsidRDefault="00E92BBB" w:rsidP="004A1CE4">
            <w:pPr>
              <w:rPr>
                <w:rFonts w:ascii="Times New Roman" w:hAnsi="Times New Roman" w:cs="Times New Roman"/>
                <w:color w:val="FF0000"/>
              </w:rPr>
            </w:pPr>
            <w:r w:rsidRPr="00A20D90">
              <w:rPr>
                <w:rFonts w:ascii="Times New Roman" w:hAnsi="Times New Roman" w:cs="Times New Roman"/>
                <w:color w:val="FF0000"/>
              </w:rPr>
              <w:t>Oskar Baron</w:t>
            </w:r>
          </w:p>
          <w:p w14:paraId="66C85232" w14:textId="3A8106D3" w:rsidR="00E92BBB" w:rsidRPr="00A20D90" w:rsidRDefault="00E92BBB" w:rsidP="004A1CE4">
            <w:pPr>
              <w:rPr>
                <w:rFonts w:ascii="Times New Roman" w:hAnsi="Times New Roman" w:cs="Times New Roman"/>
                <w:color w:val="FF0000"/>
              </w:rPr>
            </w:pPr>
            <w:r w:rsidRPr="00A20D90">
              <w:rPr>
                <w:rFonts w:ascii="Times New Roman" w:hAnsi="Times New Roman" w:cs="Times New Roman"/>
                <w:color w:val="FF0000"/>
              </w:rPr>
              <w:t>Olaf Książkiewicz</w:t>
            </w:r>
          </w:p>
        </w:tc>
        <w:tc>
          <w:tcPr>
            <w:tcW w:w="3525" w:type="dxa"/>
          </w:tcPr>
          <w:p w14:paraId="7F571DC6" w14:textId="75981480" w:rsidR="00161DD9" w:rsidRPr="00A20D90" w:rsidRDefault="00161DD9" w:rsidP="004A1CE4">
            <w:pPr>
              <w:rPr>
                <w:color w:val="FF0000"/>
              </w:rPr>
            </w:pPr>
            <w:r w:rsidRPr="00A20D90">
              <w:rPr>
                <w:color w:val="FF0000"/>
              </w:rPr>
              <w:t xml:space="preserve">UKS </w:t>
            </w:r>
            <w:proofErr w:type="spellStart"/>
            <w:r w:rsidRPr="00A20D90">
              <w:rPr>
                <w:color w:val="FF0000"/>
              </w:rPr>
              <w:t>Plesbad</w:t>
            </w:r>
            <w:proofErr w:type="spellEnd"/>
            <w:r w:rsidRPr="00A20D90">
              <w:rPr>
                <w:color w:val="FF0000"/>
              </w:rPr>
              <w:t xml:space="preserve"> Pszczyna [23-2011]</w:t>
            </w:r>
          </w:p>
          <w:p w14:paraId="2E062B5F" w14:textId="408D1478" w:rsidR="00161DD9" w:rsidRPr="00A20D90" w:rsidRDefault="00161DD9" w:rsidP="004A1C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0D90">
              <w:rPr>
                <w:color w:val="FF0000"/>
              </w:rPr>
              <w:t xml:space="preserve">UKS </w:t>
            </w:r>
            <w:proofErr w:type="spellStart"/>
            <w:r w:rsidRPr="00A20D90">
              <w:rPr>
                <w:color w:val="FF0000"/>
              </w:rPr>
              <w:t>Plesbad</w:t>
            </w:r>
            <w:proofErr w:type="spellEnd"/>
            <w:r w:rsidRPr="00A20D90">
              <w:rPr>
                <w:color w:val="FF0000"/>
              </w:rPr>
              <w:t xml:space="preserve"> Pszczyna [18-2010]</w:t>
            </w:r>
          </w:p>
        </w:tc>
        <w:tc>
          <w:tcPr>
            <w:tcW w:w="567" w:type="dxa"/>
          </w:tcPr>
          <w:p w14:paraId="3DBAA1DF" w14:textId="7A184FA3" w:rsidR="00E92BBB" w:rsidRPr="00A20D90" w:rsidRDefault="00E34193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0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:2</w:t>
            </w:r>
          </w:p>
        </w:tc>
        <w:tc>
          <w:tcPr>
            <w:tcW w:w="992" w:type="dxa"/>
          </w:tcPr>
          <w:p w14:paraId="5F4CEA11" w14:textId="77777777" w:rsidR="00E92BBB" w:rsidRPr="00A20D90" w:rsidRDefault="00165F57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0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:21</w:t>
            </w:r>
          </w:p>
          <w:p w14:paraId="3BE0B0FE" w14:textId="038870CA" w:rsidR="00165F57" w:rsidRPr="00A20D90" w:rsidRDefault="00165F57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0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:21</w:t>
            </w:r>
          </w:p>
        </w:tc>
        <w:tc>
          <w:tcPr>
            <w:tcW w:w="420" w:type="dxa"/>
          </w:tcPr>
          <w:p w14:paraId="35F2D6F7" w14:textId="524E5E24" w:rsidR="00E92BBB" w:rsidRPr="00A20D90" w:rsidRDefault="00736888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0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AE4D5A" w:rsidRPr="00AE4D5A" w14:paraId="12A2BB12" w14:textId="77777777" w:rsidTr="004A1CE4">
        <w:tc>
          <w:tcPr>
            <w:tcW w:w="1810" w:type="dxa"/>
            <w:shd w:val="clear" w:color="auto" w:fill="auto"/>
          </w:tcPr>
          <w:p w14:paraId="6DB0FB1F" w14:textId="77777777" w:rsidR="00AF20A1" w:rsidRPr="004628E1" w:rsidRDefault="00AF20A1" w:rsidP="00AF20A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28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Bartosz Mendel, </w:t>
            </w:r>
          </w:p>
          <w:p w14:paraId="7E7435E2" w14:textId="399ECD7F" w:rsidR="00AF20A1" w:rsidRPr="00AE4D5A" w:rsidRDefault="00AF20A1" w:rsidP="00AF20A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28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abian Wylęga</w:t>
            </w:r>
          </w:p>
        </w:tc>
        <w:tc>
          <w:tcPr>
            <w:tcW w:w="1748" w:type="dxa"/>
          </w:tcPr>
          <w:p w14:paraId="51793B9C" w14:textId="77777777" w:rsidR="00AF20A1" w:rsidRPr="00AE4D5A" w:rsidRDefault="00AF20A1" w:rsidP="004A1CE4">
            <w:pPr>
              <w:rPr>
                <w:rFonts w:ascii="Times New Roman" w:hAnsi="Times New Roman" w:cs="Times New Roman"/>
                <w:color w:val="FF0000"/>
              </w:rPr>
            </w:pPr>
            <w:r w:rsidRPr="00AE4D5A">
              <w:rPr>
                <w:rFonts w:ascii="Times New Roman" w:hAnsi="Times New Roman" w:cs="Times New Roman"/>
                <w:color w:val="FF0000"/>
              </w:rPr>
              <w:t>Michał Jaworski</w:t>
            </w:r>
          </w:p>
          <w:p w14:paraId="4B44266C" w14:textId="294F911D" w:rsidR="00AF20A1" w:rsidRPr="00AE4D5A" w:rsidRDefault="00AF20A1" w:rsidP="004A1CE4">
            <w:pPr>
              <w:rPr>
                <w:rFonts w:ascii="Times New Roman" w:hAnsi="Times New Roman" w:cs="Times New Roman"/>
                <w:color w:val="FF0000"/>
              </w:rPr>
            </w:pPr>
            <w:r w:rsidRPr="00AE4D5A">
              <w:rPr>
                <w:rFonts w:ascii="Times New Roman" w:hAnsi="Times New Roman" w:cs="Times New Roman"/>
                <w:color w:val="FF0000"/>
              </w:rPr>
              <w:t>Antoni Wielgus</w:t>
            </w:r>
          </w:p>
        </w:tc>
        <w:tc>
          <w:tcPr>
            <w:tcW w:w="3525" w:type="dxa"/>
          </w:tcPr>
          <w:p w14:paraId="64159807" w14:textId="77777777" w:rsidR="00AF20A1" w:rsidRPr="00AE4D5A" w:rsidRDefault="00AF20A1" w:rsidP="004A1CE4">
            <w:pPr>
              <w:rPr>
                <w:color w:val="FF0000"/>
              </w:rPr>
            </w:pPr>
            <w:r w:rsidRPr="00AE4D5A">
              <w:rPr>
                <w:color w:val="FF0000"/>
              </w:rPr>
              <w:t>WKS Śląsk Wrocław Badminton</w:t>
            </w:r>
          </w:p>
          <w:p w14:paraId="279C837C" w14:textId="10A9EE1A" w:rsidR="00AF20A1" w:rsidRPr="00AE4D5A" w:rsidRDefault="00AF20A1" w:rsidP="004A1CE4">
            <w:pPr>
              <w:rPr>
                <w:color w:val="FF0000"/>
              </w:rPr>
            </w:pPr>
            <w:r w:rsidRPr="00AE4D5A">
              <w:rPr>
                <w:color w:val="FF0000"/>
              </w:rPr>
              <w:t>[6-2010].</w:t>
            </w:r>
          </w:p>
          <w:p w14:paraId="479775DB" w14:textId="77777777" w:rsidR="00AF20A1" w:rsidRPr="00AE4D5A" w:rsidRDefault="00AF20A1" w:rsidP="004A1CE4">
            <w:pPr>
              <w:rPr>
                <w:color w:val="FF0000"/>
              </w:rPr>
            </w:pPr>
            <w:r w:rsidRPr="00AE4D5A">
              <w:rPr>
                <w:color w:val="FF0000"/>
              </w:rPr>
              <w:t>WKS Śląsk Wrocław Badminton</w:t>
            </w:r>
          </w:p>
          <w:p w14:paraId="1082D8E0" w14:textId="14B22108" w:rsidR="00AF20A1" w:rsidRPr="00AE4D5A" w:rsidRDefault="00AF20A1" w:rsidP="004A1CE4">
            <w:pPr>
              <w:rPr>
                <w:color w:val="FF0000"/>
              </w:rPr>
            </w:pPr>
            <w:r w:rsidRPr="00AE4D5A">
              <w:rPr>
                <w:color w:val="FF0000"/>
              </w:rPr>
              <w:t>[5-2010].</w:t>
            </w:r>
          </w:p>
        </w:tc>
        <w:tc>
          <w:tcPr>
            <w:tcW w:w="567" w:type="dxa"/>
          </w:tcPr>
          <w:p w14:paraId="06C6C279" w14:textId="2F57D960" w:rsidR="00AF20A1" w:rsidRPr="00AE4D5A" w:rsidRDefault="00AE4D5A" w:rsidP="004A1C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:2</w:t>
            </w:r>
          </w:p>
        </w:tc>
        <w:tc>
          <w:tcPr>
            <w:tcW w:w="992" w:type="dxa"/>
          </w:tcPr>
          <w:p w14:paraId="514EFCDE" w14:textId="77777777" w:rsidR="00AF20A1" w:rsidRDefault="00AE4D5A" w:rsidP="004A1C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:21</w:t>
            </w:r>
          </w:p>
          <w:p w14:paraId="121F5F2C" w14:textId="7F6667F3" w:rsidR="00AE4D5A" w:rsidRPr="00AE4D5A" w:rsidRDefault="00AE4D5A" w:rsidP="004A1C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:21</w:t>
            </w:r>
          </w:p>
        </w:tc>
        <w:tc>
          <w:tcPr>
            <w:tcW w:w="420" w:type="dxa"/>
          </w:tcPr>
          <w:p w14:paraId="5892CBD6" w14:textId="4D47D00F" w:rsidR="00AF20A1" w:rsidRPr="00AE4D5A" w:rsidRDefault="00AE4D5A" w:rsidP="004A1C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83380E" w:rsidRPr="009F553D" w14:paraId="22E4E0C3" w14:textId="77777777" w:rsidTr="004A1CE4">
        <w:tc>
          <w:tcPr>
            <w:tcW w:w="1810" w:type="dxa"/>
            <w:shd w:val="clear" w:color="auto" w:fill="auto"/>
          </w:tcPr>
          <w:p w14:paraId="68A9EBF0" w14:textId="77777777" w:rsidR="0083380E" w:rsidRPr="009F553D" w:rsidRDefault="0083380E" w:rsidP="0083380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F55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Bartosz Mendel, </w:t>
            </w:r>
          </w:p>
          <w:p w14:paraId="0F3E8076" w14:textId="77777777" w:rsidR="0083380E" w:rsidRPr="009F553D" w:rsidRDefault="0083380E" w:rsidP="0083380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F55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abian Wylęga</w:t>
            </w:r>
          </w:p>
          <w:p w14:paraId="0E37D151" w14:textId="1CF82B8A" w:rsidR="004473ED" w:rsidRPr="009F553D" w:rsidRDefault="004473ED" w:rsidP="0083380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F55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[11-22]</w:t>
            </w:r>
          </w:p>
        </w:tc>
        <w:tc>
          <w:tcPr>
            <w:tcW w:w="1748" w:type="dxa"/>
          </w:tcPr>
          <w:p w14:paraId="1DB5D010" w14:textId="77777777" w:rsidR="0083380E" w:rsidRPr="009F553D" w:rsidRDefault="0083380E" w:rsidP="004A1CE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F553D">
              <w:rPr>
                <w:rFonts w:ascii="Times New Roman" w:hAnsi="Times New Roman" w:cs="Times New Roman"/>
                <w:b/>
                <w:color w:val="FF0000"/>
              </w:rPr>
              <w:t>Kamil Kolano</w:t>
            </w:r>
          </w:p>
          <w:p w14:paraId="0E65D8CF" w14:textId="30F34473" w:rsidR="0083380E" w:rsidRPr="009F553D" w:rsidRDefault="0083380E" w:rsidP="004A1CE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F553D">
              <w:rPr>
                <w:rFonts w:ascii="Times New Roman" w:hAnsi="Times New Roman" w:cs="Times New Roman"/>
                <w:b/>
                <w:color w:val="FF0000"/>
              </w:rPr>
              <w:t>Franciszek Michalewski</w:t>
            </w:r>
          </w:p>
        </w:tc>
        <w:tc>
          <w:tcPr>
            <w:tcW w:w="3525" w:type="dxa"/>
          </w:tcPr>
          <w:p w14:paraId="2E77E258" w14:textId="4833229C" w:rsidR="006211B6" w:rsidRPr="009F553D" w:rsidRDefault="006211B6" w:rsidP="006211B6">
            <w:pPr>
              <w:rPr>
                <w:b/>
                <w:color w:val="FF0000"/>
              </w:rPr>
            </w:pPr>
            <w:r w:rsidRPr="009F553D">
              <w:rPr>
                <w:b/>
                <w:color w:val="FF0000"/>
              </w:rPr>
              <w:t>LKS Technik Głubczyce</w:t>
            </w:r>
          </w:p>
          <w:p w14:paraId="6CC38FF0" w14:textId="185C9491" w:rsidR="006211B6" w:rsidRPr="009F553D" w:rsidRDefault="006211B6" w:rsidP="006211B6">
            <w:pPr>
              <w:rPr>
                <w:b/>
                <w:color w:val="FF0000"/>
              </w:rPr>
            </w:pPr>
            <w:r w:rsidRPr="009F553D">
              <w:rPr>
                <w:b/>
                <w:color w:val="FF0000"/>
              </w:rPr>
              <w:t>[51-2010]</w:t>
            </w:r>
          </w:p>
          <w:p w14:paraId="547A9EF0" w14:textId="77777777" w:rsidR="0083380E" w:rsidRPr="009F553D" w:rsidRDefault="0083380E" w:rsidP="004A1CE4">
            <w:pPr>
              <w:rPr>
                <w:b/>
                <w:color w:val="FF0000"/>
              </w:rPr>
            </w:pPr>
          </w:p>
          <w:p w14:paraId="64352156" w14:textId="77777777" w:rsidR="006211B6" w:rsidRPr="009F553D" w:rsidRDefault="006211B6" w:rsidP="004A1CE4">
            <w:pPr>
              <w:rPr>
                <w:b/>
                <w:color w:val="FF0000"/>
              </w:rPr>
            </w:pPr>
            <w:r w:rsidRPr="009F553D">
              <w:rPr>
                <w:b/>
                <w:color w:val="FF0000"/>
              </w:rPr>
              <w:t>LKS Technik Głubczyce</w:t>
            </w:r>
          </w:p>
          <w:p w14:paraId="743B4281" w14:textId="7D58FE12" w:rsidR="006211B6" w:rsidRPr="009F553D" w:rsidRDefault="006211B6" w:rsidP="004A1CE4">
            <w:pPr>
              <w:rPr>
                <w:b/>
                <w:color w:val="FF0000"/>
              </w:rPr>
            </w:pPr>
            <w:r w:rsidRPr="009F553D">
              <w:rPr>
                <w:b/>
                <w:color w:val="FF0000"/>
              </w:rPr>
              <w:t>[34-2010]</w:t>
            </w:r>
          </w:p>
        </w:tc>
        <w:tc>
          <w:tcPr>
            <w:tcW w:w="567" w:type="dxa"/>
          </w:tcPr>
          <w:p w14:paraId="20734FBE" w14:textId="6DD38357" w:rsidR="0083380E" w:rsidRPr="009F553D" w:rsidRDefault="009F553D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:2</w:t>
            </w:r>
          </w:p>
        </w:tc>
        <w:tc>
          <w:tcPr>
            <w:tcW w:w="992" w:type="dxa"/>
          </w:tcPr>
          <w:p w14:paraId="61EF2451" w14:textId="77777777" w:rsidR="0083380E" w:rsidRDefault="009F553D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:21</w:t>
            </w:r>
          </w:p>
          <w:p w14:paraId="02C6EFB0" w14:textId="55AFF991" w:rsidR="009F553D" w:rsidRPr="009F553D" w:rsidRDefault="009F553D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:23</w:t>
            </w:r>
          </w:p>
        </w:tc>
        <w:tc>
          <w:tcPr>
            <w:tcW w:w="420" w:type="dxa"/>
          </w:tcPr>
          <w:p w14:paraId="24E5E73D" w14:textId="5B062157" w:rsidR="0083380E" w:rsidRPr="009F553D" w:rsidRDefault="009F553D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A20D90" w:rsidRPr="00A20D90" w14:paraId="1BA5B54E" w14:textId="77777777" w:rsidTr="004A1CE4">
        <w:tc>
          <w:tcPr>
            <w:tcW w:w="1810" w:type="dxa"/>
            <w:shd w:val="clear" w:color="auto" w:fill="auto"/>
          </w:tcPr>
          <w:p w14:paraId="4C5B244D" w14:textId="77777777" w:rsidR="00E92BBB" w:rsidRPr="00A20D90" w:rsidRDefault="00701267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0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Marcel Kmieciński</w:t>
            </w:r>
          </w:p>
          <w:p w14:paraId="2C7C86E7" w14:textId="77777777" w:rsidR="00701267" w:rsidRPr="00A20D90" w:rsidRDefault="00701267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0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tvii Sydorenko</w:t>
            </w:r>
          </w:p>
          <w:p w14:paraId="319ED73D" w14:textId="17F99B14" w:rsidR="00B97BE0" w:rsidRPr="00A20D90" w:rsidRDefault="00B97BE0" w:rsidP="004A1CE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20D90">
              <w:rPr>
                <w:color w:val="FF0000"/>
                <w:sz w:val="18"/>
                <w:szCs w:val="18"/>
              </w:rPr>
              <w:t>UKS Przemysł Poznań [15-2010]</w:t>
            </w:r>
          </w:p>
        </w:tc>
        <w:tc>
          <w:tcPr>
            <w:tcW w:w="1748" w:type="dxa"/>
          </w:tcPr>
          <w:p w14:paraId="14CF6A9D" w14:textId="77777777" w:rsidR="00E92BBB" w:rsidRPr="00A20D90" w:rsidRDefault="00701267" w:rsidP="004A1CE4">
            <w:pPr>
              <w:rPr>
                <w:rFonts w:ascii="Times New Roman" w:hAnsi="Times New Roman" w:cs="Times New Roman"/>
                <w:color w:val="FF0000"/>
              </w:rPr>
            </w:pPr>
            <w:r w:rsidRPr="00A20D90">
              <w:rPr>
                <w:rFonts w:ascii="Times New Roman" w:hAnsi="Times New Roman" w:cs="Times New Roman"/>
                <w:color w:val="FF0000"/>
              </w:rPr>
              <w:t>Kacper Grabarz</w:t>
            </w:r>
          </w:p>
          <w:p w14:paraId="35B3FDA7" w14:textId="6D49FDBD" w:rsidR="00701267" w:rsidRPr="00A20D90" w:rsidRDefault="00701267" w:rsidP="004A1CE4">
            <w:pPr>
              <w:rPr>
                <w:rFonts w:ascii="Times New Roman" w:hAnsi="Times New Roman" w:cs="Times New Roman"/>
                <w:color w:val="FF0000"/>
              </w:rPr>
            </w:pPr>
            <w:r w:rsidRPr="00A20D90">
              <w:rPr>
                <w:rFonts w:ascii="Times New Roman" w:hAnsi="Times New Roman" w:cs="Times New Roman"/>
                <w:color w:val="FF0000"/>
              </w:rPr>
              <w:t xml:space="preserve">Jakub </w:t>
            </w:r>
            <w:proofErr w:type="spellStart"/>
            <w:r w:rsidRPr="00A20D90">
              <w:rPr>
                <w:rFonts w:ascii="Times New Roman" w:hAnsi="Times New Roman" w:cs="Times New Roman"/>
                <w:color w:val="FF0000"/>
              </w:rPr>
              <w:t>Krupowczyk</w:t>
            </w:r>
            <w:proofErr w:type="spellEnd"/>
          </w:p>
        </w:tc>
        <w:tc>
          <w:tcPr>
            <w:tcW w:w="3525" w:type="dxa"/>
          </w:tcPr>
          <w:p w14:paraId="635B76F5" w14:textId="77777777" w:rsidR="00E92BBB" w:rsidRPr="00A20D90" w:rsidRDefault="00161DD9" w:rsidP="004A1CE4">
            <w:pPr>
              <w:rPr>
                <w:color w:val="FF0000"/>
              </w:rPr>
            </w:pPr>
            <w:r w:rsidRPr="00A20D90">
              <w:rPr>
                <w:color w:val="FF0000"/>
              </w:rPr>
              <w:t>UKS Korona Pabianice [43-2011]</w:t>
            </w:r>
          </w:p>
          <w:p w14:paraId="5516B5E0" w14:textId="00CDC14C" w:rsidR="00757177" w:rsidRPr="00A20D90" w:rsidRDefault="00757177" w:rsidP="004A1C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0D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KS Korona Pabianic [24-2010]</w:t>
            </w:r>
          </w:p>
        </w:tc>
        <w:tc>
          <w:tcPr>
            <w:tcW w:w="567" w:type="dxa"/>
          </w:tcPr>
          <w:p w14:paraId="634C33C8" w14:textId="714BA88A" w:rsidR="00E92BBB" w:rsidRPr="00A20D90" w:rsidRDefault="009C30FC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0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:2</w:t>
            </w:r>
          </w:p>
        </w:tc>
        <w:tc>
          <w:tcPr>
            <w:tcW w:w="992" w:type="dxa"/>
          </w:tcPr>
          <w:p w14:paraId="45A649C9" w14:textId="77777777" w:rsidR="00E92BBB" w:rsidRPr="00A20D90" w:rsidRDefault="009C30FC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0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:21</w:t>
            </w:r>
          </w:p>
          <w:p w14:paraId="7D6B5E96" w14:textId="5CE5C8A5" w:rsidR="009C30FC" w:rsidRPr="00A20D90" w:rsidRDefault="009C30FC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0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:21</w:t>
            </w:r>
          </w:p>
        </w:tc>
        <w:tc>
          <w:tcPr>
            <w:tcW w:w="420" w:type="dxa"/>
          </w:tcPr>
          <w:p w14:paraId="1B18A604" w14:textId="237E5EB3" w:rsidR="00E92BBB" w:rsidRPr="00A20D90" w:rsidRDefault="00736888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0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626D56" w:rsidRPr="00626D56" w14:paraId="3C628CD0" w14:textId="77777777" w:rsidTr="004A1CE4">
        <w:tc>
          <w:tcPr>
            <w:tcW w:w="1810" w:type="dxa"/>
            <w:shd w:val="clear" w:color="auto" w:fill="auto"/>
          </w:tcPr>
          <w:p w14:paraId="2B03BBAA" w14:textId="77777777" w:rsidR="0089169B" w:rsidRPr="00626D56" w:rsidRDefault="0089169B" w:rsidP="0089169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26D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rcel Kmieciński</w:t>
            </w:r>
          </w:p>
          <w:p w14:paraId="278EDB88" w14:textId="465BC1BF" w:rsidR="0089169B" w:rsidRPr="00626D56" w:rsidRDefault="0089169B" w:rsidP="009E6CC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26D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tvii Sydorenko</w:t>
            </w:r>
          </w:p>
        </w:tc>
        <w:tc>
          <w:tcPr>
            <w:tcW w:w="1748" w:type="dxa"/>
          </w:tcPr>
          <w:p w14:paraId="5E9BBC7F" w14:textId="77777777" w:rsidR="0089169B" w:rsidRPr="00626D56" w:rsidRDefault="0089169B" w:rsidP="004A1CE4">
            <w:pPr>
              <w:rPr>
                <w:rFonts w:ascii="Times New Roman" w:hAnsi="Times New Roman" w:cs="Times New Roman"/>
                <w:color w:val="FF0000"/>
              </w:rPr>
            </w:pPr>
            <w:r w:rsidRPr="00626D56">
              <w:rPr>
                <w:rFonts w:ascii="Times New Roman" w:hAnsi="Times New Roman" w:cs="Times New Roman"/>
                <w:color w:val="FF0000"/>
              </w:rPr>
              <w:t>Karol Pyrlik</w:t>
            </w:r>
          </w:p>
          <w:p w14:paraId="2E88C441" w14:textId="37102050" w:rsidR="0089169B" w:rsidRPr="00626D56" w:rsidRDefault="0089169B" w:rsidP="004A1CE4">
            <w:pPr>
              <w:rPr>
                <w:rFonts w:ascii="Times New Roman" w:hAnsi="Times New Roman" w:cs="Times New Roman"/>
                <w:color w:val="FF0000"/>
              </w:rPr>
            </w:pPr>
            <w:r w:rsidRPr="00626D56">
              <w:rPr>
                <w:rFonts w:ascii="Times New Roman" w:hAnsi="Times New Roman" w:cs="Times New Roman"/>
                <w:color w:val="FF0000"/>
              </w:rPr>
              <w:t xml:space="preserve">Filip </w:t>
            </w:r>
            <w:proofErr w:type="spellStart"/>
            <w:r w:rsidRPr="00626D56">
              <w:rPr>
                <w:rFonts w:ascii="Times New Roman" w:hAnsi="Times New Roman" w:cs="Times New Roman"/>
                <w:color w:val="FF0000"/>
              </w:rPr>
              <w:t>Żegleń</w:t>
            </w:r>
            <w:proofErr w:type="spellEnd"/>
          </w:p>
        </w:tc>
        <w:tc>
          <w:tcPr>
            <w:tcW w:w="3525" w:type="dxa"/>
          </w:tcPr>
          <w:p w14:paraId="4FDDAEE7" w14:textId="3AA545C6" w:rsidR="0089169B" w:rsidRPr="00626D56" w:rsidRDefault="0089169B" w:rsidP="004A1CE4">
            <w:pPr>
              <w:rPr>
                <w:color w:val="FF0000"/>
              </w:rPr>
            </w:pPr>
            <w:r w:rsidRPr="00626D56">
              <w:rPr>
                <w:color w:val="FF0000"/>
              </w:rPr>
              <w:t>MKS Spartakus Niepołomice</w:t>
            </w:r>
          </w:p>
          <w:p w14:paraId="71727F8A" w14:textId="1BA44F7E" w:rsidR="0089169B" w:rsidRPr="00626D56" w:rsidRDefault="0089169B" w:rsidP="004A1CE4">
            <w:pPr>
              <w:rPr>
                <w:color w:val="FF0000"/>
              </w:rPr>
            </w:pPr>
            <w:r w:rsidRPr="00626D56">
              <w:rPr>
                <w:color w:val="FF0000"/>
              </w:rPr>
              <w:t>[22-2010]</w:t>
            </w:r>
          </w:p>
          <w:p w14:paraId="3EE97ADA" w14:textId="77777777" w:rsidR="0089169B" w:rsidRPr="00626D56" w:rsidRDefault="0089169B" w:rsidP="008916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6D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UKS </w:t>
            </w:r>
            <w:proofErr w:type="spellStart"/>
            <w:r w:rsidRPr="00626D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rbitek</w:t>
            </w:r>
            <w:proofErr w:type="spellEnd"/>
            <w:r w:rsidRPr="00626D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Straszęcin</w:t>
            </w:r>
          </w:p>
          <w:p w14:paraId="22B618FE" w14:textId="1E1AC7FA" w:rsidR="0089169B" w:rsidRPr="00626D56" w:rsidRDefault="0089169B" w:rsidP="0089169B">
            <w:pPr>
              <w:rPr>
                <w:color w:val="FF0000"/>
              </w:rPr>
            </w:pPr>
            <w:r w:rsidRPr="00626D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[8-2010]</w:t>
            </w:r>
          </w:p>
        </w:tc>
        <w:tc>
          <w:tcPr>
            <w:tcW w:w="567" w:type="dxa"/>
          </w:tcPr>
          <w:p w14:paraId="068BC417" w14:textId="238BC531" w:rsidR="0089169B" w:rsidRPr="00626D56" w:rsidRDefault="0061564B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26D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:2</w:t>
            </w:r>
          </w:p>
        </w:tc>
        <w:tc>
          <w:tcPr>
            <w:tcW w:w="992" w:type="dxa"/>
          </w:tcPr>
          <w:p w14:paraId="0C172DF7" w14:textId="77777777" w:rsidR="0089169B" w:rsidRPr="00626D56" w:rsidRDefault="00626D56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26D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:21</w:t>
            </w:r>
          </w:p>
          <w:p w14:paraId="3AEE569C" w14:textId="750BFE3B" w:rsidR="00626D56" w:rsidRPr="00626D56" w:rsidRDefault="00626D56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26D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:21</w:t>
            </w:r>
          </w:p>
        </w:tc>
        <w:tc>
          <w:tcPr>
            <w:tcW w:w="420" w:type="dxa"/>
          </w:tcPr>
          <w:p w14:paraId="647D779C" w14:textId="682507FB" w:rsidR="0089169B" w:rsidRPr="00626D56" w:rsidRDefault="00626D56" w:rsidP="004A1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26D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773B0" w:rsidRPr="009F553D" w14:paraId="1054E4F9" w14:textId="77777777" w:rsidTr="004A1CE4">
        <w:tc>
          <w:tcPr>
            <w:tcW w:w="1810" w:type="dxa"/>
            <w:shd w:val="clear" w:color="auto" w:fill="auto"/>
          </w:tcPr>
          <w:p w14:paraId="5DD43713" w14:textId="77777777" w:rsidR="00C773B0" w:rsidRPr="009F553D" w:rsidRDefault="00C773B0" w:rsidP="00C773B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F553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arcel Kmieciński</w:t>
            </w:r>
          </w:p>
          <w:p w14:paraId="3151CABD" w14:textId="77777777" w:rsidR="00C773B0" w:rsidRPr="009F553D" w:rsidRDefault="00C773B0" w:rsidP="00C773B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F553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atvii Sydorenko</w:t>
            </w:r>
          </w:p>
          <w:p w14:paraId="0D143E7D" w14:textId="39D25F14" w:rsidR="00C773B0" w:rsidRPr="009F553D" w:rsidRDefault="00C773B0" w:rsidP="004628E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F553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[9-12]</w:t>
            </w:r>
            <w:r w:rsidR="004628E1" w:rsidRPr="009F553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748" w:type="dxa"/>
          </w:tcPr>
          <w:p w14:paraId="676F50BD" w14:textId="77777777" w:rsidR="00C773B0" w:rsidRPr="009F553D" w:rsidRDefault="00C773B0" w:rsidP="00C773B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F553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Bartosz Mendel, </w:t>
            </w:r>
          </w:p>
          <w:p w14:paraId="5CADF509" w14:textId="34794EC8" w:rsidR="00C773B0" w:rsidRPr="009F553D" w:rsidRDefault="00C773B0" w:rsidP="00C773B0">
            <w:pPr>
              <w:rPr>
                <w:rFonts w:ascii="Times New Roman" w:hAnsi="Times New Roman" w:cs="Times New Roman"/>
                <w:color w:val="0070C0"/>
              </w:rPr>
            </w:pPr>
            <w:r w:rsidRPr="009F553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Fabian Wylęga</w:t>
            </w:r>
          </w:p>
        </w:tc>
        <w:tc>
          <w:tcPr>
            <w:tcW w:w="3525" w:type="dxa"/>
          </w:tcPr>
          <w:p w14:paraId="189E39E1" w14:textId="77777777" w:rsidR="00C773B0" w:rsidRPr="009F553D" w:rsidRDefault="00C773B0" w:rsidP="00C773B0">
            <w:pPr>
              <w:rPr>
                <w:color w:val="0070C0"/>
              </w:rPr>
            </w:pPr>
          </w:p>
        </w:tc>
        <w:tc>
          <w:tcPr>
            <w:tcW w:w="567" w:type="dxa"/>
          </w:tcPr>
          <w:p w14:paraId="091F3DE4" w14:textId="2CD02C9E" w:rsidR="00C773B0" w:rsidRPr="009F553D" w:rsidRDefault="00C773B0" w:rsidP="00C773B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F553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:1</w:t>
            </w:r>
          </w:p>
        </w:tc>
        <w:tc>
          <w:tcPr>
            <w:tcW w:w="992" w:type="dxa"/>
          </w:tcPr>
          <w:p w14:paraId="494C7AB2" w14:textId="77777777" w:rsidR="00C773B0" w:rsidRPr="009F553D" w:rsidRDefault="00C773B0" w:rsidP="00C773B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F553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1:13</w:t>
            </w:r>
          </w:p>
          <w:p w14:paraId="160BDB94" w14:textId="77777777" w:rsidR="00C773B0" w:rsidRPr="009F553D" w:rsidRDefault="00C773B0" w:rsidP="00C773B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F553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7:21</w:t>
            </w:r>
          </w:p>
          <w:p w14:paraId="0E95FC71" w14:textId="5FF3793B" w:rsidR="00C773B0" w:rsidRPr="009F553D" w:rsidRDefault="00C773B0" w:rsidP="00C773B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F553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1:13</w:t>
            </w:r>
          </w:p>
        </w:tc>
        <w:tc>
          <w:tcPr>
            <w:tcW w:w="420" w:type="dxa"/>
          </w:tcPr>
          <w:p w14:paraId="2B023FC3" w14:textId="018E850C" w:rsidR="00C773B0" w:rsidRPr="009F553D" w:rsidRDefault="009E6CC7" w:rsidP="00C773B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--</w:t>
            </w:r>
          </w:p>
        </w:tc>
      </w:tr>
      <w:tr w:rsidR="00C773B0" w:rsidRPr="009F553D" w14:paraId="3B7962DB" w14:textId="77777777" w:rsidTr="004A1CE4">
        <w:tc>
          <w:tcPr>
            <w:tcW w:w="1810" w:type="dxa"/>
            <w:shd w:val="clear" w:color="auto" w:fill="auto"/>
          </w:tcPr>
          <w:p w14:paraId="13DAAF6B" w14:textId="77777777" w:rsidR="00C773B0" w:rsidRPr="009F553D" w:rsidRDefault="00C773B0" w:rsidP="00C773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F55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rcel Kmieciński</w:t>
            </w:r>
          </w:p>
          <w:p w14:paraId="47886454" w14:textId="77777777" w:rsidR="00C773B0" w:rsidRPr="009F553D" w:rsidRDefault="00C773B0" w:rsidP="00C773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F55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tvii Sydorenko</w:t>
            </w:r>
          </w:p>
          <w:p w14:paraId="14EA5315" w14:textId="713982CC" w:rsidR="00C773B0" w:rsidRPr="009F553D" w:rsidRDefault="00C773B0" w:rsidP="009E6CC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F55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[9-12]</w:t>
            </w:r>
            <w:r w:rsidR="009E6CC7" w:rsidRPr="009F55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48" w:type="dxa"/>
          </w:tcPr>
          <w:p w14:paraId="50C70337" w14:textId="77777777" w:rsidR="00C773B0" w:rsidRPr="009F553D" w:rsidRDefault="00C773B0" w:rsidP="00C773B0">
            <w:pPr>
              <w:rPr>
                <w:rFonts w:ascii="Times New Roman" w:hAnsi="Times New Roman" w:cs="Times New Roman"/>
                <w:color w:val="FF0000"/>
              </w:rPr>
            </w:pPr>
            <w:r w:rsidRPr="009F553D">
              <w:rPr>
                <w:rFonts w:ascii="Times New Roman" w:hAnsi="Times New Roman" w:cs="Times New Roman"/>
                <w:color w:val="FF0000"/>
              </w:rPr>
              <w:t>Mateusz Głuszak</w:t>
            </w:r>
          </w:p>
          <w:p w14:paraId="7C8216CE" w14:textId="5A3DABCD" w:rsidR="00C773B0" w:rsidRPr="009F553D" w:rsidRDefault="00C773B0" w:rsidP="00C773B0">
            <w:pPr>
              <w:rPr>
                <w:rFonts w:ascii="Times New Roman" w:hAnsi="Times New Roman" w:cs="Times New Roman"/>
                <w:color w:val="FF0000"/>
              </w:rPr>
            </w:pPr>
            <w:r w:rsidRPr="009F553D">
              <w:rPr>
                <w:rFonts w:ascii="Times New Roman" w:hAnsi="Times New Roman" w:cs="Times New Roman"/>
                <w:color w:val="FF0000"/>
              </w:rPr>
              <w:t>Igor Szablewski</w:t>
            </w:r>
          </w:p>
        </w:tc>
        <w:tc>
          <w:tcPr>
            <w:tcW w:w="3525" w:type="dxa"/>
          </w:tcPr>
          <w:p w14:paraId="13F59D5C" w14:textId="77777777" w:rsidR="00C773B0" w:rsidRPr="009F553D" w:rsidRDefault="00C773B0" w:rsidP="00C773B0">
            <w:pPr>
              <w:rPr>
                <w:rStyle w:val="nav-linkvalue"/>
                <w:color w:val="FF0000"/>
                <w:sz w:val="20"/>
                <w:szCs w:val="20"/>
              </w:rPr>
            </w:pPr>
            <w:r w:rsidRPr="009F553D">
              <w:rPr>
                <w:rStyle w:val="nav-linkvalue"/>
                <w:color w:val="FF0000"/>
                <w:sz w:val="20"/>
                <w:szCs w:val="20"/>
              </w:rPr>
              <w:t>KS Badminton Gdańsk</w:t>
            </w:r>
          </w:p>
          <w:p w14:paraId="76920B46" w14:textId="2997E74D" w:rsidR="00C773B0" w:rsidRPr="009F553D" w:rsidRDefault="00C773B0" w:rsidP="00C773B0">
            <w:pPr>
              <w:rPr>
                <w:rStyle w:val="nav-linkvalue"/>
                <w:color w:val="FF0000"/>
                <w:sz w:val="20"/>
                <w:szCs w:val="20"/>
              </w:rPr>
            </w:pPr>
            <w:r w:rsidRPr="009F553D">
              <w:rPr>
                <w:rStyle w:val="nav-linkvalue"/>
                <w:color w:val="FF0000"/>
                <w:sz w:val="20"/>
                <w:szCs w:val="20"/>
              </w:rPr>
              <w:t>[</w:t>
            </w:r>
            <w:r w:rsidR="0083380E" w:rsidRPr="009F553D">
              <w:rPr>
                <w:rStyle w:val="nav-linkvalue"/>
                <w:color w:val="FF0000"/>
                <w:sz w:val="20"/>
                <w:szCs w:val="20"/>
              </w:rPr>
              <w:t>17</w:t>
            </w:r>
            <w:r w:rsidRPr="009F553D">
              <w:rPr>
                <w:rStyle w:val="nav-linkvalue"/>
                <w:color w:val="FF0000"/>
                <w:sz w:val="20"/>
                <w:szCs w:val="20"/>
              </w:rPr>
              <w:t>-2011]</w:t>
            </w:r>
          </w:p>
          <w:p w14:paraId="21C2B413" w14:textId="77777777" w:rsidR="00792871" w:rsidRPr="009F553D" w:rsidRDefault="00792871" w:rsidP="00C773B0">
            <w:pPr>
              <w:rPr>
                <w:color w:val="FF0000"/>
              </w:rPr>
            </w:pPr>
            <w:r w:rsidRPr="009F553D">
              <w:rPr>
                <w:color w:val="FF0000"/>
              </w:rPr>
              <w:t>KS Badminton Gdańsk</w:t>
            </w:r>
          </w:p>
          <w:p w14:paraId="25B1D64C" w14:textId="5B08B200" w:rsidR="00792871" w:rsidRPr="009F553D" w:rsidRDefault="00792871" w:rsidP="00C773B0">
            <w:pPr>
              <w:rPr>
                <w:color w:val="FF0000"/>
              </w:rPr>
            </w:pPr>
            <w:r w:rsidRPr="009F553D">
              <w:rPr>
                <w:color w:val="FF0000"/>
              </w:rPr>
              <w:t>[</w:t>
            </w:r>
            <w:r w:rsidR="0083380E" w:rsidRPr="009F553D">
              <w:rPr>
                <w:color w:val="FF0000"/>
              </w:rPr>
              <w:t>19</w:t>
            </w:r>
            <w:r w:rsidRPr="009F553D">
              <w:rPr>
                <w:color w:val="FF0000"/>
              </w:rPr>
              <w:t>-2010]</w:t>
            </w:r>
          </w:p>
        </w:tc>
        <w:tc>
          <w:tcPr>
            <w:tcW w:w="567" w:type="dxa"/>
          </w:tcPr>
          <w:p w14:paraId="3276E605" w14:textId="677B260A" w:rsidR="00C773B0" w:rsidRPr="009F553D" w:rsidRDefault="009F553D" w:rsidP="00C773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:2</w:t>
            </w:r>
          </w:p>
        </w:tc>
        <w:tc>
          <w:tcPr>
            <w:tcW w:w="992" w:type="dxa"/>
          </w:tcPr>
          <w:p w14:paraId="5C67F870" w14:textId="77777777" w:rsidR="00C773B0" w:rsidRDefault="009F553D" w:rsidP="00C773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:22</w:t>
            </w:r>
          </w:p>
          <w:p w14:paraId="16632170" w14:textId="27981604" w:rsidR="009F553D" w:rsidRPr="009F553D" w:rsidRDefault="009F553D" w:rsidP="00C773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:21</w:t>
            </w:r>
          </w:p>
        </w:tc>
        <w:tc>
          <w:tcPr>
            <w:tcW w:w="420" w:type="dxa"/>
          </w:tcPr>
          <w:p w14:paraId="7406946F" w14:textId="5392C179" w:rsidR="00C773B0" w:rsidRPr="009F553D" w:rsidRDefault="009E6CC7" w:rsidP="00C773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773B0" w:rsidRPr="00AE4D5A" w14:paraId="03E319DE" w14:textId="77777777" w:rsidTr="004A1CE4">
        <w:tc>
          <w:tcPr>
            <w:tcW w:w="1810" w:type="dxa"/>
            <w:shd w:val="clear" w:color="auto" w:fill="auto"/>
          </w:tcPr>
          <w:p w14:paraId="111A4DB0" w14:textId="77777777" w:rsidR="00C773B0" w:rsidRPr="00AE4D5A" w:rsidRDefault="00C773B0" w:rsidP="00C773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E4D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zymon Hendrys</w:t>
            </w:r>
          </w:p>
          <w:p w14:paraId="3F29409C" w14:textId="0E23983A" w:rsidR="00C773B0" w:rsidRPr="00AE4D5A" w:rsidRDefault="00C773B0" w:rsidP="00C773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E4D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zymon Mendel</w:t>
            </w:r>
          </w:p>
        </w:tc>
        <w:tc>
          <w:tcPr>
            <w:tcW w:w="1748" w:type="dxa"/>
          </w:tcPr>
          <w:p w14:paraId="20983F89" w14:textId="77777777" w:rsidR="00C773B0" w:rsidRPr="00AE4D5A" w:rsidRDefault="00C773B0" w:rsidP="00C773B0">
            <w:pPr>
              <w:rPr>
                <w:rFonts w:ascii="Times New Roman" w:hAnsi="Times New Roman" w:cs="Times New Roman"/>
                <w:color w:val="FF0000"/>
              </w:rPr>
            </w:pPr>
            <w:r w:rsidRPr="00AE4D5A">
              <w:rPr>
                <w:rFonts w:ascii="Times New Roman" w:hAnsi="Times New Roman" w:cs="Times New Roman"/>
                <w:color w:val="FF0000"/>
              </w:rPr>
              <w:t>Gabriel Piskorski</w:t>
            </w:r>
          </w:p>
          <w:p w14:paraId="2CA08142" w14:textId="3C8D5BF7" w:rsidR="00C773B0" w:rsidRPr="00AE4D5A" w:rsidRDefault="00C773B0" w:rsidP="00C773B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E4D5A">
              <w:rPr>
                <w:rFonts w:ascii="Times New Roman" w:hAnsi="Times New Roman" w:cs="Times New Roman"/>
                <w:color w:val="FF0000"/>
              </w:rPr>
              <w:t>Michał Ślepy</w:t>
            </w:r>
          </w:p>
        </w:tc>
        <w:tc>
          <w:tcPr>
            <w:tcW w:w="3525" w:type="dxa"/>
          </w:tcPr>
          <w:p w14:paraId="1B850D76" w14:textId="77C8F057" w:rsidR="00C773B0" w:rsidRPr="00AE4D5A" w:rsidRDefault="00C773B0" w:rsidP="00C773B0">
            <w:pPr>
              <w:rPr>
                <w:color w:val="FF0000"/>
              </w:rPr>
            </w:pPr>
            <w:r w:rsidRPr="00AE4D5A">
              <w:rPr>
                <w:color w:val="FF0000"/>
              </w:rPr>
              <w:t xml:space="preserve">KS </w:t>
            </w:r>
            <w:proofErr w:type="spellStart"/>
            <w:r w:rsidRPr="00AE4D5A">
              <w:rPr>
                <w:color w:val="FF0000"/>
              </w:rPr>
              <w:t>Masovia</w:t>
            </w:r>
            <w:proofErr w:type="spellEnd"/>
            <w:r w:rsidRPr="00AE4D5A">
              <w:rPr>
                <w:color w:val="FF0000"/>
              </w:rPr>
              <w:t xml:space="preserve"> Płock [35-2010]</w:t>
            </w:r>
          </w:p>
          <w:p w14:paraId="248B79A0" w14:textId="13FAE738" w:rsidR="00C773B0" w:rsidRPr="00AE4D5A" w:rsidRDefault="00C773B0" w:rsidP="00C773B0">
            <w:pPr>
              <w:rPr>
                <w:rFonts w:ascii="Times New Roman" w:hAnsi="Times New Roman" w:cs="Times New Roman"/>
                <w:color w:val="FF0000"/>
              </w:rPr>
            </w:pPr>
            <w:r w:rsidRPr="00AE4D5A">
              <w:rPr>
                <w:color w:val="FF0000"/>
              </w:rPr>
              <w:t>UKS Dwójka Bytów [27-2010]</w:t>
            </w:r>
          </w:p>
        </w:tc>
        <w:tc>
          <w:tcPr>
            <w:tcW w:w="567" w:type="dxa"/>
          </w:tcPr>
          <w:p w14:paraId="15C5AEE4" w14:textId="52C686D8" w:rsidR="00C773B0" w:rsidRPr="00AE4D5A" w:rsidRDefault="00C773B0" w:rsidP="00C773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E4D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:2</w:t>
            </w:r>
          </w:p>
        </w:tc>
        <w:tc>
          <w:tcPr>
            <w:tcW w:w="992" w:type="dxa"/>
          </w:tcPr>
          <w:p w14:paraId="074FDBAF" w14:textId="77777777" w:rsidR="00C773B0" w:rsidRPr="00AE4D5A" w:rsidRDefault="00C773B0" w:rsidP="00C773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E4D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:21</w:t>
            </w:r>
          </w:p>
          <w:p w14:paraId="5BD32A68" w14:textId="2DAA3ED7" w:rsidR="00C773B0" w:rsidRPr="00AE4D5A" w:rsidRDefault="00C773B0" w:rsidP="00C773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E4D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:21</w:t>
            </w:r>
          </w:p>
        </w:tc>
        <w:tc>
          <w:tcPr>
            <w:tcW w:w="420" w:type="dxa"/>
          </w:tcPr>
          <w:p w14:paraId="4F0EBFDB" w14:textId="4203C7C7" w:rsidR="00C773B0" w:rsidRPr="00AE4D5A" w:rsidRDefault="00C773B0" w:rsidP="00C773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E4D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773B0" w:rsidRPr="004F4C4C" w14:paraId="30D906CE" w14:textId="77777777" w:rsidTr="004A1CE4">
        <w:tc>
          <w:tcPr>
            <w:tcW w:w="1810" w:type="dxa"/>
            <w:shd w:val="clear" w:color="auto" w:fill="auto"/>
          </w:tcPr>
          <w:p w14:paraId="5130FA96" w14:textId="77777777" w:rsidR="00C773B0" w:rsidRDefault="00C773B0" w:rsidP="00C773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ymon Hendrys</w:t>
            </w:r>
          </w:p>
          <w:p w14:paraId="01A2B1E4" w14:textId="5F0A3504" w:rsidR="00C773B0" w:rsidRDefault="00C773B0" w:rsidP="00C77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Szymon Mendel</w:t>
            </w:r>
          </w:p>
        </w:tc>
        <w:tc>
          <w:tcPr>
            <w:tcW w:w="1748" w:type="dxa"/>
          </w:tcPr>
          <w:p w14:paraId="25A0C334" w14:textId="77777777" w:rsidR="00C773B0" w:rsidRDefault="00C773B0" w:rsidP="00C77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ołaj Krechowiecki</w:t>
            </w:r>
          </w:p>
          <w:p w14:paraId="598F1AE5" w14:textId="236D792F" w:rsidR="00C773B0" w:rsidRPr="00E34193" w:rsidRDefault="00C773B0" w:rsidP="00C77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 Rybicki</w:t>
            </w:r>
          </w:p>
        </w:tc>
        <w:tc>
          <w:tcPr>
            <w:tcW w:w="3525" w:type="dxa"/>
          </w:tcPr>
          <w:p w14:paraId="39CECB01" w14:textId="77777777" w:rsidR="00C773B0" w:rsidRDefault="00C773B0" w:rsidP="00C7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RM Warszawa</w:t>
            </w:r>
          </w:p>
          <w:p w14:paraId="62079D54" w14:textId="4D4EB16A" w:rsidR="00C773B0" w:rsidRDefault="00C773B0" w:rsidP="00C773B0">
            <w:r>
              <w:rPr>
                <w:rFonts w:ascii="Times New Roman" w:hAnsi="Times New Roman" w:cs="Times New Roman"/>
                <w:sz w:val="24"/>
                <w:szCs w:val="24"/>
              </w:rPr>
              <w:t>ABRM Warszawa</w:t>
            </w:r>
          </w:p>
        </w:tc>
        <w:tc>
          <w:tcPr>
            <w:tcW w:w="567" w:type="dxa"/>
          </w:tcPr>
          <w:p w14:paraId="592B9886" w14:textId="0719F24F" w:rsidR="00C773B0" w:rsidRDefault="00C773B0" w:rsidP="00C77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992" w:type="dxa"/>
          </w:tcPr>
          <w:p w14:paraId="5AD89255" w14:textId="77777777" w:rsidR="00C773B0" w:rsidRDefault="00C773B0" w:rsidP="00C77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8</w:t>
            </w:r>
          </w:p>
          <w:p w14:paraId="788733EE" w14:textId="385DB54D" w:rsidR="00C773B0" w:rsidRDefault="00C773B0" w:rsidP="00C77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8</w:t>
            </w:r>
          </w:p>
        </w:tc>
        <w:tc>
          <w:tcPr>
            <w:tcW w:w="420" w:type="dxa"/>
          </w:tcPr>
          <w:p w14:paraId="75E016D6" w14:textId="7E012568" w:rsidR="00C773B0" w:rsidRPr="004F4C4C" w:rsidRDefault="00C773B0" w:rsidP="00C77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773B0" w:rsidRPr="00AE4D5A" w14:paraId="27C70C6E" w14:textId="77777777" w:rsidTr="004A1CE4">
        <w:tc>
          <w:tcPr>
            <w:tcW w:w="1810" w:type="dxa"/>
            <w:shd w:val="clear" w:color="auto" w:fill="auto"/>
          </w:tcPr>
          <w:p w14:paraId="3BC34748" w14:textId="77777777" w:rsidR="00C773B0" w:rsidRPr="00AE4D5A" w:rsidRDefault="00C773B0" w:rsidP="00C773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E4D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zymon Hendrys</w:t>
            </w:r>
          </w:p>
          <w:p w14:paraId="1269965A" w14:textId="4D925D16" w:rsidR="00C773B0" w:rsidRPr="00AE4D5A" w:rsidRDefault="00C773B0" w:rsidP="00C773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E4D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zymon Mendel</w:t>
            </w:r>
          </w:p>
        </w:tc>
        <w:tc>
          <w:tcPr>
            <w:tcW w:w="1748" w:type="dxa"/>
          </w:tcPr>
          <w:p w14:paraId="7AF32264" w14:textId="77777777" w:rsidR="00C773B0" w:rsidRPr="00AE4D5A" w:rsidRDefault="00C773B0" w:rsidP="00C773B0">
            <w:pPr>
              <w:rPr>
                <w:rFonts w:ascii="Times New Roman" w:hAnsi="Times New Roman" w:cs="Times New Roman"/>
                <w:color w:val="FF0000"/>
              </w:rPr>
            </w:pPr>
            <w:r w:rsidRPr="00AE4D5A">
              <w:rPr>
                <w:rFonts w:ascii="Times New Roman" w:hAnsi="Times New Roman" w:cs="Times New Roman"/>
                <w:color w:val="FF0000"/>
              </w:rPr>
              <w:t>Kordian Krawiec</w:t>
            </w:r>
          </w:p>
          <w:p w14:paraId="77B9BAC2" w14:textId="52FB149F" w:rsidR="00C773B0" w:rsidRPr="00AE4D5A" w:rsidRDefault="00C773B0" w:rsidP="00C773B0">
            <w:pPr>
              <w:rPr>
                <w:rFonts w:ascii="Times New Roman" w:hAnsi="Times New Roman" w:cs="Times New Roman"/>
                <w:color w:val="FF0000"/>
              </w:rPr>
            </w:pPr>
            <w:r w:rsidRPr="00AE4D5A">
              <w:rPr>
                <w:rFonts w:ascii="Times New Roman" w:hAnsi="Times New Roman" w:cs="Times New Roman"/>
                <w:color w:val="FF0000"/>
              </w:rPr>
              <w:t>Ignacy Walaszek</w:t>
            </w:r>
          </w:p>
        </w:tc>
        <w:tc>
          <w:tcPr>
            <w:tcW w:w="3525" w:type="dxa"/>
          </w:tcPr>
          <w:p w14:paraId="21B5D927" w14:textId="77777777" w:rsidR="00C773B0" w:rsidRPr="00AE4D5A" w:rsidRDefault="00C773B0" w:rsidP="00C773B0">
            <w:pPr>
              <w:rPr>
                <w:color w:val="FF0000"/>
              </w:rPr>
            </w:pPr>
            <w:r w:rsidRPr="00AE4D5A">
              <w:rPr>
                <w:color w:val="FF0000"/>
              </w:rPr>
              <w:t xml:space="preserve">LKS Technik Głubczyce </w:t>
            </w:r>
          </w:p>
          <w:p w14:paraId="1140092E" w14:textId="77777777" w:rsidR="00C773B0" w:rsidRPr="00AE4D5A" w:rsidRDefault="00C773B0" w:rsidP="00C773B0">
            <w:pPr>
              <w:rPr>
                <w:color w:val="FF0000"/>
              </w:rPr>
            </w:pPr>
            <w:r w:rsidRPr="00AE4D5A">
              <w:rPr>
                <w:color w:val="FF0000"/>
              </w:rPr>
              <w:t>[85-2013]</w:t>
            </w:r>
          </w:p>
          <w:p w14:paraId="60ACE9A0" w14:textId="77777777" w:rsidR="00C773B0" w:rsidRPr="00AE4D5A" w:rsidRDefault="00C773B0" w:rsidP="00C773B0">
            <w:pPr>
              <w:rPr>
                <w:color w:val="FF0000"/>
              </w:rPr>
            </w:pPr>
            <w:r w:rsidRPr="00AE4D5A">
              <w:rPr>
                <w:color w:val="FF0000"/>
              </w:rPr>
              <w:t xml:space="preserve">LKS Technik Głubczyce </w:t>
            </w:r>
          </w:p>
          <w:p w14:paraId="2B3E89EE" w14:textId="02D0AD79" w:rsidR="00C773B0" w:rsidRPr="00AE4D5A" w:rsidRDefault="00C773B0" w:rsidP="00C773B0">
            <w:pPr>
              <w:rPr>
                <w:color w:val="FF0000"/>
              </w:rPr>
            </w:pPr>
            <w:r w:rsidRPr="00AE4D5A">
              <w:rPr>
                <w:color w:val="FF0000"/>
              </w:rPr>
              <w:t>[32-2012]</w:t>
            </w:r>
          </w:p>
        </w:tc>
        <w:tc>
          <w:tcPr>
            <w:tcW w:w="567" w:type="dxa"/>
          </w:tcPr>
          <w:p w14:paraId="193E4734" w14:textId="4A2266B4" w:rsidR="00C773B0" w:rsidRPr="00AE4D5A" w:rsidRDefault="00C773B0" w:rsidP="00C773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:2</w:t>
            </w:r>
          </w:p>
        </w:tc>
        <w:tc>
          <w:tcPr>
            <w:tcW w:w="992" w:type="dxa"/>
          </w:tcPr>
          <w:p w14:paraId="4FA25DC6" w14:textId="77777777" w:rsidR="00C773B0" w:rsidRDefault="00C773B0" w:rsidP="00C773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:21</w:t>
            </w:r>
          </w:p>
          <w:p w14:paraId="053E6445" w14:textId="5BB48C83" w:rsidR="00C773B0" w:rsidRPr="00AE4D5A" w:rsidRDefault="00C773B0" w:rsidP="00C773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:21</w:t>
            </w:r>
          </w:p>
        </w:tc>
        <w:tc>
          <w:tcPr>
            <w:tcW w:w="420" w:type="dxa"/>
          </w:tcPr>
          <w:p w14:paraId="45995E64" w14:textId="452BCFBC" w:rsidR="00C773B0" w:rsidRPr="00AE4D5A" w:rsidRDefault="00C773B0" w:rsidP="00C773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773B0" w:rsidRPr="00EE5660" w14:paraId="58FF03AF" w14:textId="77777777" w:rsidTr="004A1CE4">
        <w:tc>
          <w:tcPr>
            <w:tcW w:w="1810" w:type="dxa"/>
            <w:shd w:val="clear" w:color="auto" w:fill="auto"/>
          </w:tcPr>
          <w:p w14:paraId="728F571F" w14:textId="77777777" w:rsidR="00C773B0" w:rsidRPr="00AE4D5A" w:rsidRDefault="00C773B0" w:rsidP="00C773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E4D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zymon Hendrys</w:t>
            </w:r>
          </w:p>
          <w:p w14:paraId="63B6A868" w14:textId="000E3827" w:rsidR="00C773B0" w:rsidRPr="00EE5660" w:rsidRDefault="00C773B0" w:rsidP="00C773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E4D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zymon Mendel</w:t>
            </w:r>
          </w:p>
        </w:tc>
        <w:tc>
          <w:tcPr>
            <w:tcW w:w="1748" w:type="dxa"/>
          </w:tcPr>
          <w:p w14:paraId="79746055" w14:textId="77777777" w:rsidR="00C773B0" w:rsidRDefault="00C773B0" w:rsidP="00C773B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Hubert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Wiciak</w:t>
            </w:r>
            <w:proofErr w:type="spellEnd"/>
          </w:p>
          <w:p w14:paraId="71678E9F" w14:textId="6F360BDE" w:rsidR="00C773B0" w:rsidRPr="00EE5660" w:rsidRDefault="00C773B0" w:rsidP="00C773B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aciej Zwarycz</w:t>
            </w:r>
          </w:p>
        </w:tc>
        <w:tc>
          <w:tcPr>
            <w:tcW w:w="3525" w:type="dxa"/>
          </w:tcPr>
          <w:p w14:paraId="787AD233" w14:textId="77777777" w:rsidR="00C773B0" w:rsidRPr="00EE5660" w:rsidRDefault="00C773B0" w:rsidP="00C773B0">
            <w:pPr>
              <w:rPr>
                <w:color w:val="FF0000"/>
              </w:rPr>
            </w:pPr>
            <w:r w:rsidRPr="00EE5660">
              <w:rPr>
                <w:color w:val="FF0000"/>
              </w:rPr>
              <w:t>LKS Technik Głubczyce [101-2012]</w:t>
            </w:r>
          </w:p>
          <w:p w14:paraId="2CD758BB" w14:textId="1ADEE943" w:rsidR="00C773B0" w:rsidRPr="00EE5660" w:rsidRDefault="00C773B0" w:rsidP="00C773B0">
            <w:pPr>
              <w:rPr>
                <w:color w:val="FF0000"/>
              </w:rPr>
            </w:pPr>
            <w:r w:rsidRPr="00EE5660">
              <w:rPr>
                <w:color w:val="FF0000"/>
              </w:rPr>
              <w:t>LKS Technik Głubczyce [127-2012]</w:t>
            </w:r>
          </w:p>
        </w:tc>
        <w:tc>
          <w:tcPr>
            <w:tcW w:w="567" w:type="dxa"/>
          </w:tcPr>
          <w:p w14:paraId="5C73D839" w14:textId="7AF4F261" w:rsidR="00C773B0" w:rsidRPr="00EE5660" w:rsidRDefault="00C773B0" w:rsidP="00C773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:0</w:t>
            </w:r>
          </w:p>
        </w:tc>
        <w:tc>
          <w:tcPr>
            <w:tcW w:w="992" w:type="dxa"/>
          </w:tcPr>
          <w:p w14:paraId="2094D7FF" w14:textId="77777777" w:rsidR="00C773B0" w:rsidRDefault="00C773B0" w:rsidP="00C773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:15</w:t>
            </w:r>
          </w:p>
          <w:p w14:paraId="633AD7D3" w14:textId="763B6872" w:rsidR="00C773B0" w:rsidRPr="00EE5660" w:rsidRDefault="00C773B0" w:rsidP="00C773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:15</w:t>
            </w:r>
          </w:p>
        </w:tc>
        <w:tc>
          <w:tcPr>
            <w:tcW w:w="420" w:type="dxa"/>
          </w:tcPr>
          <w:p w14:paraId="6376A0AD" w14:textId="1F0B605B" w:rsidR="00C773B0" w:rsidRPr="00EE5660" w:rsidRDefault="009E6CC7" w:rsidP="00C773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773B0" w:rsidRPr="00EE5660" w14:paraId="22602F03" w14:textId="77777777" w:rsidTr="004A1CE4">
        <w:tc>
          <w:tcPr>
            <w:tcW w:w="1810" w:type="dxa"/>
            <w:shd w:val="clear" w:color="auto" w:fill="auto"/>
          </w:tcPr>
          <w:p w14:paraId="5AEA8DCA" w14:textId="77777777" w:rsidR="00C773B0" w:rsidRPr="00EE5660" w:rsidRDefault="00C773B0" w:rsidP="00C773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56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teusz Chlebosz</w:t>
            </w:r>
          </w:p>
          <w:p w14:paraId="4322D79B" w14:textId="77777777" w:rsidR="00C773B0" w:rsidRPr="00EE5660" w:rsidRDefault="00C773B0" w:rsidP="00C773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56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gor Marek</w:t>
            </w:r>
          </w:p>
          <w:p w14:paraId="3A63FCF1" w14:textId="19FF8A72" w:rsidR="00C773B0" w:rsidRPr="009E6CC7" w:rsidRDefault="00C773B0" w:rsidP="00C773B0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9E6CC7">
              <w:rPr>
                <w:color w:val="FF0000"/>
                <w:sz w:val="16"/>
                <w:szCs w:val="16"/>
              </w:rPr>
              <w:t>MKS Strzelce Opolskie [76-2012]</w:t>
            </w:r>
          </w:p>
        </w:tc>
        <w:tc>
          <w:tcPr>
            <w:tcW w:w="1748" w:type="dxa"/>
          </w:tcPr>
          <w:p w14:paraId="6D7882CB" w14:textId="77777777" w:rsidR="00C773B0" w:rsidRPr="00EE5660" w:rsidRDefault="00C773B0" w:rsidP="00C773B0">
            <w:pPr>
              <w:rPr>
                <w:rFonts w:ascii="Times New Roman" w:hAnsi="Times New Roman" w:cs="Times New Roman"/>
                <w:color w:val="FF0000"/>
              </w:rPr>
            </w:pPr>
            <w:r w:rsidRPr="00EE5660">
              <w:rPr>
                <w:rFonts w:ascii="Times New Roman" w:hAnsi="Times New Roman" w:cs="Times New Roman"/>
                <w:color w:val="FF0000"/>
              </w:rPr>
              <w:t xml:space="preserve">Hubert </w:t>
            </w:r>
            <w:proofErr w:type="spellStart"/>
            <w:r w:rsidRPr="00EE5660">
              <w:rPr>
                <w:rFonts w:ascii="Times New Roman" w:hAnsi="Times New Roman" w:cs="Times New Roman"/>
                <w:color w:val="FF0000"/>
              </w:rPr>
              <w:t>Wiciak</w:t>
            </w:r>
            <w:proofErr w:type="spellEnd"/>
          </w:p>
          <w:p w14:paraId="28EB723C" w14:textId="17C1CFC8" w:rsidR="00C773B0" w:rsidRPr="00EE5660" w:rsidRDefault="00C773B0" w:rsidP="00C773B0">
            <w:pPr>
              <w:rPr>
                <w:rFonts w:ascii="Times New Roman" w:hAnsi="Times New Roman" w:cs="Times New Roman"/>
                <w:color w:val="FF0000"/>
              </w:rPr>
            </w:pPr>
            <w:r w:rsidRPr="00EE5660">
              <w:rPr>
                <w:rFonts w:ascii="Times New Roman" w:hAnsi="Times New Roman" w:cs="Times New Roman"/>
                <w:color w:val="FF0000"/>
              </w:rPr>
              <w:t>Maciej Zwarycz</w:t>
            </w:r>
          </w:p>
        </w:tc>
        <w:tc>
          <w:tcPr>
            <w:tcW w:w="3525" w:type="dxa"/>
          </w:tcPr>
          <w:p w14:paraId="676A105A" w14:textId="77777777" w:rsidR="00C773B0" w:rsidRPr="00EE5660" w:rsidRDefault="00C773B0" w:rsidP="00C773B0">
            <w:pPr>
              <w:rPr>
                <w:color w:val="FF0000"/>
              </w:rPr>
            </w:pPr>
            <w:r w:rsidRPr="00EE5660">
              <w:rPr>
                <w:color w:val="FF0000"/>
              </w:rPr>
              <w:t>LKS Technik Głubczyce [101-2012]</w:t>
            </w:r>
          </w:p>
          <w:p w14:paraId="6B8A229D" w14:textId="68C44AF9" w:rsidR="00C773B0" w:rsidRPr="00EE5660" w:rsidRDefault="00C773B0" w:rsidP="00C773B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E5660">
              <w:rPr>
                <w:color w:val="FF0000"/>
              </w:rPr>
              <w:t>LKS Technik Głubczyce [127-2012]</w:t>
            </w:r>
          </w:p>
        </w:tc>
        <w:tc>
          <w:tcPr>
            <w:tcW w:w="567" w:type="dxa"/>
          </w:tcPr>
          <w:p w14:paraId="2D5ED16E" w14:textId="1FCED1EE" w:rsidR="00C773B0" w:rsidRPr="00EE5660" w:rsidRDefault="00C773B0" w:rsidP="00C773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56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:2</w:t>
            </w:r>
          </w:p>
        </w:tc>
        <w:tc>
          <w:tcPr>
            <w:tcW w:w="992" w:type="dxa"/>
          </w:tcPr>
          <w:p w14:paraId="01FBA113" w14:textId="77777777" w:rsidR="00C773B0" w:rsidRPr="00EE5660" w:rsidRDefault="00C773B0" w:rsidP="00C773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56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:21</w:t>
            </w:r>
          </w:p>
          <w:p w14:paraId="29952E1F" w14:textId="1C6132EA" w:rsidR="00C773B0" w:rsidRPr="00EE5660" w:rsidRDefault="00C773B0" w:rsidP="00C773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56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;21</w:t>
            </w:r>
          </w:p>
        </w:tc>
        <w:tc>
          <w:tcPr>
            <w:tcW w:w="420" w:type="dxa"/>
          </w:tcPr>
          <w:p w14:paraId="5B1727D6" w14:textId="57EAEE42" w:rsidR="00C773B0" w:rsidRPr="00EE5660" w:rsidRDefault="00C773B0" w:rsidP="00C773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56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773B0" w:rsidRPr="00EE5660" w14:paraId="16D8D7F8" w14:textId="77777777" w:rsidTr="004A1CE4">
        <w:tc>
          <w:tcPr>
            <w:tcW w:w="1810" w:type="dxa"/>
            <w:shd w:val="clear" w:color="auto" w:fill="auto"/>
          </w:tcPr>
          <w:p w14:paraId="271A6239" w14:textId="77777777" w:rsidR="00C773B0" w:rsidRPr="00EE5660" w:rsidRDefault="00C773B0" w:rsidP="00C773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56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teusz Chlebosz</w:t>
            </w:r>
          </w:p>
          <w:p w14:paraId="3A36DF74" w14:textId="77777777" w:rsidR="00C773B0" w:rsidRPr="00EE5660" w:rsidRDefault="00C773B0" w:rsidP="00C773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56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gor Marek</w:t>
            </w:r>
          </w:p>
          <w:p w14:paraId="5EF839A4" w14:textId="5781AB5E" w:rsidR="00C773B0" w:rsidRPr="00EE5660" w:rsidRDefault="00C773B0" w:rsidP="00C773B0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48" w:type="dxa"/>
          </w:tcPr>
          <w:p w14:paraId="00CD7243" w14:textId="22984FC8" w:rsidR="00C773B0" w:rsidRPr="00EE5660" w:rsidRDefault="00C773B0" w:rsidP="00C773B0">
            <w:pPr>
              <w:rPr>
                <w:rFonts w:ascii="Times New Roman" w:hAnsi="Times New Roman" w:cs="Times New Roman"/>
                <w:color w:val="FF0000"/>
              </w:rPr>
            </w:pPr>
            <w:r w:rsidRPr="00EE5660">
              <w:rPr>
                <w:rFonts w:ascii="Times New Roman" w:hAnsi="Times New Roman" w:cs="Times New Roman"/>
                <w:color w:val="FF0000"/>
              </w:rPr>
              <w:t>Kacper Lewicki</w:t>
            </w:r>
          </w:p>
          <w:p w14:paraId="73C82137" w14:textId="6B36FB4A" w:rsidR="00C773B0" w:rsidRPr="00EE5660" w:rsidRDefault="00C773B0" w:rsidP="00C773B0">
            <w:pPr>
              <w:rPr>
                <w:rFonts w:ascii="Times New Roman" w:hAnsi="Times New Roman" w:cs="Times New Roman"/>
                <w:color w:val="FF0000"/>
              </w:rPr>
            </w:pPr>
            <w:r w:rsidRPr="00EE5660">
              <w:rPr>
                <w:rFonts w:ascii="Times New Roman" w:hAnsi="Times New Roman" w:cs="Times New Roman"/>
                <w:color w:val="FF0000"/>
              </w:rPr>
              <w:t>Filip Lewicki</w:t>
            </w:r>
          </w:p>
        </w:tc>
        <w:tc>
          <w:tcPr>
            <w:tcW w:w="3525" w:type="dxa"/>
          </w:tcPr>
          <w:p w14:paraId="10C9A3A9" w14:textId="77777777" w:rsidR="00C773B0" w:rsidRPr="00EE5660" w:rsidRDefault="00C773B0" w:rsidP="00C773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56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KS Badminton Kobierzyce </w:t>
            </w:r>
          </w:p>
          <w:p w14:paraId="377F5101" w14:textId="77777777" w:rsidR="00C773B0" w:rsidRPr="00EE5660" w:rsidRDefault="00C773B0" w:rsidP="00C773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56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[114-2011]</w:t>
            </w:r>
          </w:p>
          <w:p w14:paraId="387A44D0" w14:textId="77777777" w:rsidR="00C773B0" w:rsidRPr="00EE5660" w:rsidRDefault="00C773B0" w:rsidP="00C773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56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KS Badminton Kobierzyce </w:t>
            </w:r>
          </w:p>
          <w:p w14:paraId="5FAF369C" w14:textId="6A11BA97" w:rsidR="00C773B0" w:rsidRPr="00EE5660" w:rsidRDefault="00C773B0" w:rsidP="00C773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56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[133-2011]</w:t>
            </w:r>
          </w:p>
        </w:tc>
        <w:tc>
          <w:tcPr>
            <w:tcW w:w="567" w:type="dxa"/>
          </w:tcPr>
          <w:p w14:paraId="5FCEF3C8" w14:textId="033E9DCB" w:rsidR="00C773B0" w:rsidRPr="00EE5660" w:rsidRDefault="00C773B0" w:rsidP="00C773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56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:2</w:t>
            </w:r>
          </w:p>
        </w:tc>
        <w:tc>
          <w:tcPr>
            <w:tcW w:w="992" w:type="dxa"/>
          </w:tcPr>
          <w:p w14:paraId="56D466BE" w14:textId="77777777" w:rsidR="00C773B0" w:rsidRPr="00EE5660" w:rsidRDefault="00C773B0" w:rsidP="00C773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56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:21</w:t>
            </w:r>
          </w:p>
          <w:p w14:paraId="216B3C30" w14:textId="35659FA2" w:rsidR="00C773B0" w:rsidRPr="00EE5660" w:rsidRDefault="00C773B0" w:rsidP="00C773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56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:21</w:t>
            </w:r>
          </w:p>
        </w:tc>
        <w:tc>
          <w:tcPr>
            <w:tcW w:w="420" w:type="dxa"/>
          </w:tcPr>
          <w:p w14:paraId="29F0D2EF" w14:textId="2613F376" w:rsidR="00C773B0" w:rsidRPr="00EE5660" w:rsidRDefault="00C773B0" w:rsidP="00C773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56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773B0" w:rsidRPr="00EE5660" w14:paraId="31B55D0D" w14:textId="77777777" w:rsidTr="004A1CE4">
        <w:tc>
          <w:tcPr>
            <w:tcW w:w="1810" w:type="dxa"/>
            <w:shd w:val="clear" w:color="auto" w:fill="auto"/>
          </w:tcPr>
          <w:p w14:paraId="39FA1773" w14:textId="77777777" w:rsidR="00C773B0" w:rsidRPr="00EE5660" w:rsidRDefault="00C773B0" w:rsidP="00C773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56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teusz Chlebosz</w:t>
            </w:r>
          </w:p>
          <w:p w14:paraId="2ABD2CA0" w14:textId="7B133418" w:rsidR="00C773B0" w:rsidRPr="00EE5660" w:rsidRDefault="00C773B0" w:rsidP="00C773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56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gor Marek</w:t>
            </w:r>
          </w:p>
        </w:tc>
        <w:tc>
          <w:tcPr>
            <w:tcW w:w="1748" w:type="dxa"/>
          </w:tcPr>
          <w:p w14:paraId="5BBF3603" w14:textId="77777777" w:rsidR="00C773B0" w:rsidRPr="00EE5660" w:rsidRDefault="00C773B0" w:rsidP="00C773B0">
            <w:pPr>
              <w:rPr>
                <w:rFonts w:ascii="Times New Roman" w:hAnsi="Times New Roman" w:cs="Times New Roman"/>
                <w:color w:val="FF0000"/>
              </w:rPr>
            </w:pPr>
            <w:r w:rsidRPr="00EE5660">
              <w:rPr>
                <w:rFonts w:ascii="Times New Roman" w:hAnsi="Times New Roman" w:cs="Times New Roman"/>
                <w:color w:val="FF0000"/>
              </w:rPr>
              <w:t>Antoni Dobrowolski</w:t>
            </w:r>
          </w:p>
          <w:p w14:paraId="3665B2BE" w14:textId="1C63EDDD" w:rsidR="00C773B0" w:rsidRPr="00EE5660" w:rsidRDefault="00C773B0" w:rsidP="00C773B0">
            <w:pPr>
              <w:rPr>
                <w:rFonts w:ascii="Times New Roman" w:hAnsi="Times New Roman" w:cs="Times New Roman"/>
                <w:color w:val="FF0000"/>
              </w:rPr>
            </w:pPr>
            <w:r w:rsidRPr="00EE5660">
              <w:rPr>
                <w:rFonts w:ascii="Times New Roman" w:hAnsi="Times New Roman" w:cs="Times New Roman"/>
                <w:color w:val="FF0000"/>
              </w:rPr>
              <w:t>Dawid Gogola</w:t>
            </w:r>
          </w:p>
        </w:tc>
        <w:tc>
          <w:tcPr>
            <w:tcW w:w="3525" w:type="dxa"/>
          </w:tcPr>
          <w:p w14:paraId="2C3E4BD1" w14:textId="77777777" w:rsidR="00C773B0" w:rsidRPr="00EE5660" w:rsidRDefault="00C773B0" w:rsidP="00C773B0">
            <w:pPr>
              <w:rPr>
                <w:color w:val="FF0000"/>
              </w:rPr>
            </w:pPr>
            <w:r w:rsidRPr="00EE5660">
              <w:rPr>
                <w:color w:val="FF0000"/>
              </w:rPr>
              <w:t xml:space="preserve">LKS Technik Głubczyce </w:t>
            </w:r>
          </w:p>
          <w:p w14:paraId="2E17D0C3" w14:textId="6CEF606C" w:rsidR="00C773B0" w:rsidRPr="00EE5660" w:rsidRDefault="00C773B0" w:rsidP="00C773B0">
            <w:pPr>
              <w:rPr>
                <w:color w:val="FF0000"/>
              </w:rPr>
            </w:pPr>
            <w:r w:rsidRPr="00EE5660">
              <w:rPr>
                <w:color w:val="FF0000"/>
              </w:rPr>
              <w:t>[57-2011]</w:t>
            </w:r>
          </w:p>
          <w:p w14:paraId="57181F00" w14:textId="77777777" w:rsidR="00C773B0" w:rsidRPr="00EE5660" w:rsidRDefault="00C773B0" w:rsidP="00C773B0">
            <w:pPr>
              <w:rPr>
                <w:color w:val="FF0000"/>
              </w:rPr>
            </w:pPr>
            <w:r w:rsidRPr="00EE5660">
              <w:rPr>
                <w:color w:val="FF0000"/>
              </w:rPr>
              <w:t>LKS Technik Głubczyce</w:t>
            </w:r>
          </w:p>
          <w:p w14:paraId="4B027643" w14:textId="3589C90C" w:rsidR="00C773B0" w:rsidRPr="00EE5660" w:rsidRDefault="00C773B0" w:rsidP="00C773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56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[48-2010]</w:t>
            </w:r>
          </w:p>
        </w:tc>
        <w:tc>
          <w:tcPr>
            <w:tcW w:w="567" w:type="dxa"/>
          </w:tcPr>
          <w:p w14:paraId="3351DF73" w14:textId="50EDA763" w:rsidR="00C773B0" w:rsidRPr="00EE5660" w:rsidRDefault="00C773B0" w:rsidP="00C773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56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:2</w:t>
            </w:r>
          </w:p>
        </w:tc>
        <w:tc>
          <w:tcPr>
            <w:tcW w:w="992" w:type="dxa"/>
          </w:tcPr>
          <w:p w14:paraId="12FC1082" w14:textId="77777777" w:rsidR="00C773B0" w:rsidRPr="00EE5660" w:rsidRDefault="00C773B0" w:rsidP="00C773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56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:21</w:t>
            </w:r>
          </w:p>
          <w:p w14:paraId="66F6146B" w14:textId="52CA227F" w:rsidR="00C773B0" w:rsidRPr="00EE5660" w:rsidRDefault="00C773B0" w:rsidP="00C773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56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:21</w:t>
            </w:r>
          </w:p>
        </w:tc>
        <w:tc>
          <w:tcPr>
            <w:tcW w:w="420" w:type="dxa"/>
          </w:tcPr>
          <w:p w14:paraId="097A3E51" w14:textId="2F9A389B" w:rsidR="00C773B0" w:rsidRPr="00EE5660" w:rsidRDefault="00C773B0" w:rsidP="00C773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56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773B0" w:rsidRPr="006211B6" w14:paraId="62B99AAE" w14:textId="77777777" w:rsidTr="004A1CE4">
        <w:tc>
          <w:tcPr>
            <w:tcW w:w="1810" w:type="dxa"/>
            <w:shd w:val="clear" w:color="auto" w:fill="auto"/>
          </w:tcPr>
          <w:p w14:paraId="4D4D1FD7" w14:textId="77777777" w:rsidR="00C773B0" w:rsidRPr="006211B6" w:rsidRDefault="00C773B0" w:rsidP="00C77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1B6">
              <w:rPr>
                <w:rFonts w:ascii="Times New Roman" w:hAnsi="Times New Roman" w:cs="Times New Roman"/>
                <w:b/>
                <w:sz w:val="24"/>
                <w:szCs w:val="24"/>
              </w:rPr>
              <w:t>Mateusz Chlebosz</w:t>
            </w:r>
          </w:p>
          <w:p w14:paraId="51F823C1" w14:textId="22CB60C9" w:rsidR="00C773B0" w:rsidRPr="006211B6" w:rsidRDefault="00C773B0" w:rsidP="00C773B0">
            <w:pPr>
              <w:rPr>
                <w:rFonts w:ascii="Times New Roman" w:hAnsi="Times New Roman" w:cs="Times New Roman"/>
                <w:b/>
              </w:rPr>
            </w:pPr>
            <w:r w:rsidRPr="006211B6">
              <w:rPr>
                <w:rFonts w:ascii="Times New Roman" w:hAnsi="Times New Roman" w:cs="Times New Roman"/>
                <w:b/>
                <w:sz w:val="24"/>
                <w:szCs w:val="24"/>
              </w:rPr>
              <w:t>Igor Marek</w:t>
            </w:r>
          </w:p>
        </w:tc>
        <w:tc>
          <w:tcPr>
            <w:tcW w:w="1748" w:type="dxa"/>
          </w:tcPr>
          <w:p w14:paraId="687A208E" w14:textId="77777777" w:rsidR="00C773B0" w:rsidRPr="006211B6" w:rsidRDefault="00C773B0" w:rsidP="00C773B0">
            <w:pPr>
              <w:rPr>
                <w:rFonts w:ascii="Times New Roman" w:hAnsi="Times New Roman" w:cs="Times New Roman"/>
              </w:rPr>
            </w:pPr>
            <w:r w:rsidRPr="006211B6">
              <w:rPr>
                <w:rFonts w:ascii="Times New Roman" w:hAnsi="Times New Roman" w:cs="Times New Roman"/>
              </w:rPr>
              <w:t xml:space="preserve">Mikołaj </w:t>
            </w:r>
            <w:proofErr w:type="spellStart"/>
            <w:r w:rsidRPr="006211B6">
              <w:rPr>
                <w:rFonts w:ascii="Times New Roman" w:hAnsi="Times New Roman" w:cs="Times New Roman"/>
              </w:rPr>
              <w:t>Krechowicki</w:t>
            </w:r>
            <w:proofErr w:type="spellEnd"/>
          </w:p>
          <w:p w14:paraId="3780978D" w14:textId="6501E8E2" w:rsidR="00C773B0" w:rsidRPr="006211B6" w:rsidRDefault="00C773B0" w:rsidP="00C773B0">
            <w:pPr>
              <w:rPr>
                <w:rFonts w:ascii="Times New Roman" w:hAnsi="Times New Roman" w:cs="Times New Roman"/>
              </w:rPr>
            </w:pPr>
            <w:r w:rsidRPr="006211B6">
              <w:rPr>
                <w:rFonts w:ascii="Times New Roman" w:hAnsi="Times New Roman" w:cs="Times New Roman"/>
              </w:rPr>
              <w:t>Adam Rybicki</w:t>
            </w:r>
          </w:p>
        </w:tc>
        <w:tc>
          <w:tcPr>
            <w:tcW w:w="3525" w:type="dxa"/>
          </w:tcPr>
          <w:p w14:paraId="7DCB4F9D" w14:textId="77777777" w:rsidR="00C773B0" w:rsidRPr="006211B6" w:rsidRDefault="00C773B0" w:rsidP="00C7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1B6">
              <w:rPr>
                <w:rFonts w:ascii="Times New Roman" w:hAnsi="Times New Roman" w:cs="Times New Roman"/>
                <w:sz w:val="24"/>
                <w:szCs w:val="24"/>
              </w:rPr>
              <w:t>ABRM Warszawa</w:t>
            </w:r>
          </w:p>
          <w:p w14:paraId="5B42E067" w14:textId="7BBA3EF4" w:rsidR="00C773B0" w:rsidRPr="006211B6" w:rsidRDefault="00C773B0" w:rsidP="00C7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1B6">
              <w:rPr>
                <w:rFonts w:ascii="Times New Roman" w:hAnsi="Times New Roman" w:cs="Times New Roman"/>
                <w:sz w:val="24"/>
                <w:szCs w:val="24"/>
              </w:rPr>
              <w:t>ABRM Warszawa</w:t>
            </w:r>
          </w:p>
        </w:tc>
        <w:tc>
          <w:tcPr>
            <w:tcW w:w="567" w:type="dxa"/>
          </w:tcPr>
          <w:p w14:paraId="2FA7A3A4" w14:textId="79501A66" w:rsidR="00C773B0" w:rsidRPr="006211B6" w:rsidRDefault="006211B6" w:rsidP="00C77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1B6"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992" w:type="dxa"/>
          </w:tcPr>
          <w:p w14:paraId="535783A8" w14:textId="77777777" w:rsidR="00C773B0" w:rsidRDefault="006211B6" w:rsidP="00C77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2</w:t>
            </w:r>
          </w:p>
          <w:p w14:paraId="72E11A10" w14:textId="77777777" w:rsidR="006211B6" w:rsidRDefault="006211B6" w:rsidP="00C77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:21</w:t>
            </w:r>
          </w:p>
          <w:p w14:paraId="4D3D8459" w14:textId="304CFE2D" w:rsidR="006211B6" w:rsidRPr="006211B6" w:rsidRDefault="006211B6" w:rsidP="00C77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7</w:t>
            </w:r>
          </w:p>
        </w:tc>
        <w:tc>
          <w:tcPr>
            <w:tcW w:w="420" w:type="dxa"/>
          </w:tcPr>
          <w:p w14:paraId="4C0B25E5" w14:textId="77B459C8" w:rsidR="00C773B0" w:rsidRPr="006211B6" w:rsidRDefault="006211B6" w:rsidP="00C77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0CD554AF" w14:textId="77777777" w:rsidR="00E92BBB" w:rsidRDefault="00E92BBB" w:rsidP="00514234">
      <w:pPr>
        <w:jc w:val="center"/>
        <w:rPr>
          <w:b/>
          <w:sz w:val="96"/>
          <w:szCs w:val="96"/>
        </w:rPr>
      </w:pPr>
    </w:p>
    <w:sectPr w:rsidR="00E92B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57C12"/>
    <w:multiLevelType w:val="hybridMultilevel"/>
    <w:tmpl w:val="9670B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3133E"/>
    <w:multiLevelType w:val="hybridMultilevel"/>
    <w:tmpl w:val="9670B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6774B"/>
    <w:multiLevelType w:val="hybridMultilevel"/>
    <w:tmpl w:val="234ED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7780C"/>
    <w:multiLevelType w:val="hybridMultilevel"/>
    <w:tmpl w:val="C6146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7762C"/>
    <w:multiLevelType w:val="hybridMultilevel"/>
    <w:tmpl w:val="976EF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647"/>
    <w:rsid w:val="000253D7"/>
    <w:rsid w:val="00027A30"/>
    <w:rsid w:val="0003141D"/>
    <w:rsid w:val="00051359"/>
    <w:rsid w:val="00052C13"/>
    <w:rsid w:val="000608DA"/>
    <w:rsid w:val="0006312A"/>
    <w:rsid w:val="000708CB"/>
    <w:rsid w:val="00073AFE"/>
    <w:rsid w:val="000771C9"/>
    <w:rsid w:val="00080E8F"/>
    <w:rsid w:val="000926AB"/>
    <w:rsid w:val="00096C39"/>
    <w:rsid w:val="000A218E"/>
    <w:rsid w:val="000D09CE"/>
    <w:rsid w:val="000E70F4"/>
    <w:rsid w:val="000E77ED"/>
    <w:rsid w:val="000F2384"/>
    <w:rsid w:val="000F2983"/>
    <w:rsid w:val="000F5B3D"/>
    <w:rsid w:val="000F6785"/>
    <w:rsid w:val="000F7A74"/>
    <w:rsid w:val="001009A2"/>
    <w:rsid w:val="00107BF9"/>
    <w:rsid w:val="00110888"/>
    <w:rsid w:val="0011202C"/>
    <w:rsid w:val="001134EC"/>
    <w:rsid w:val="00136FCA"/>
    <w:rsid w:val="0014638E"/>
    <w:rsid w:val="00147E8B"/>
    <w:rsid w:val="00152100"/>
    <w:rsid w:val="001532BC"/>
    <w:rsid w:val="00161DD9"/>
    <w:rsid w:val="00162B73"/>
    <w:rsid w:val="00165F57"/>
    <w:rsid w:val="00166782"/>
    <w:rsid w:val="001714F5"/>
    <w:rsid w:val="00172CD5"/>
    <w:rsid w:val="0017472F"/>
    <w:rsid w:val="0017552E"/>
    <w:rsid w:val="001758A3"/>
    <w:rsid w:val="0018123C"/>
    <w:rsid w:val="00191BD7"/>
    <w:rsid w:val="001966E2"/>
    <w:rsid w:val="00196D6C"/>
    <w:rsid w:val="001A22C8"/>
    <w:rsid w:val="001A5011"/>
    <w:rsid w:val="001A5089"/>
    <w:rsid w:val="001C2512"/>
    <w:rsid w:val="001C5672"/>
    <w:rsid w:val="001C7CFE"/>
    <w:rsid w:val="001D0A91"/>
    <w:rsid w:val="001E2CDC"/>
    <w:rsid w:val="001E5662"/>
    <w:rsid w:val="001F1F17"/>
    <w:rsid w:val="001F7DF9"/>
    <w:rsid w:val="002000AA"/>
    <w:rsid w:val="002277FA"/>
    <w:rsid w:val="00232346"/>
    <w:rsid w:val="00234A0F"/>
    <w:rsid w:val="00245529"/>
    <w:rsid w:val="00247EEA"/>
    <w:rsid w:val="00252D04"/>
    <w:rsid w:val="002620D2"/>
    <w:rsid w:val="0026586A"/>
    <w:rsid w:val="00265E8E"/>
    <w:rsid w:val="0026662D"/>
    <w:rsid w:val="00272BBB"/>
    <w:rsid w:val="002737F0"/>
    <w:rsid w:val="002741D6"/>
    <w:rsid w:val="002804AD"/>
    <w:rsid w:val="0028154C"/>
    <w:rsid w:val="00281D7B"/>
    <w:rsid w:val="00284A9F"/>
    <w:rsid w:val="0029109B"/>
    <w:rsid w:val="00295647"/>
    <w:rsid w:val="002B1BF2"/>
    <w:rsid w:val="002B4433"/>
    <w:rsid w:val="002C0AC1"/>
    <w:rsid w:val="002C2A78"/>
    <w:rsid w:val="002C3F1D"/>
    <w:rsid w:val="002C73D1"/>
    <w:rsid w:val="002E25EA"/>
    <w:rsid w:val="002E50C0"/>
    <w:rsid w:val="002F1C3F"/>
    <w:rsid w:val="00302D14"/>
    <w:rsid w:val="0030486C"/>
    <w:rsid w:val="00305F95"/>
    <w:rsid w:val="0030622F"/>
    <w:rsid w:val="00307880"/>
    <w:rsid w:val="00310FB0"/>
    <w:rsid w:val="00314464"/>
    <w:rsid w:val="00324BAC"/>
    <w:rsid w:val="0033141F"/>
    <w:rsid w:val="00332097"/>
    <w:rsid w:val="00332F4C"/>
    <w:rsid w:val="00334FEF"/>
    <w:rsid w:val="003467E9"/>
    <w:rsid w:val="003529FA"/>
    <w:rsid w:val="00361E29"/>
    <w:rsid w:val="00363265"/>
    <w:rsid w:val="003634E5"/>
    <w:rsid w:val="00363E82"/>
    <w:rsid w:val="00366BF9"/>
    <w:rsid w:val="00375372"/>
    <w:rsid w:val="00383876"/>
    <w:rsid w:val="00387CC3"/>
    <w:rsid w:val="003A1F06"/>
    <w:rsid w:val="003A3F3C"/>
    <w:rsid w:val="003A5A19"/>
    <w:rsid w:val="003B1B78"/>
    <w:rsid w:val="003B6247"/>
    <w:rsid w:val="003C4511"/>
    <w:rsid w:val="003C583C"/>
    <w:rsid w:val="003D271E"/>
    <w:rsid w:val="003D74D1"/>
    <w:rsid w:val="003E0A1C"/>
    <w:rsid w:val="003E4E71"/>
    <w:rsid w:val="003E5D46"/>
    <w:rsid w:val="003F0649"/>
    <w:rsid w:val="003F1EF8"/>
    <w:rsid w:val="003F3CBA"/>
    <w:rsid w:val="00400651"/>
    <w:rsid w:val="00405F6A"/>
    <w:rsid w:val="00412B2C"/>
    <w:rsid w:val="00415254"/>
    <w:rsid w:val="004239FF"/>
    <w:rsid w:val="00424571"/>
    <w:rsid w:val="00432617"/>
    <w:rsid w:val="00440859"/>
    <w:rsid w:val="00440FAA"/>
    <w:rsid w:val="004428DB"/>
    <w:rsid w:val="00442F86"/>
    <w:rsid w:val="00443D71"/>
    <w:rsid w:val="00444E1E"/>
    <w:rsid w:val="004473ED"/>
    <w:rsid w:val="00447E4A"/>
    <w:rsid w:val="0045011C"/>
    <w:rsid w:val="00452C86"/>
    <w:rsid w:val="004573A6"/>
    <w:rsid w:val="004628E1"/>
    <w:rsid w:val="00464FCF"/>
    <w:rsid w:val="0046576C"/>
    <w:rsid w:val="00470A99"/>
    <w:rsid w:val="00471001"/>
    <w:rsid w:val="00483B15"/>
    <w:rsid w:val="004877BD"/>
    <w:rsid w:val="004A1CE4"/>
    <w:rsid w:val="004A5732"/>
    <w:rsid w:val="004B2268"/>
    <w:rsid w:val="004B5313"/>
    <w:rsid w:val="004D64D0"/>
    <w:rsid w:val="004E0ADB"/>
    <w:rsid w:val="004E0EEA"/>
    <w:rsid w:val="004E31FC"/>
    <w:rsid w:val="004E51E9"/>
    <w:rsid w:val="004F4C4C"/>
    <w:rsid w:val="00513716"/>
    <w:rsid w:val="00513E0C"/>
    <w:rsid w:val="00514234"/>
    <w:rsid w:val="005145B3"/>
    <w:rsid w:val="00517113"/>
    <w:rsid w:val="00526630"/>
    <w:rsid w:val="00533F1D"/>
    <w:rsid w:val="0054766F"/>
    <w:rsid w:val="00566159"/>
    <w:rsid w:val="0057346F"/>
    <w:rsid w:val="005761DC"/>
    <w:rsid w:val="00582DA1"/>
    <w:rsid w:val="0058775C"/>
    <w:rsid w:val="0059028C"/>
    <w:rsid w:val="00592B20"/>
    <w:rsid w:val="005B7932"/>
    <w:rsid w:val="005D1BC6"/>
    <w:rsid w:val="005D51DC"/>
    <w:rsid w:val="005D532D"/>
    <w:rsid w:val="005D6E63"/>
    <w:rsid w:val="005F4AB3"/>
    <w:rsid w:val="005F7522"/>
    <w:rsid w:val="005F79FF"/>
    <w:rsid w:val="0060313F"/>
    <w:rsid w:val="0060700E"/>
    <w:rsid w:val="0061267A"/>
    <w:rsid w:val="0061564B"/>
    <w:rsid w:val="00616638"/>
    <w:rsid w:val="006206B2"/>
    <w:rsid w:val="006211B6"/>
    <w:rsid w:val="00626D56"/>
    <w:rsid w:val="00627FC2"/>
    <w:rsid w:val="0064136C"/>
    <w:rsid w:val="00642BD7"/>
    <w:rsid w:val="00647A05"/>
    <w:rsid w:val="00652ADF"/>
    <w:rsid w:val="006559C3"/>
    <w:rsid w:val="00660917"/>
    <w:rsid w:val="00660A4F"/>
    <w:rsid w:val="00667C67"/>
    <w:rsid w:val="00697AAD"/>
    <w:rsid w:val="006A0336"/>
    <w:rsid w:val="006A0D30"/>
    <w:rsid w:val="006A60F4"/>
    <w:rsid w:val="006B1646"/>
    <w:rsid w:val="006B2304"/>
    <w:rsid w:val="006B619F"/>
    <w:rsid w:val="006B62C3"/>
    <w:rsid w:val="006B62DA"/>
    <w:rsid w:val="006C1E3E"/>
    <w:rsid w:val="006C3740"/>
    <w:rsid w:val="006C4A32"/>
    <w:rsid w:val="006C6CA4"/>
    <w:rsid w:val="006C7A00"/>
    <w:rsid w:val="006D45F0"/>
    <w:rsid w:val="006D53C2"/>
    <w:rsid w:val="006E6795"/>
    <w:rsid w:val="006E76D7"/>
    <w:rsid w:val="006F6246"/>
    <w:rsid w:val="00700B05"/>
    <w:rsid w:val="00701267"/>
    <w:rsid w:val="007071D0"/>
    <w:rsid w:val="0071330C"/>
    <w:rsid w:val="00723E41"/>
    <w:rsid w:val="0073005E"/>
    <w:rsid w:val="00733530"/>
    <w:rsid w:val="00736888"/>
    <w:rsid w:val="00746892"/>
    <w:rsid w:val="0075256B"/>
    <w:rsid w:val="00757177"/>
    <w:rsid w:val="00771A3D"/>
    <w:rsid w:val="00780E0B"/>
    <w:rsid w:val="0079158E"/>
    <w:rsid w:val="00792871"/>
    <w:rsid w:val="00794EB0"/>
    <w:rsid w:val="007B0940"/>
    <w:rsid w:val="007B1472"/>
    <w:rsid w:val="007C0DF0"/>
    <w:rsid w:val="007E1E5C"/>
    <w:rsid w:val="007F5428"/>
    <w:rsid w:val="008111B0"/>
    <w:rsid w:val="008124CF"/>
    <w:rsid w:val="008157FE"/>
    <w:rsid w:val="0081601D"/>
    <w:rsid w:val="00816404"/>
    <w:rsid w:val="008168DF"/>
    <w:rsid w:val="0083380E"/>
    <w:rsid w:val="00833E95"/>
    <w:rsid w:val="008340CB"/>
    <w:rsid w:val="008349D9"/>
    <w:rsid w:val="00834D47"/>
    <w:rsid w:val="008404AF"/>
    <w:rsid w:val="00842AAC"/>
    <w:rsid w:val="00852289"/>
    <w:rsid w:val="00857C2D"/>
    <w:rsid w:val="00862366"/>
    <w:rsid w:val="008859A4"/>
    <w:rsid w:val="0089136C"/>
    <w:rsid w:val="0089169B"/>
    <w:rsid w:val="00892794"/>
    <w:rsid w:val="00894CA1"/>
    <w:rsid w:val="008A42D5"/>
    <w:rsid w:val="008A5E29"/>
    <w:rsid w:val="008B05C2"/>
    <w:rsid w:val="008B1838"/>
    <w:rsid w:val="008B2739"/>
    <w:rsid w:val="008C40EA"/>
    <w:rsid w:val="008E1D6B"/>
    <w:rsid w:val="008E7096"/>
    <w:rsid w:val="008E7295"/>
    <w:rsid w:val="008F1351"/>
    <w:rsid w:val="008F2CE1"/>
    <w:rsid w:val="00904235"/>
    <w:rsid w:val="00907C38"/>
    <w:rsid w:val="00910BD0"/>
    <w:rsid w:val="00910E44"/>
    <w:rsid w:val="00916518"/>
    <w:rsid w:val="009414E2"/>
    <w:rsid w:val="009460D5"/>
    <w:rsid w:val="00946AAB"/>
    <w:rsid w:val="009528D5"/>
    <w:rsid w:val="00956EA6"/>
    <w:rsid w:val="00960386"/>
    <w:rsid w:val="00974A8D"/>
    <w:rsid w:val="009901D8"/>
    <w:rsid w:val="00993117"/>
    <w:rsid w:val="009A0902"/>
    <w:rsid w:val="009C205B"/>
    <w:rsid w:val="009C30FC"/>
    <w:rsid w:val="009C7263"/>
    <w:rsid w:val="009E0575"/>
    <w:rsid w:val="009E6CC7"/>
    <w:rsid w:val="009E74C1"/>
    <w:rsid w:val="009F242A"/>
    <w:rsid w:val="009F553D"/>
    <w:rsid w:val="009F5919"/>
    <w:rsid w:val="00A153A1"/>
    <w:rsid w:val="00A17160"/>
    <w:rsid w:val="00A20D90"/>
    <w:rsid w:val="00A32AC3"/>
    <w:rsid w:val="00A32F67"/>
    <w:rsid w:val="00A378A1"/>
    <w:rsid w:val="00A418F6"/>
    <w:rsid w:val="00A42E8C"/>
    <w:rsid w:val="00A4555A"/>
    <w:rsid w:val="00A50CC5"/>
    <w:rsid w:val="00A5514F"/>
    <w:rsid w:val="00A5696C"/>
    <w:rsid w:val="00A61D7C"/>
    <w:rsid w:val="00A62492"/>
    <w:rsid w:val="00A63CEC"/>
    <w:rsid w:val="00A67EA0"/>
    <w:rsid w:val="00A70862"/>
    <w:rsid w:val="00A73E37"/>
    <w:rsid w:val="00A75E2A"/>
    <w:rsid w:val="00A804A1"/>
    <w:rsid w:val="00A87930"/>
    <w:rsid w:val="00A92173"/>
    <w:rsid w:val="00A94AAB"/>
    <w:rsid w:val="00AA3C80"/>
    <w:rsid w:val="00AA5F0E"/>
    <w:rsid w:val="00AA5FAB"/>
    <w:rsid w:val="00AA6655"/>
    <w:rsid w:val="00AA6FA4"/>
    <w:rsid w:val="00AA775C"/>
    <w:rsid w:val="00AB1F0C"/>
    <w:rsid w:val="00AB4D96"/>
    <w:rsid w:val="00AB5DC7"/>
    <w:rsid w:val="00AB603C"/>
    <w:rsid w:val="00AB6B8A"/>
    <w:rsid w:val="00AB7AEC"/>
    <w:rsid w:val="00AC0DD4"/>
    <w:rsid w:val="00AC0E97"/>
    <w:rsid w:val="00AC2FA2"/>
    <w:rsid w:val="00AC34AB"/>
    <w:rsid w:val="00AC36DB"/>
    <w:rsid w:val="00AC68C5"/>
    <w:rsid w:val="00AC6DFC"/>
    <w:rsid w:val="00AE147A"/>
    <w:rsid w:val="00AE1705"/>
    <w:rsid w:val="00AE1B21"/>
    <w:rsid w:val="00AE1CDA"/>
    <w:rsid w:val="00AE436D"/>
    <w:rsid w:val="00AE4D5A"/>
    <w:rsid w:val="00AE4FD9"/>
    <w:rsid w:val="00AF20A1"/>
    <w:rsid w:val="00AF7E6E"/>
    <w:rsid w:val="00B126E4"/>
    <w:rsid w:val="00B154FB"/>
    <w:rsid w:val="00B17CA1"/>
    <w:rsid w:val="00B20AF3"/>
    <w:rsid w:val="00B22EB9"/>
    <w:rsid w:val="00B23664"/>
    <w:rsid w:val="00B253BF"/>
    <w:rsid w:val="00B25CFF"/>
    <w:rsid w:val="00B26FF4"/>
    <w:rsid w:val="00B34A4B"/>
    <w:rsid w:val="00B52BAB"/>
    <w:rsid w:val="00B53C9D"/>
    <w:rsid w:val="00B545F3"/>
    <w:rsid w:val="00B63390"/>
    <w:rsid w:val="00B63D18"/>
    <w:rsid w:val="00B6416E"/>
    <w:rsid w:val="00B71B41"/>
    <w:rsid w:val="00B73A03"/>
    <w:rsid w:val="00B7440A"/>
    <w:rsid w:val="00B76264"/>
    <w:rsid w:val="00B77D46"/>
    <w:rsid w:val="00B97BE0"/>
    <w:rsid w:val="00BA0F8C"/>
    <w:rsid w:val="00BA1522"/>
    <w:rsid w:val="00BB16C2"/>
    <w:rsid w:val="00BB4E1B"/>
    <w:rsid w:val="00BB7FBC"/>
    <w:rsid w:val="00BD6394"/>
    <w:rsid w:val="00BE2FE1"/>
    <w:rsid w:val="00BE70ED"/>
    <w:rsid w:val="00BE78D6"/>
    <w:rsid w:val="00BF1170"/>
    <w:rsid w:val="00BF1B1E"/>
    <w:rsid w:val="00BF5609"/>
    <w:rsid w:val="00C00EF7"/>
    <w:rsid w:val="00C15B31"/>
    <w:rsid w:val="00C22872"/>
    <w:rsid w:val="00C273C5"/>
    <w:rsid w:val="00C37DC4"/>
    <w:rsid w:val="00C418DA"/>
    <w:rsid w:val="00C41BA4"/>
    <w:rsid w:val="00C43DBA"/>
    <w:rsid w:val="00C445EA"/>
    <w:rsid w:val="00C518BF"/>
    <w:rsid w:val="00C57A2D"/>
    <w:rsid w:val="00C6071A"/>
    <w:rsid w:val="00C67AC9"/>
    <w:rsid w:val="00C773B0"/>
    <w:rsid w:val="00C9201E"/>
    <w:rsid w:val="00C92250"/>
    <w:rsid w:val="00CA03E2"/>
    <w:rsid w:val="00CA311D"/>
    <w:rsid w:val="00CA69B0"/>
    <w:rsid w:val="00CB5DBC"/>
    <w:rsid w:val="00CC21B4"/>
    <w:rsid w:val="00CC6866"/>
    <w:rsid w:val="00CD49BE"/>
    <w:rsid w:val="00CD5787"/>
    <w:rsid w:val="00CE45C5"/>
    <w:rsid w:val="00D2075B"/>
    <w:rsid w:val="00D254F1"/>
    <w:rsid w:val="00D358F8"/>
    <w:rsid w:val="00D478F8"/>
    <w:rsid w:val="00D47B88"/>
    <w:rsid w:val="00D67BE5"/>
    <w:rsid w:val="00D711E2"/>
    <w:rsid w:val="00D75066"/>
    <w:rsid w:val="00D85443"/>
    <w:rsid w:val="00D944C9"/>
    <w:rsid w:val="00D94EC2"/>
    <w:rsid w:val="00D95440"/>
    <w:rsid w:val="00DA4E65"/>
    <w:rsid w:val="00DB4AEB"/>
    <w:rsid w:val="00DC4B73"/>
    <w:rsid w:val="00DD4A70"/>
    <w:rsid w:val="00DD57C7"/>
    <w:rsid w:val="00DD6780"/>
    <w:rsid w:val="00DE6ED3"/>
    <w:rsid w:val="00DE712B"/>
    <w:rsid w:val="00DF2F37"/>
    <w:rsid w:val="00DF3645"/>
    <w:rsid w:val="00E00E07"/>
    <w:rsid w:val="00E02101"/>
    <w:rsid w:val="00E3212E"/>
    <w:rsid w:val="00E32458"/>
    <w:rsid w:val="00E32EA5"/>
    <w:rsid w:val="00E34193"/>
    <w:rsid w:val="00E3435F"/>
    <w:rsid w:val="00E4485D"/>
    <w:rsid w:val="00E44C81"/>
    <w:rsid w:val="00E45FB6"/>
    <w:rsid w:val="00E47C63"/>
    <w:rsid w:val="00E5157D"/>
    <w:rsid w:val="00E66CB6"/>
    <w:rsid w:val="00E73F28"/>
    <w:rsid w:val="00E80116"/>
    <w:rsid w:val="00E866A4"/>
    <w:rsid w:val="00E87D66"/>
    <w:rsid w:val="00E908DA"/>
    <w:rsid w:val="00E91EBF"/>
    <w:rsid w:val="00E92BBB"/>
    <w:rsid w:val="00E94F4F"/>
    <w:rsid w:val="00E96DF7"/>
    <w:rsid w:val="00EB0736"/>
    <w:rsid w:val="00EB6DBF"/>
    <w:rsid w:val="00EC4830"/>
    <w:rsid w:val="00ED1808"/>
    <w:rsid w:val="00ED5498"/>
    <w:rsid w:val="00ED75E0"/>
    <w:rsid w:val="00EE3E1D"/>
    <w:rsid w:val="00EE5660"/>
    <w:rsid w:val="00EF0DB2"/>
    <w:rsid w:val="00EF2EA3"/>
    <w:rsid w:val="00EF6891"/>
    <w:rsid w:val="00F0133B"/>
    <w:rsid w:val="00F05076"/>
    <w:rsid w:val="00F225DE"/>
    <w:rsid w:val="00F333B1"/>
    <w:rsid w:val="00F41A41"/>
    <w:rsid w:val="00F42CD3"/>
    <w:rsid w:val="00F43832"/>
    <w:rsid w:val="00F522F4"/>
    <w:rsid w:val="00F64AE6"/>
    <w:rsid w:val="00F65519"/>
    <w:rsid w:val="00F71AA7"/>
    <w:rsid w:val="00F7360B"/>
    <w:rsid w:val="00F8414E"/>
    <w:rsid w:val="00F938C4"/>
    <w:rsid w:val="00F9684D"/>
    <w:rsid w:val="00FB275A"/>
    <w:rsid w:val="00FC34F0"/>
    <w:rsid w:val="00FC3D76"/>
    <w:rsid w:val="00FC654C"/>
    <w:rsid w:val="00FD04F3"/>
    <w:rsid w:val="00FD0EB2"/>
    <w:rsid w:val="00FD0ECC"/>
    <w:rsid w:val="00FD5562"/>
    <w:rsid w:val="00FD6EFC"/>
    <w:rsid w:val="00FD74DC"/>
    <w:rsid w:val="00FE0665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F5CFC"/>
  <w15:chartTrackingRefBased/>
  <w15:docId w15:val="{96031150-D2D8-49C2-9A42-DC7CBF25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2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3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6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64FCF"/>
    <w:pPr>
      <w:ind w:left="720"/>
      <w:contextualSpacing/>
    </w:pPr>
  </w:style>
  <w:style w:type="character" w:customStyle="1" w:styleId="nav-linkvalue">
    <w:name w:val="nav-link__value"/>
    <w:basedOn w:val="Domylnaczcionkaakapitu"/>
    <w:rsid w:val="003E5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FA695-5EFB-45BD-8D0B-FA686D8B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7</Pages>
  <Words>1242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y Piasecki</dc:creator>
  <cp:keywords/>
  <dc:description/>
  <cp:lastModifiedBy>Alojzy Piasecki</cp:lastModifiedBy>
  <cp:revision>334</cp:revision>
  <cp:lastPrinted>2023-01-30T16:15:00Z</cp:lastPrinted>
  <dcterms:created xsi:type="dcterms:W3CDTF">2021-10-23T08:21:00Z</dcterms:created>
  <dcterms:modified xsi:type="dcterms:W3CDTF">2023-03-05T17:14:00Z</dcterms:modified>
</cp:coreProperties>
</file>